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7EA0A83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5810FA">
        <w:t>sierpniu</w:t>
      </w:r>
      <w:r w:rsidR="001A69AE">
        <w:t xml:space="preserve"> </w:t>
      </w:r>
      <w:r>
        <w:t>2022 r.</w:t>
      </w:r>
      <w:r w:rsidR="00364AF9" w:rsidRPr="007D605C">
        <w:rPr>
          <w:sz w:val="32"/>
        </w:rPr>
        <w:tab/>
      </w:r>
    </w:p>
    <w:p w14:paraId="545852FF" w14:textId="7874B4A3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8F125F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56,3% wzrost cen skupu podstawowych produktów rolnych w porównaniu z sierp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9DF6C05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10EC">
                              <w:rPr>
                                <w:rStyle w:val="WartowskanikaZnak"/>
                              </w:rPr>
                              <w:t>5</w:t>
                            </w:r>
                            <w:r w:rsidR="000B3792">
                              <w:rPr>
                                <w:rStyle w:val="WartowskanikaZnak"/>
                              </w:rPr>
                              <w:t>6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0B3792">
                              <w:rPr>
                                <w:rStyle w:val="WartowskanikaZnak"/>
                              </w:rPr>
                              <w:t>3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44E0414A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6F688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ierp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56,3% wzrost cen skupu podstawowych produktów rolnych w porównaniu z sierpni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" fillcolor="#001d77" stroked="f">
                <v:stroke joinstyle="miter"/>
                <v:textbox>
                  <w:txbxContent>
                    <w:p w14:paraId="30951E30" w14:textId="19DF6C05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10EC">
                        <w:rPr>
                          <w:rStyle w:val="WartowskanikaZnak"/>
                        </w:rPr>
                        <w:t>5</w:t>
                      </w:r>
                      <w:r w:rsidR="000B3792">
                        <w:rPr>
                          <w:rStyle w:val="WartowskanikaZnak"/>
                        </w:rPr>
                        <w:t>6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0B3792">
                        <w:rPr>
                          <w:rStyle w:val="WartowskanikaZnak"/>
                        </w:rPr>
                        <w:t>3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44E0414A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6F688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ierp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 </w:t>
      </w:r>
      <w:r w:rsidR="005810FA">
        <w:rPr>
          <w:b/>
          <w:szCs w:val="20"/>
          <w:lang w:eastAsia="pl-PL"/>
        </w:rPr>
        <w:t>sierpni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1C7137">
        <w:rPr>
          <w:b/>
          <w:szCs w:val="20"/>
          <w:lang w:eastAsia="pl-PL"/>
        </w:rPr>
        <w:t>1</w:t>
      </w:r>
      <w:r w:rsidR="00B81E2C">
        <w:rPr>
          <w:b/>
          <w:szCs w:val="20"/>
          <w:lang w:eastAsia="pl-PL"/>
        </w:rPr>
        <w:t>,</w:t>
      </w:r>
      <w:r w:rsidR="007917BB">
        <w:rPr>
          <w:b/>
          <w:szCs w:val="20"/>
          <w:lang w:eastAsia="pl-PL"/>
        </w:rPr>
        <w:t>9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 xml:space="preserve">(o </w:t>
      </w:r>
      <w:r w:rsidR="004B56DF">
        <w:rPr>
          <w:b/>
          <w:szCs w:val="20"/>
          <w:lang w:eastAsia="pl-PL"/>
        </w:rPr>
        <w:t>5</w:t>
      </w:r>
      <w:r w:rsidR="007917BB">
        <w:rPr>
          <w:b/>
          <w:szCs w:val="20"/>
          <w:lang w:eastAsia="pl-PL"/>
        </w:rPr>
        <w:t>6</w:t>
      </w:r>
      <w:r w:rsidR="00646D8D">
        <w:rPr>
          <w:b/>
          <w:szCs w:val="20"/>
          <w:lang w:eastAsia="pl-PL"/>
        </w:rPr>
        <w:t>,</w:t>
      </w:r>
      <w:r w:rsidR="007917BB">
        <w:rPr>
          <w:b/>
          <w:szCs w:val="20"/>
          <w:lang w:eastAsia="pl-PL"/>
        </w:rPr>
        <w:t>3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</w:p>
    <w:p w14:paraId="1E690351" w14:textId="474BD399" w:rsidR="00DE58F1" w:rsidRDefault="00DE6B58" w:rsidP="00F049AB">
      <w:pPr>
        <w:pStyle w:val="Lead"/>
      </w:pPr>
      <w:r w:rsidRPr="00D8143C">
        <w:t xml:space="preserve"> </w:t>
      </w:r>
    </w:p>
    <w:p w14:paraId="4675ECB9" w14:textId="2ABFDF65" w:rsidR="001F5A43" w:rsidRDefault="005B275D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60992" behindDoc="1" locked="0" layoutInCell="1" allowOverlap="1" wp14:anchorId="0A714FAE" wp14:editId="08DC8A9F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29835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ight>
            <wp:docPr id="16" name="Obraz 16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E0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719C9A4D">
                <wp:simplePos x="0" y="0"/>
                <wp:positionH relativeFrom="column">
                  <wp:posOffset>5314950</wp:posOffset>
                </wp:positionH>
                <wp:positionV relativeFrom="paragraph">
                  <wp:posOffset>793115</wp:posOffset>
                </wp:positionV>
                <wp:extent cx="1657350" cy="981075"/>
                <wp:effectExtent l="0" t="0" r="0" b="0"/>
                <wp:wrapTight wrapText="bothSides">
                  <wp:wrapPolygon edited="0">
                    <wp:start x="745" y="0"/>
                    <wp:lineTo x="745" y="20971"/>
                    <wp:lineTo x="20607" y="20971"/>
                    <wp:lineTo x="20607" y="0"/>
                    <wp:lineTo x="745" y="0"/>
                  </wp:wrapPolygon>
                </wp:wrapTight>
                <wp:docPr id="36" name="Pole tekstowe 2" descr="W sierpniu 2022 r. w stosunku do lipca 2022 r. wzrosły ceny skupu żywca rzeźnego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3DD9058A" w:rsidR="003C461C" w:rsidRPr="003C461C" w:rsidRDefault="00915505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sierpniu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w stosunku </w:t>
                            </w:r>
                            <w:r w:rsidR="004921C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a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</w:t>
                            </w:r>
                            <w:r w:rsidR="00A70343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="000E6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skupu </w:t>
                            </w:r>
                            <w:r w:rsidR="00776E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D829E0">
                              <w:rPr>
                                <w:color w:val="001D77"/>
                                <w:sz w:val="18"/>
                                <w:szCs w:val="18"/>
                              </w:rPr>
                              <w:t>rzeźnego</w:t>
                            </w:r>
                            <w:r w:rsidR="00776E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2022 r. w stosunku do lipca 2022 r. wzrosły ceny skupu żywca rzeźnego i mleka" style="position:absolute;margin-left:418.5pt;margin-top:62.45pt;width:130.5pt;height:77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" filled="f" stroked="f">
                <v:textbox>
                  <w:txbxContent>
                    <w:p w14:paraId="547DE57C" w14:textId="3DD9058A" w:rsidR="003C461C" w:rsidRPr="003C461C" w:rsidRDefault="00915505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sierpniu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w stosunku </w:t>
                      </w:r>
                      <w:r w:rsidR="004921CB">
                        <w:rPr>
                          <w:color w:val="001D77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lipca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</w:t>
                      </w:r>
                      <w:r w:rsidR="00A70343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="000E6C07">
                        <w:rPr>
                          <w:color w:val="001D77"/>
                          <w:sz w:val="18"/>
                          <w:szCs w:val="18"/>
                        </w:rPr>
                        <w:t xml:space="preserve"> ceny skupu </w:t>
                      </w:r>
                      <w:r w:rsidR="00776E90">
                        <w:rPr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D829E0">
                        <w:rPr>
                          <w:color w:val="001D77"/>
                          <w:sz w:val="18"/>
                          <w:szCs w:val="18"/>
                        </w:rPr>
                        <w:t>rzeźnego</w:t>
                      </w:r>
                      <w:r w:rsidR="00776E90">
                        <w:rPr>
                          <w:color w:val="001D77"/>
                          <w:sz w:val="18"/>
                          <w:szCs w:val="18"/>
                        </w:rPr>
                        <w:t xml:space="preserve">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E37193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1778BDA2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10F90CC6" w:rsidR="00275DCC" w:rsidRDefault="00D868AF" w:rsidP="00674176">
      <w:pPr>
        <w:spacing w:before="360" w:line="240" w:lineRule="auto"/>
        <w:outlineLvl w:val="0"/>
        <w:rPr>
          <w:b/>
          <w:sz w:val="18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4A62D2DE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sierpni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36E1774A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F44D30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7266" id="_x0000_s1028" type="#_x0000_t202" alt="Ceny skupu wszystkich podstawowych produktów rolnych w sierpni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" filled="f" stroked="f">
                <v:textbox>
                  <w:txbxContent>
                    <w:p w14:paraId="2C75F72F" w14:textId="36E1774A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F44D30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ED34A7">
        <w:rPr>
          <w:noProof/>
          <w:lang w:eastAsia="pl-PL"/>
        </w:rPr>
        <w:drawing>
          <wp:inline distT="0" distB="0" distL="0" distR="0" wp14:anchorId="789D5B04" wp14:editId="2B838DDC">
            <wp:extent cx="5023485" cy="2621280"/>
            <wp:effectExtent l="0" t="0" r="5715" b="7620"/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0CA2A61D" w:rsidR="00AB1FF4" w:rsidRDefault="0000016B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FE00D7">
        <w:rPr>
          <w:szCs w:val="18"/>
        </w:rPr>
        <w:t>sierpni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>
        <w:rPr>
          <w:szCs w:val="18"/>
        </w:rPr>
        <w:t>poprzednim miesiącem</w:t>
      </w:r>
      <w:r w:rsidR="007F58E9">
        <w:rPr>
          <w:szCs w:val="18"/>
        </w:rPr>
        <w:t xml:space="preserve"> </w:t>
      </w:r>
      <w:r w:rsidR="009E1802">
        <w:rPr>
          <w:szCs w:val="18"/>
        </w:rPr>
        <w:t xml:space="preserve">wzrosły </w:t>
      </w:r>
      <w:r w:rsidR="007F58E9">
        <w:rPr>
          <w:szCs w:val="18"/>
        </w:rPr>
        <w:t xml:space="preserve">ceny </w:t>
      </w:r>
      <w:r w:rsidR="009E1802">
        <w:rPr>
          <w:szCs w:val="18"/>
        </w:rPr>
        <w:t xml:space="preserve">skupu </w:t>
      </w:r>
      <w:r w:rsidR="007F58E9">
        <w:rPr>
          <w:szCs w:val="18"/>
        </w:rPr>
        <w:t>większości produktów rolnych</w:t>
      </w:r>
      <w:r w:rsidR="009D3488">
        <w:rPr>
          <w:szCs w:val="18"/>
        </w:rPr>
        <w:t xml:space="preserve"> </w:t>
      </w:r>
      <w:r w:rsidR="009E1802">
        <w:rPr>
          <w:szCs w:val="18"/>
        </w:rPr>
        <w:t>z wyjątkiem pszenicy, żyta i pszenżyta</w:t>
      </w:r>
      <w:r w:rsidR="00E37193">
        <w:rPr>
          <w:szCs w:val="18"/>
        </w:rPr>
        <w:t>,</w:t>
      </w:r>
      <w:r w:rsidR="00202870">
        <w:rPr>
          <w:szCs w:val="18"/>
        </w:rPr>
        <w:t xml:space="preserve"> podczas gdy n</w:t>
      </w:r>
      <w:r w:rsidR="009E1802">
        <w:rPr>
          <w:szCs w:val="18"/>
        </w:rPr>
        <w:t xml:space="preserve">a targowiskach ceny zbóż </w:t>
      </w:r>
      <w:r w:rsidR="00202870">
        <w:rPr>
          <w:szCs w:val="18"/>
        </w:rPr>
        <w:t xml:space="preserve">prócz owsa spadły. Po cenach niższych niż w lipcu br. sprzedawano na targowiskach również </w:t>
      </w:r>
      <w:r w:rsidR="009E1802">
        <w:rPr>
          <w:szCs w:val="18"/>
        </w:rPr>
        <w:t>żyw</w:t>
      </w:r>
      <w:r w:rsidR="00202870">
        <w:rPr>
          <w:szCs w:val="18"/>
        </w:rPr>
        <w:t>ie</w:t>
      </w:r>
      <w:r w:rsidR="009E1802">
        <w:rPr>
          <w:szCs w:val="18"/>
        </w:rPr>
        <w:t>c wieprzow</w:t>
      </w:r>
      <w:r w:rsidR="00202870">
        <w:rPr>
          <w:szCs w:val="18"/>
        </w:rPr>
        <w:t>y.</w:t>
      </w:r>
      <w:r w:rsidR="009E1802">
        <w:rPr>
          <w:szCs w:val="18"/>
        </w:rPr>
        <w:t xml:space="preserve"> </w:t>
      </w:r>
    </w:p>
    <w:p w14:paraId="27E103DD" w14:textId="570E9E2A" w:rsidR="00AB1FF4" w:rsidRDefault="003F092F" w:rsidP="004256C7">
      <w:pPr>
        <w:keepNext/>
        <w:spacing w:line="288" w:lineRule="auto"/>
        <w:rPr>
          <w:szCs w:val="18"/>
        </w:rPr>
      </w:pPr>
      <w:r>
        <w:rPr>
          <w:szCs w:val="18"/>
        </w:rPr>
        <w:t xml:space="preserve">W stosunku do analogicznego miesiąca poprzedniego roku w </w:t>
      </w:r>
      <w:r w:rsidR="00FE00D7">
        <w:rPr>
          <w:szCs w:val="18"/>
        </w:rPr>
        <w:t>sierpniu</w:t>
      </w:r>
      <w:r>
        <w:rPr>
          <w:szCs w:val="18"/>
        </w:rPr>
        <w:t xml:space="preserve"> 2022 r. zanotowano znaczny wzrost cen skupu oraz cen na targowiskach wszystkich produktów rolnych. Najb</w:t>
      </w:r>
      <w:r w:rsidR="00BA3DB1">
        <w:rPr>
          <w:szCs w:val="18"/>
        </w:rPr>
        <w:t xml:space="preserve">ardziej podrożały zboża i </w:t>
      </w:r>
      <w:r w:rsidR="00D76A70">
        <w:rPr>
          <w:szCs w:val="18"/>
        </w:rPr>
        <w:t>ziemniaki</w:t>
      </w:r>
      <w:r w:rsidR="00BA3DB1">
        <w:rPr>
          <w:szCs w:val="18"/>
        </w:rPr>
        <w:t xml:space="preserve"> w skupie</w:t>
      </w:r>
      <w:r w:rsidR="002F59CD">
        <w:rPr>
          <w:szCs w:val="18"/>
        </w:rPr>
        <w:t>.</w:t>
      </w:r>
    </w:p>
    <w:p w14:paraId="40CEC5EE" w14:textId="70A4DDF3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 sierpniu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  <w:r w:rsidR="008939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sierpniu 2022 r."/>
        <w:tblDescription w:val="Ceny produktów rolnych (bez VAT) w sierpni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3F93C2D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20D8175F" w:rsidR="00BE2A63" w:rsidRPr="002C6103" w:rsidRDefault="00BE2A63" w:rsidP="00BE2A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7B5FEFED" w:rsidR="00E11DF7" w:rsidRPr="002C6103" w:rsidRDefault="009C0CC2" w:rsidP="00D10A8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10A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39850629" w:rsidR="00E11DF7" w:rsidRPr="002C6103" w:rsidRDefault="00E11DF7" w:rsidP="00D10A8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10A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44F36A4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4FFCE4D0" w:rsidR="00E11DF7" w:rsidRPr="002C6103" w:rsidRDefault="009C0CC2" w:rsidP="00D10A8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10A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0526243B" w:rsidR="00E11DF7" w:rsidRPr="002C6103" w:rsidRDefault="00E11DF7" w:rsidP="00D10A8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10A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3813003A" w:rsidR="00E11DF7" w:rsidRPr="002C6103" w:rsidRDefault="00E11DF7" w:rsidP="00503D4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84FF4">
              <w:rPr>
                <w:rFonts w:cs="Arial"/>
                <w:sz w:val="16"/>
                <w:szCs w:val="16"/>
              </w:rPr>
              <w:t>5</w:t>
            </w:r>
            <w:r w:rsidR="00503D4B">
              <w:rPr>
                <w:rFonts w:cs="Arial"/>
                <w:sz w:val="16"/>
                <w:szCs w:val="16"/>
              </w:rPr>
              <w:t>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503D4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22212D92" w:rsidR="00E11DF7" w:rsidRPr="002C6103" w:rsidRDefault="00BF125F" w:rsidP="004677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677A8">
              <w:rPr>
                <w:rFonts w:cs="Arial"/>
                <w:sz w:val="16"/>
                <w:szCs w:val="16"/>
              </w:rPr>
              <w:t>7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4677A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2132B5C3" w:rsidR="00E11DF7" w:rsidRPr="002C6103" w:rsidRDefault="00E11DF7" w:rsidP="004677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4677A8">
              <w:rPr>
                <w:rFonts w:cs="Arial"/>
                <w:sz w:val="16"/>
                <w:szCs w:val="16"/>
              </w:rPr>
              <w:t>7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4677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3C4AD400" w:rsidR="00E11DF7" w:rsidRPr="002C6103" w:rsidRDefault="00E11DF7" w:rsidP="006776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77642">
              <w:rPr>
                <w:rFonts w:ascii="Fira Sans" w:hAnsi="Fira Sans"/>
                <w:sz w:val="16"/>
                <w:szCs w:val="16"/>
              </w:rPr>
              <w:t>70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77642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67B8293E" w:rsidR="00E11DF7" w:rsidRPr="002C6103" w:rsidRDefault="00D3614C" w:rsidP="0025725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F811FD">
              <w:rPr>
                <w:rFonts w:ascii="Fira Sans" w:hAnsi="Fira Sans"/>
                <w:sz w:val="16"/>
                <w:szCs w:val="16"/>
              </w:rPr>
              <w:t>7</w:t>
            </w:r>
            <w:r w:rsidR="00257254">
              <w:rPr>
                <w:rFonts w:ascii="Fira Sans" w:hAnsi="Fira Sans"/>
                <w:sz w:val="16"/>
                <w:szCs w:val="16"/>
              </w:rPr>
              <w:t>,8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1449157D" w:rsidR="00E11DF7" w:rsidRPr="002C6103" w:rsidRDefault="00F811FD" w:rsidP="0025725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257254">
              <w:rPr>
                <w:rFonts w:ascii="Fira Sans" w:hAnsi="Fira Sans"/>
                <w:sz w:val="16"/>
                <w:szCs w:val="16"/>
              </w:rPr>
              <w:t>3,8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1F21137C" w:rsidR="00E11DF7" w:rsidRPr="002C6103" w:rsidRDefault="002E1635" w:rsidP="003738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373860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9</w:t>
            </w:r>
            <w:r w:rsidR="0037386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3E9E74A0" w:rsidR="00E11DF7" w:rsidRPr="002C6103" w:rsidRDefault="00B830A7" w:rsidP="003738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373860">
              <w:rPr>
                <w:rFonts w:cs="Arial"/>
                <w:sz w:val="16"/>
                <w:szCs w:val="16"/>
              </w:rPr>
              <w:t>5</w:t>
            </w:r>
            <w:r w:rsidR="002E1635">
              <w:rPr>
                <w:rFonts w:cs="Arial"/>
                <w:sz w:val="16"/>
                <w:szCs w:val="16"/>
              </w:rPr>
              <w:t>,</w:t>
            </w:r>
            <w:r w:rsidR="0037386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6ED7AC6A" w:rsidR="00E11DF7" w:rsidRPr="002C6103" w:rsidRDefault="002E1635" w:rsidP="003738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73860">
              <w:rPr>
                <w:rFonts w:cs="Arial"/>
                <w:sz w:val="16"/>
                <w:szCs w:val="16"/>
              </w:rPr>
              <w:t>74</w:t>
            </w:r>
            <w:r>
              <w:rPr>
                <w:rFonts w:cs="Arial"/>
                <w:sz w:val="16"/>
                <w:szCs w:val="16"/>
              </w:rPr>
              <w:t>,</w:t>
            </w:r>
            <w:r w:rsidR="0037386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702D77DE" w:rsidR="00E11DF7" w:rsidRPr="002C6103" w:rsidRDefault="00303271" w:rsidP="008503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8503FB">
              <w:rPr>
                <w:rFonts w:ascii="Fira Sans" w:hAnsi="Fira Sans"/>
                <w:sz w:val="16"/>
                <w:szCs w:val="16"/>
              </w:rPr>
              <w:t>29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8503FB"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557F37F1" w:rsidR="00E11DF7" w:rsidRPr="002C6103" w:rsidRDefault="00486A97" w:rsidP="008503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8503FB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8503FB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50BA8BF9" w:rsidR="00E11DF7" w:rsidRPr="002C6103" w:rsidRDefault="00486A97" w:rsidP="008503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8503FB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8503FB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3EBBA7BB" w:rsidR="00E11DF7" w:rsidRPr="002C6103" w:rsidRDefault="00931B7C" w:rsidP="00931B7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25F7BF89" w:rsidR="00E11DF7" w:rsidRPr="002C6103" w:rsidRDefault="009E7ACA" w:rsidP="005E4B5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5F692765" w:rsidR="00E11DF7" w:rsidRPr="002C6103" w:rsidRDefault="00450473" w:rsidP="00DE46B4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 w:rsidR="009E7ACA">
              <w:rPr>
                <w:rFonts w:cs="Arial"/>
                <w:sz w:val="16"/>
                <w:szCs w:val="16"/>
              </w:rPr>
              <w:t>86</w:t>
            </w:r>
            <w:r w:rsidRPr="00450473">
              <w:rPr>
                <w:rFonts w:cs="Arial"/>
                <w:sz w:val="16"/>
                <w:szCs w:val="16"/>
              </w:rPr>
              <w:t>,</w:t>
            </w:r>
            <w:r w:rsidR="00DE46B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73242860" w:rsidR="00E11DF7" w:rsidRPr="002C6103" w:rsidRDefault="00714903" w:rsidP="009B3DB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9B3DB1">
              <w:rPr>
                <w:rFonts w:ascii="Fira Sans" w:hAnsi="Fira Sans"/>
                <w:sz w:val="16"/>
                <w:szCs w:val="16"/>
              </w:rPr>
              <w:t>0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9B3DB1">
              <w:rPr>
                <w:rFonts w:ascii="Fira Sans" w:hAnsi="Fira Sans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011A5B52" w:rsidR="00E11DF7" w:rsidRPr="002C6103" w:rsidRDefault="004B54A7" w:rsidP="009B3DB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9B3DB1"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0AA374E5" w:rsidR="00E11DF7" w:rsidRPr="002C6103" w:rsidRDefault="004B54A7" w:rsidP="009B3DB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9B3DB1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B3DB1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370C2" w:rsidRPr="004656E0" w14:paraId="42A19DD3" w14:textId="77777777" w:rsidTr="008F05F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4BA06414" w:rsidR="00E11DF7" w:rsidRPr="002C6103" w:rsidRDefault="001E5F66" w:rsidP="00FF3E45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5B4915">
              <w:rPr>
                <w:rFonts w:cs="Arial"/>
                <w:sz w:val="16"/>
                <w:szCs w:val="16"/>
              </w:rPr>
              <w:t>3</w:t>
            </w:r>
            <w:r w:rsidR="00FF3E45">
              <w:rPr>
                <w:rFonts w:cs="Arial"/>
                <w:sz w:val="16"/>
                <w:szCs w:val="16"/>
              </w:rPr>
              <w:t>2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FF3E45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71EEE786" w:rsidR="00E11DF7" w:rsidRPr="002C6103" w:rsidRDefault="00534414" w:rsidP="005344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3682DFB9" w:rsidR="00E11DF7" w:rsidRPr="002C6103" w:rsidRDefault="00457107" w:rsidP="00534414">
            <w:pPr>
              <w:jc w:val="right"/>
              <w:rPr>
                <w:rFonts w:cs="Arial"/>
                <w:sz w:val="16"/>
                <w:szCs w:val="16"/>
              </w:rPr>
            </w:pPr>
            <w:r w:rsidRPr="00457107">
              <w:rPr>
                <w:rFonts w:cs="Arial"/>
                <w:sz w:val="16"/>
                <w:szCs w:val="16"/>
              </w:rPr>
              <w:t>1</w:t>
            </w:r>
            <w:r w:rsidR="00534414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2E69C43E" w:rsidR="00E11DF7" w:rsidRPr="002C6103" w:rsidRDefault="008F05F3" w:rsidP="00336D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  <w:r w:rsidR="00336DBC">
              <w:rPr>
                <w:rFonts w:ascii="Fira Sans" w:hAnsi="Fira Sans"/>
                <w:sz w:val="16"/>
                <w:szCs w:val="16"/>
              </w:rPr>
              <w:t>6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336DBC">
              <w:rPr>
                <w:rFonts w:ascii="Fira Sans" w:hAnsi="Fira Sans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5B0B0782" w:rsidR="00E11DF7" w:rsidRPr="002C6103" w:rsidRDefault="00336DBC" w:rsidP="00336D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B179450" w14:textId="571C1258" w:rsidR="00E11DF7" w:rsidRPr="002C6103" w:rsidRDefault="00336DBC" w:rsidP="00336DB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</w:t>
            </w:r>
            <w:r w:rsidR="008F05F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4BA8F6A0" w:rsidR="00E11DF7" w:rsidRPr="002C6103" w:rsidRDefault="004D4EBF" w:rsidP="00C63D35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</w:t>
            </w:r>
            <w:r w:rsidR="006D6505">
              <w:rPr>
                <w:rFonts w:cs="Arial"/>
                <w:sz w:val="16"/>
                <w:szCs w:val="16"/>
              </w:rPr>
              <w:t>1</w:t>
            </w:r>
            <w:r w:rsidR="00C63D35">
              <w:rPr>
                <w:rFonts w:cs="Arial"/>
                <w:sz w:val="16"/>
                <w:szCs w:val="16"/>
              </w:rPr>
              <w:t>1</w:t>
            </w:r>
            <w:r w:rsidRPr="004D4EBF">
              <w:rPr>
                <w:rFonts w:cs="Arial"/>
                <w:sz w:val="16"/>
                <w:szCs w:val="16"/>
              </w:rPr>
              <w:t>,</w:t>
            </w:r>
            <w:r w:rsidR="00C63D3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7388FF72" w:rsidR="00E11DF7" w:rsidRPr="002C6103" w:rsidRDefault="002661C9" w:rsidP="002661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6B363F8B" w:rsidR="00E11DF7" w:rsidRPr="002C6103" w:rsidRDefault="003D60F9" w:rsidP="00EF7F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661C9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,</w:t>
            </w:r>
            <w:r w:rsidR="00EF7F4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33FAF158" w:rsidR="00E11DF7" w:rsidRPr="002C6103" w:rsidRDefault="00677D99" w:rsidP="008D12D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7</w:t>
            </w:r>
            <w:r w:rsidR="008D12DD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77448CEE" w:rsidR="00E11DF7" w:rsidRPr="002C6103" w:rsidRDefault="008D12DD" w:rsidP="008D12D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3FAFA6D4" w:rsidR="00E11DF7" w:rsidRPr="002C6103" w:rsidRDefault="00677D99" w:rsidP="004536F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4536FD">
              <w:rPr>
                <w:rFonts w:ascii="Fira Sans" w:hAnsi="Fira Sans"/>
                <w:sz w:val="16"/>
                <w:szCs w:val="16"/>
              </w:rPr>
              <w:t>6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536FD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7045CA11" w:rsidR="00E11DF7" w:rsidRPr="002C6103" w:rsidRDefault="005B1B0E" w:rsidP="001E3424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</w:t>
            </w:r>
            <w:r w:rsidR="001E3424">
              <w:rPr>
                <w:rFonts w:cs="Arial"/>
                <w:sz w:val="16"/>
                <w:szCs w:val="16"/>
              </w:rPr>
              <w:t>40</w:t>
            </w:r>
            <w:r w:rsidRPr="005B1B0E">
              <w:rPr>
                <w:rFonts w:cs="Arial"/>
                <w:sz w:val="16"/>
                <w:szCs w:val="16"/>
              </w:rPr>
              <w:t>,</w:t>
            </w:r>
            <w:r w:rsidR="001E342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6350967A" w:rsidR="00E11DF7" w:rsidRPr="002C6103" w:rsidRDefault="00D66E80" w:rsidP="00D66E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032BF4C3" w:rsidR="00E11DF7" w:rsidRPr="002C6103" w:rsidRDefault="002F034A" w:rsidP="001E34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6F4C">
              <w:rPr>
                <w:rFonts w:cs="Arial"/>
                <w:sz w:val="16"/>
                <w:szCs w:val="16"/>
              </w:rPr>
              <w:t>3</w:t>
            </w:r>
            <w:r w:rsidR="001E342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</w:t>
            </w:r>
            <w:r w:rsidR="001E342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529A2F42" w:rsidR="00E11DF7" w:rsidRPr="002C6103" w:rsidRDefault="0093000A" w:rsidP="0027048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270484">
              <w:rPr>
                <w:rFonts w:ascii="Fira Sans" w:hAnsi="Fira Sans"/>
                <w:sz w:val="16"/>
                <w:szCs w:val="16"/>
              </w:rPr>
              <w:t>1</w:t>
            </w:r>
            <w:r w:rsidR="00174619">
              <w:rPr>
                <w:rFonts w:ascii="Fira Sans" w:hAnsi="Fira Sans"/>
                <w:sz w:val="16"/>
                <w:szCs w:val="16"/>
              </w:rPr>
              <w:t>,</w:t>
            </w:r>
            <w:r w:rsidR="00270484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2CE9D85D" w:rsidR="00E11DF7" w:rsidRPr="002C6103" w:rsidRDefault="002759A3" w:rsidP="0027048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270484">
              <w:rPr>
                <w:rFonts w:ascii="Fira Sans" w:hAnsi="Fira Sans"/>
                <w:sz w:val="16"/>
                <w:szCs w:val="16"/>
              </w:rPr>
              <w:t>,1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32591B43" w:rsidR="00E11DF7" w:rsidRPr="002C6103" w:rsidRDefault="00983D11" w:rsidP="0027048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  <w:r w:rsidR="00270484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A5B9B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35ED8AE6" w:rsidR="00E11DF7" w:rsidRPr="002C6103" w:rsidRDefault="00626B86" w:rsidP="00D723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D7239E">
              <w:rPr>
                <w:rFonts w:cs="Arial"/>
                <w:sz w:val="16"/>
                <w:szCs w:val="16"/>
              </w:rPr>
              <w:t>7</w:t>
            </w:r>
            <w:r w:rsidR="004D2381" w:rsidRPr="004D2381">
              <w:rPr>
                <w:rFonts w:cs="Arial"/>
                <w:sz w:val="16"/>
                <w:szCs w:val="16"/>
              </w:rPr>
              <w:t>,</w:t>
            </w:r>
            <w:r w:rsidR="00D7239E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234F233E" w:rsidR="00E11DF7" w:rsidRPr="002C6103" w:rsidRDefault="00D7239E" w:rsidP="00D723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09483720" w:rsidR="00E11DF7" w:rsidRPr="002C6103" w:rsidRDefault="00D7239E" w:rsidP="00076D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1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33275BA9" w:rsidR="00E11DF7" w:rsidRPr="002C6103" w:rsidRDefault="006C552F" w:rsidP="003E2C50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</w:t>
            </w:r>
            <w:r w:rsidR="003E2C50">
              <w:rPr>
                <w:rFonts w:cs="Arial"/>
                <w:sz w:val="16"/>
                <w:szCs w:val="16"/>
              </w:rPr>
              <w:t>78</w:t>
            </w:r>
            <w:r w:rsidRPr="006C552F">
              <w:rPr>
                <w:rFonts w:cs="Arial"/>
                <w:sz w:val="16"/>
                <w:szCs w:val="16"/>
              </w:rPr>
              <w:t>,</w:t>
            </w:r>
            <w:r w:rsidR="003E2C5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68C37BA9" w:rsidR="00E11DF7" w:rsidRPr="002C6103" w:rsidRDefault="003E2C50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3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6A037898" w:rsidR="00E11DF7" w:rsidRPr="002C6103" w:rsidRDefault="003E2C50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</w:tr>
      <w:tr w:rsidR="001370C2" w:rsidRPr="004656E0" w14:paraId="4864FE6E" w14:textId="77777777" w:rsidTr="00672665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30A1F8B1" w:rsidR="00E11DF7" w:rsidRPr="002C6103" w:rsidRDefault="00E22A53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58C57B25" w:rsidR="00E11DF7" w:rsidRPr="002C6103" w:rsidRDefault="00AB216D" w:rsidP="009205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2F5DFA10" w:rsidR="00E11DF7" w:rsidRPr="002C6103" w:rsidRDefault="00301D97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22A53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42ECE3B3" w:rsidR="00E11DF7" w:rsidRPr="00DE384C" w:rsidRDefault="000E11FD" w:rsidP="002505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DE384C">
              <w:rPr>
                <w:rFonts w:ascii="Fira Sans" w:hAnsi="Fira Sans"/>
                <w:sz w:val="16"/>
                <w:szCs w:val="16"/>
              </w:rPr>
              <w:t>10,06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32FA5E6A" w:rsidR="00E11DF7" w:rsidRPr="00DE384C" w:rsidRDefault="00DE384C" w:rsidP="0049555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DE384C">
              <w:rPr>
                <w:rFonts w:ascii="Fira Sans" w:hAnsi="Fira Sans"/>
                <w:sz w:val="16"/>
                <w:szCs w:val="16"/>
              </w:rPr>
              <w:t>105,0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C9D6DF" w14:textId="2EADCC16" w:rsidR="00E11DF7" w:rsidRPr="00DE384C" w:rsidRDefault="00DE384C" w:rsidP="009262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DE384C">
              <w:rPr>
                <w:rFonts w:ascii="Fira Sans" w:hAnsi="Fira Sans" w:cs="Arial"/>
                <w:sz w:val="16"/>
                <w:szCs w:val="16"/>
              </w:rPr>
              <w:t>132,4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79F8FB0C" w:rsidR="00E11DF7" w:rsidRPr="00B5230A" w:rsidRDefault="00AB1F89" w:rsidP="001101E0">
            <w:pPr>
              <w:jc w:val="right"/>
              <w:rPr>
                <w:rFonts w:cs="Arial"/>
                <w:sz w:val="16"/>
                <w:szCs w:val="16"/>
              </w:rPr>
            </w:pPr>
            <w:r w:rsidRPr="00B5230A">
              <w:rPr>
                <w:rFonts w:cs="Arial"/>
                <w:sz w:val="16"/>
                <w:szCs w:val="16"/>
              </w:rPr>
              <w:t>11,7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68959086" w:rsidR="00E11DF7" w:rsidRPr="00B5230A" w:rsidRDefault="00B5230A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B5230A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63B560E3" w:rsidR="00E11DF7" w:rsidRPr="00B5230A" w:rsidRDefault="00B5230A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B5230A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70674A78" w:rsidR="00E11DF7" w:rsidRPr="002C6103" w:rsidRDefault="009C21A1" w:rsidP="00AB7E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,</w:t>
            </w:r>
            <w:r w:rsidR="00AB7EBF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68C609C3" w:rsidR="00E11DF7" w:rsidRPr="002C6103" w:rsidRDefault="00AB7EBF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6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42C76FFE" w:rsidR="00E11DF7" w:rsidRPr="002C6103" w:rsidRDefault="00AB7EBF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4,1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1758540A" w:rsidR="00E11DF7" w:rsidRPr="002C6103" w:rsidRDefault="00C729E4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47025" w:rsidRPr="00647025">
              <w:rPr>
                <w:rFonts w:cs="Arial"/>
                <w:sz w:val="16"/>
                <w:szCs w:val="16"/>
              </w:rPr>
              <w:t>,</w:t>
            </w:r>
            <w:r w:rsidR="00AC013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1AA561D8" w:rsidR="00E11DF7" w:rsidRPr="002C6103" w:rsidRDefault="0053213E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C013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="00AC013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409B85E0" w:rsidR="00E11DF7" w:rsidRPr="002C6103" w:rsidRDefault="0053213E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96CD3">
              <w:rPr>
                <w:rFonts w:cs="Arial"/>
                <w:sz w:val="16"/>
                <w:szCs w:val="16"/>
              </w:rPr>
              <w:t>4</w:t>
            </w:r>
            <w:r w:rsidR="00AC013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="00F96CD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5BE150C8" w:rsidR="00E11DF7" w:rsidRPr="002C6103" w:rsidRDefault="00583251" w:rsidP="002013B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981D88">
              <w:rPr>
                <w:rFonts w:ascii="Fira Sans" w:hAnsi="Fira Sans"/>
                <w:sz w:val="16"/>
                <w:szCs w:val="16"/>
              </w:rPr>
              <w:t>,</w:t>
            </w:r>
            <w:r w:rsidR="002013B5"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677713AB" w:rsidR="00E11DF7" w:rsidRPr="002C6103" w:rsidRDefault="002013B5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64C01D2D" w:rsidR="00E11DF7" w:rsidRPr="002C6103" w:rsidRDefault="002013B5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0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26BBCFA9" w:rsidR="00E11DF7" w:rsidRPr="002C6103" w:rsidRDefault="00371A1E" w:rsidP="0089432A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505DAD">
              <w:rPr>
                <w:rFonts w:cs="Arial"/>
                <w:sz w:val="16"/>
                <w:szCs w:val="16"/>
              </w:rPr>
              <w:t>6</w:t>
            </w:r>
            <w:r w:rsidR="0089432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1DF21D4B" w:rsidR="00E11DF7" w:rsidRPr="002C6103" w:rsidRDefault="00013B82" w:rsidP="008943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CE28A5">
              <w:rPr>
                <w:rFonts w:cs="Arial"/>
                <w:sz w:val="16"/>
                <w:szCs w:val="16"/>
              </w:rPr>
              <w:t>0</w:t>
            </w:r>
            <w:r w:rsidR="0089432A"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73FE3995" w:rsidR="00E11DF7" w:rsidRPr="002C6103" w:rsidRDefault="00CE28A5" w:rsidP="008943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89432A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="0089432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2AD978DD" w:rsidR="00E11DF7" w:rsidRPr="002C6103" w:rsidRDefault="00305AF2" w:rsidP="00DA4520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2</w:t>
            </w:r>
            <w:r w:rsidR="00C60648">
              <w:rPr>
                <w:rFonts w:cs="Arial"/>
                <w:sz w:val="16"/>
                <w:szCs w:val="16"/>
              </w:rPr>
              <w:t>3</w:t>
            </w:r>
            <w:r w:rsidR="00DA4520">
              <w:rPr>
                <w:rFonts w:cs="Arial"/>
                <w:sz w:val="16"/>
                <w:szCs w:val="16"/>
              </w:rPr>
              <w:t>8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DA4520">
              <w:rPr>
                <w:rFonts w:cs="Arial"/>
                <w:sz w:val="16"/>
                <w:szCs w:val="16"/>
              </w:rPr>
              <w:t>9</w:t>
            </w:r>
            <w:r w:rsidR="00C6064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23737F31" w:rsidR="00E11DF7" w:rsidRPr="002C6103" w:rsidRDefault="00305AF2" w:rsidP="00A70D04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995683">
              <w:rPr>
                <w:rFonts w:cs="Arial"/>
                <w:sz w:val="16"/>
                <w:szCs w:val="16"/>
              </w:rPr>
              <w:t>2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A70D0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48CB0FB5" w:rsidR="00E11DF7" w:rsidRPr="002C6103" w:rsidRDefault="00305AF2" w:rsidP="00A70D04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</w:t>
            </w:r>
            <w:r w:rsidR="00995683">
              <w:rPr>
                <w:rFonts w:cs="Arial"/>
                <w:sz w:val="16"/>
                <w:szCs w:val="16"/>
              </w:rPr>
              <w:t>5</w:t>
            </w:r>
            <w:r w:rsidR="00A70D04">
              <w:rPr>
                <w:rFonts w:cs="Arial"/>
                <w:sz w:val="16"/>
                <w:szCs w:val="16"/>
              </w:rPr>
              <w:t>8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A70D0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78FF9E5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0B43CA">
        <w:rPr>
          <w:rFonts w:ascii="Fira Sans" w:hAnsi="Fira Sans"/>
          <w:spacing w:val="-4"/>
          <w:sz w:val="16"/>
          <w:szCs w:val="16"/>
        </w:rPr>
        <w:t>.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38637410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EC0C35">
        <w:rPr>
          <w:rFonts w:eastAsia="Times New Roman" w:cs="Times New Roman"/>
          <w:b/>
          <w:bCs/>
          <w:color w:val="001D77"/>
          <w:szCs w:val="19"/>
          <w:lang w:eastAsia="pl-PL"/>
        </w:rPr>
        <w:t>sierpni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1CA50330" w:rsidR="00EC28D2" w:rsidRDefault="00BA3DB1" w:rsidP="00FE33DD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EC0C35">
        <w:rPr>
          <w:szCs w:val="19"/>
        </w:rPr>
        <w:t>sierpniu</w:t>
      </w:r>
      <w:r>
        <w:rPr>
          <w:szCs w:val="19"/>
        </w:rPr>
        <w:t xml:space="preserve"> 2022 r. c</w:t>
      </w:r>
      <w:r w:rsidR="00EC28D2" w:rsidRPr="00884A5B">
        <w:rPr>
          <w:szCs w:val="19"/>
        </w:rPr>
        <w:t>en</w:t>
      </w:r>
      <w:r w:rsidR="0089437F">
        <w:rPr>
          <w:szCs w:val="19"/>
        </w:rPr>
        <w:t>a</w:t>
      </w:r>
      <w:r w:rsidR="00EC28D2" w:rsidRPr="00884A5B">
        <w:rPr>
          <w:szCs w:val="19"/>
        </w:rPr>
        <w:t xml:space="preserve"> </w:t>
      </w:r>
      <w:r w:rsidR="00EC28D2" w:rsidRPr="00884A5B">
        <w:rPr>
          <w:b/>
          <w:szCs w:val="19"/>
        </w:rPr>
        <w:t>pszenicy</w:t>
      </w:r>
      <w:r w:rsidR="00EC28D2" w:rsidRPr="00884A5B">
        <w:rPr>
          <w:szCs w:val="19"/>
        </w:rPr>
        <w:t xml:space="preserve"> w skupie </w:t>
      </w:r>
      <w:r w:rsidR="00EC28D2">
        <w:rPr>
          <w:szCs w:val="19"/>
        </w:rPr>
        <w:t>(1</w:t>
      </w:r>
      <w:r w:rsidR="00315D43">
        <w:rPr>
          <w:szCs w:val="19"/>
        </w:rPr>
        <w:t>5</w:t>
      </w:r>
      <w:r w:rsidR="00A35C7D">
        <w:rPr>
          <w:szCs w:val="19"/>
        </w:rPr>
        <w:t>1</w:t>
      </w:r>
      <w:r w:rsidR="00EC28D2">
        <w:rPr>
          <w:szCs w:val="19"/>
        </w:rPr>
        <w:t>,</w:t>
      </w:r>
      <w:r w:rsidR="00A35C7D">
        <w:rPr>
          <w:szCs w:val="19"/>
        </w:rPr>
        <w:t>42</w:t>
      </w:r>
      <w:r w:rsidR="00315D43">
        <w:rPr>
          <w:szCs w:val="19"/>
        </w:rPr>
        <w:t xml:space="preserve"> </w:t>
      </w:r>
      <w:r w:rsidR="00EC28D2">
        <w:rPr>
          <w:szCs w:val="19"/>
        </w:rPr>
        <w:t xml:space="preserve">zł za </w:t>
      </w:r>
      <w:proofErr w:type="spellStart"/>
      <w:r w:rsidR="00EC28D2">
        <w:rPr>
          <w:szCs w:val="19"/>
        </w:rPr>
        <w:t>dt</w:t>
      </w:r>
      <w:proofErr w:type="spellEnd"/>
      <w:r w:rsidR="00EC28D2">
        <w:rPr>
          <w:szCs w:val="19"/>
        </w:rPr>
        <w:t>)</w:t>
      </w:r>
      <w:r w:rsidR="00EC28D2" w:rsidRPr="00884A5B">
        <w:rPr>
          <w:szCs w:val="19"/>
        </w:rPr>
        <w:t xml:space="preserve"> </w:t>
      </w:r>
      <w:r>
        <w:rPr>
          <w:szCs w:val="19"/>
        </w:rPr>
        <w:t>spadła w stosunku do miesiąca poprzedniego</w:t>
      </w:r>
      <w:r w:rsidR="001B01C5">
        <w:rPr>
          <w:szCs w:val="19"/>
        </w:rPr>
        <w:t xml:space="preserve"> </w:t>
      </w:r>
      <w:r>
        <w:rPr>
          <w:szCs w:val="19"/>
        </w:rPr>
        <w:t>(</w:t>
      </w:r>
      <w:r w:rsidR="001B01C5">
        <w:rPr>
          <w:szCs w:val="19"/>
        </w:rPr>
        <w:t xml:space="preserve">o </w:t>
      </w:r>
      <w:r w:rsidR="00A35C7D">
        <w:rPr>
          <w:szCs w:val="19"/>
        </w:rPr>
        <w:t>2</w:t>
      </w:r>
      <w:r w:rsidR="001B01C5">
        <w:rPr>
          <w:szCs w:val="19"/>
        </w:rPr>
        <w:t>,</w:t>
      </w:r>
      <w:r w:rsidR="00A35C7D">
        <w:rPr>
          <w:szCs w:val="19"/>
        </w:rPr>
        <w:t>7</w:t>
      </w:r>
      <w:r w:rsidR="001B01C5">
        <w:rPr>
          <w:szCs w:val="19"/>
        </w:rPr>
        <w:t>%</w:t>
      </w:r>
      <w:r>
        <w:rPr>
          <w:szCs w:val="19"/>
        </w:rPr>
        <w:t>)</w:t>
      </w:r>
      <w:r w:rsidR="00285C36">
        <w:rPr>
          <w:szCs w:val="19"/>
        </w:rPr>
        <w:t>,</w:t>
      </w:r>
      <w:r w:rsidR="001B01C5">
        <w:rPr>
          <w:szCs w:val="19"/>
        </w:rPr>
        <w:t xml:space="preserve"> a</w:t>
      </w:r>
      <w:r w:rsidR="00AC7572">
        <w:rPr>
          <w:szCs w:val="19"/>
        </w:rPr>
        <w:t>le była wyższa niż przed rokiem</w:t>
      </w:r>
      <w:r w:rsidR="001B01C5">
        <w:rPr>
          <w:szCs w:val="19"/>
        </w:rPr>
        <w:t xml:space="preserve"> </w:t>
      </w:r>
      <w:r w:rsidR="00AC7572">
        <w:rPr>
          <w:szCs w:val="19"/>
        </w:rPr>
        <w:t>(</w:t>
      </w:r>
      <w:r w:rsidR="001B01C5">
        <w:rPr>
          <w:szCs w:val="19"/>
        </w:rPr>
        <w:t xml:space="preserve">o </w:t>
      </w:r>
      <w:r w:rsidR="00A35C7D">
        <w:rPr>
          <w:szCs w:val="19"/>
        </w:rPr>
        <w:t>71</w:t>
      </w:r>
      <w:r w:rsidR="001B01C5">
        <w:rPr>
          <w:szCs w:val="19"/>
        </w:rPr>
        <w:t>,</w:t>
      </w:r>
      <w:r w:rsidR="00A35C7D">
        <w:rPr>
          <w:szCs w:val="19"/>
        </w:rPr>
        <w:t>9</w:t>
      </w:r>
      <w:r w:rsidR="001B01C5">
        <w:rPr>
          <w:szCs w:val="19"/>
        </w:rPr>
        <w:t>%</w:t>
      </w:r>
      <w:r w:rsidR="00AC7572">
        <w:rPr>
          <w:szCs w:val="19"/>
        </w:rPr>
        <w:t>)</w:t>
      </w:r>
      <w:r w:rsidR="001B01C5">
        <w:rPr>
          <w:szCs w:val="19"/>
        </w:rPr>
        <w:t>.</w:t>
      </w:r>
      <w:r w:rsidR="008625E7">
        <w:rPr>
          <w:szCs w:val="19"/>
        </w:rPr>
        <w:t xml:space="preserve"> </w:t>
      </w:r>
      <w:r w:rsidR="00EC28D2" w:rsidRPr="00F3483D">
        <w:rPr>
          <w:szCs w:val="19"/>
        </w:rPr>
        <w:t>Na targowiskach pszenic</w:t>
      </w:r>
      <w:r w:rsidR="00B50800">
        <w:rPr>
          <w:szCs w:val="19"/>
        </w:rPr>
        <w:t>ę</w:t>
      </w:r>
      <w:r w:rsidR="00EC28D2" w:rsidRPr="00F3483D">
        <w:rPr>
          <w:szCs w:val="19"/>
        </w:rPr>
        <w:t xml:space="preserve"> </w:t>
      </w:r>
      <w:r w:rsidR="00B50800">
        <w:rPr>
          <w:szCs w:val="19"/>
        </w:rPr>
        <w:t>sprzedawano po</w:t>
      </w:r>
      <w:r w:rsidR="00EC28D2" w:rsidRPr="00F3483D">
        <w:rPr>
          <w:szCs w:val="19"/>
        </w:rPr>
        <w:t xml:space="preserve"> </w:t>
      </w:r>
      <w:r w:rsidR="00EC28D2">
        <w:rPr>
          <w:szCs w:val="19"/>
        </w:rPr>
        <w:t>1</w:t>
      </w:r>
      <w:r w:rsidR="00244BFC">
        <w:rPr>
          <w:szCs w:val="19"/>
        </w:rPr>
        <w:t>7</w:t>
      </w:r>
      <w:r w:rsidR="007B3141">
        <w:rPr>
          <w:szCs w:val="19"/>
        </w:rPr>
        <w:t>0</w:t>
      </w:r>
      <w:r w:rsidR="00EC28D2">
        <w:rPr>
          <w:szCs w:val="19"/>
        </w:rPr>
        <w:t>,</w:t>
      </w:r>
      <w:r w:rsidR="007B3141">
        <w:rPr>
          <w:szCs w:val="19"/>
        </w:rPr>
        <w:t>58</w:t>
      </w:r>
      <w:r w:rsidR="00EC28D2">
        <w:rPr>
          <w:szCs w:val="19"/>
        </w:rPr>
        <w:t xml:space="preserve"> </w:t>
      </w:r>
      <w:r w:rsidR="00EC28D2" w:rsidRPr="00F3483D">
        <w:rPr>
          <w:szCs w:val="19"/>
        </w:rPr>
        <w:t>zł, tj.</w:t>
      </w:r>
      <w:r w:rsidR="00EC28D2">
        <w:rPr>
          <w:szCs w:val="19"/>
        </w:rPr>
        <w:t xml:space="preserve"> o </w:t>
      </w:r>
      <w:r w:rsidR="00315D43">
        <w:rPr>
          <w:szCs w:val="19"/>
        </w:rPr>
        <w:t>2</w:t>
      </w:r>
      <w:r w:rsidR="00244BFC">
        <w:rPr>
          <w:szCs w:val="19"/>
        </w:rPr>
        <w:t>,</w:t>
      </w:r>
      <w:r w:rsidR="007B3141">
        <w:rPr>
          <w:szCs w:val="19"/>
        </w:rPr>
        <w:t>2</w:t>
      </w:r>
      <w:r w:rsidR="00EC28D2">
        <w:rPr>
          <w:szCs w:val="19"/>
        </w:rPr>
        <w:t>%</w:t>
      </w:r>
      <w:r w:rsidR="00EC28D2" w:rsidRPr="00367EF0">
        <w:rPr>
          <w:szCs w:val="19"/>
        </w:rPr>
        <w:t xml:space="preserve"> </w:t>
      </w:r>
      <w:r w:rsidR="00244BFC">
        <w:rPr>
          <w:szCs w:val="19"/>
        </w:rPr>
        <w:t>mniej</w:t>
      </w:r>
      <w:r w:rsidR="00EC28D2" w:rsidRPr="00F3483D">
        <w:rPr>
          <w:szCs w:val="19"/>
        </w:rPr>
        <w:t xml:space="preserve"> niż </w:t>
      </w:r>
      <w:r w:rsidR="00315D43">
        <w:rPr>
          <w:szCs w:val="19"/>
        </w:rPr>
        <w:t xml:space="preserve">w </w:t>
      </w:r>
      <w:r w:rsidR="00F56CE3">
        <w:rPr>
          <w:szCs w:val="19"/>
        </w:rPr>
        <w:t>lipcu</w:t>
      </w:r>
      <w:r w:rsidR="00F82ECA">
        <w:rPr>
          <w:szCs w:val="19"/>
        </w:rPr>
        <w:t xml:space="preserve"> br.</w:t>
      </w:r>
      <w:r w:rsidR="006E374D">
        <w:rPr>
          <w:szCs w:val="19"/>
        </w:rPr>
        <w:t xml:space="preserve">, </w:t>
      </w:r>
      <w:r w:rsidR="00D5598D">
        <w:rPr>
          <w:szCs w:val="19"/>
        </w:rPr>
        <w:t>natomiast o 6</w:t>
      </w:r>
      <w:r w:rsidR="007B3141">
        <w:rPr>
          <w:szCs w:val="19"/>
        </w:rPr>
        <w:t>3</w:t>
      </w:r>
      <w:r w:rsidR="00D5598D">
        <w:rPr>
          <w:szCs w:val="19"/>
        </w:rPr>
        <w:t>,</w:t>
      </w:r>
      <w:r w:rsidR="007B3141">
        <w:rPr>
          <w:szCs w:val="19"/>
        </w:rPr>
        <w:t>8</w:t>
      </w:r>
      <w:r w:rsidR="00D5598D">
        <w:rPr>
          <w:szCs w:val="19"/>
        </w:rPr>
        <w:t>%</w:t>
      </w:r>
      <w:r w:rsidR="008939DA">
        <w:rPr>
          <w:szCs w:val="19"/>
        </w:rPr>
        <w:t xml:space="preserve"> </w:t>
      </w:r>
      <w:r w:rsidR="001D1B26">
        <w:rPr>
          <w:szCs w:val="19"/>
        </w:rPr>
        <w:t>więce</w:t>
      </w:r>
      <w:r w:rsidR="009D21E0">
        <w:rPr>
          <w:szCs w:val="19"/>
        </w:rPr>
        <w:t>j</w:t>
      </w:r>
      <w:r w:rsidR="00315D43">
        <w:rPr>
          <w:szCs w:val="19"/>
        </w:rPr>
        <w:t xml:space="preserve"> </w:t>
      </w:r>
      <w:r w:rsidR="00F04735">
        <w:rPr>
          <w:szCs w:val="19"/>
        </w:rPr>
        <w:t xml:space="preserve">niż </w:t>
      </w:r>
      <w:r w:rsidR="00D5598D">
        <w:rPr>
          <w:szCs w:val="19"/>
        </w:rPr>
        <w:t xml:space="preserve">w </w:t>
      </w:r>
      <w:r w:rsidR="00F56CE3">
        <w:rPr>
          <w:szCs w:val="19"/>
        </w:rPr>
        <w:t>sierpniu</w:t>
      </w:r>
      <w:r w:rsidR="00C54C8A">
        <w:rPr>
          <w:szCs w:val="19"/>
        </w:rPr>
        <w:t xml:space="preserve"> </w:t>
      </w:r>
      <w:r w:rsidR="00F66557">
        <w:rPr>
          <w:szCs w:val="19"/>
        </w:rPr>
        <w:t>2021 r.</w:t>
      </w:r>
    </w:p>
    <w:p w14:paraId="52B07E6E" w14:textId="5EF57B5B" w:rsidR="00EC28D2" w:rsidRPr="00884A5B" w:rsidRDefault="00EE2C49" w:rsidP="00FE33DD">
      <w:pPr>
        <w:spacing w:line="288" w:lineRule="auto"/>
        <w:rPr>
          <w:szCs w:val="19"/>
        </w:rPr>
      </w:pPr>
      <w:r>
        <w:rPr>
          <w:szCs w:val="19"/>
        </w:rPr>
        <w:t xml:space="preserve">Za 1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 xml:space="preserve"> </w:t>
      </w:r>
      <w:r w:rsidR="00EC28D2" w:rsidRPr="00B42657">
        <w:rPr>
          <w:b/>
          <w:szCs w:val="19"/>
        </w:rPr>
        <w:t xml:space="preserve">żyta </w:t>
      </w:r>
      <w:r w:rsidR="00EC28D2" w:rsidRPr="00B42657">
        <w:rPr>
          <w:szCs w:val="19"/>
        </w:rPr>
        <w:t xml:space="preserve">w skupie </w:t>
      </w:r>
      <w:r>
        <w:rPr>
          <w:szCs w:val="19"/>
        </w:rPr>
        <w:t>płacono</w:t>
      </w:r>
      <w:r w:rsidR="00EC28D2" w:rsidRPr="00B42657">
        <w:rPr>
          <w:szCs w:val="19"/>
        </w:rPr>
        <w:t xml:space="preserve"> </w:t>
      </w:r>
      <w:r w:rsidR="00CE2EB5">
        <w:rPr>
          <w:szCs w:val="19"/>
        </w:rPr>
        <w:t>12</w:t>
      </w:r>
      <w:r w:rsidR="00577705">
        <w:rPr>
          <w:szCs w:val="19"/>
        </w:rPr>
        <w:t>0</w:t>
      </w:r>
      <w:r w:rsidR="00EC28D2" w:rsidRPr="00B42657">
        <w:rPr>
          <w:szCs w:val="19"/>
        </w:rPr>
        <w:t>,</w:t>
      </w:r>
      <w:r w:rsidR="00CE2EB5">
        <w:rPr>
          <w:szCs w:val="19"/>
        </w:rPr>
        <w:t>9</w:t>
      </w:r>
      <w:r w:rsidR="00577705">
        <w:rPr>
          <w:szCs w:val="19"/>
        </w:rPr>
        <w:t>5</w:t>
      </w:r>
      <w:r w:rsidR="00EC28D2" w:rsidRPr="00B42657">
        <w:rPr>
          <w:szCs w:val="19"/>
        </w:rPr>
        <w:t xml:space="preserve"> zł</w:t>
      </w:r>
      <w:r>
        <w:rPr>
          <w:szCs w:val="19"/>
        </w:rPr>
        <w:t xml:space="preserve">, tj. </w:t>
      </w:r>
      <w:r w:rsidR="00651341">
        <w:rPr>
          <w:szCs w:val="19"/>
        </w:rPr>
        <w:t>o</w:t>
      </w:r>
      <w:r w:rsidR="00A5765F">
        <w:rPr>
          <w:szCs w:val="19"/>
        </w:rPr>
        <w:t xml:space="preserve"> </w:t>
      </w:r>
      <w:r w:rsidR="00577705">
        <w:rPr>
          <w:szCs w:val="19"/>
        </w:rPr>
        <w:t>4</w:t>
      </w:r>
      <w:r w:rsidR="00CE2EB5">
        <w:rPr>
          <w:szCs w:val="19"/>
        </w:rPr>
        <w:t>,</w:t>
      </w:r>
      <w:r w:rsidR="00577705">
        <w:rPr>
          <w:szCs w:val="19"/>
        </w:rPr>
        <w:t>8</w:t>
      </w:r>
      <w:r w:rsidR="006733AA">
        <w:rPr>
          <w:szCs w:val="19"/>
        </w:rPr>
        <w:t>%</w:t>
      </w:r>
      <w:r w:rsidR="00651341">
        <w:rPr>
          <w:szCs w:val="19"/>
        </w:rPr>
        <w:t xml:space="preserve"> </w:t>
      </w:r>
      <w:r>
        <w:rPr>
          <w:szCs w:val="19"/>
        </w:rPr>
        <w:t xml:space="preserve">mniej </w:t>
      </w:r>
      <w:r w:rsidR="00651341">
        <w:rPr>
          <w:szCs w:val="19"/>
        </w:rPr>
        <w:t xml:space="preserve">niż w </w:t>
      </w:r>
      <w:r w:rsidR="00D63FEA">
        <w:rPr>
          <w:szCs w:val="19"/>
        </w:rPr>
        <w:t>lipcu</w:t>
      </w:r>
      <w:r w:rsidR="00651341">
        <w:rPr>
          <w:szCs w:val="19"/>
        </w:rPr>
        <w:t xml:space="preserve"> br., </w:t>
      </w:r>
      <w:r w:rsidR="0058203A">
        <w:rPr>
          <w:szCs w:val="19"/>
        </w:rPr>
        <w:t xml:space="preserve">natomiast </w:t>
      </w:r>
      <w:r w:rsidR="002E662C">
        <w:rPr>
          <w:szCs w:val="19"/>
        </w:rPr>
        <w:t xml:space="preserve">o </w:t>
      </w:r>
      <w:r w:rsidR="00577705">
        <w:rPr>
          <w:szCs w:val="19"/>
        </w:rPr>
        <w:t>74</w:t>
      </w:r>
      <w:r w:rsidR="002E662C">
        <w:rPr>
          <w:szCs w:val="19"/>
        </w:rPr>
        <w:t>,</w:t>
      </w:r>
      <w:r w:rsidR="00577705">
        <w:rPr>
          <w:szCs w:val="19"/>
        </w:rPr>
        <w:t>0</w:t>
      </w:r>
      <w:r w:rsidR="002E662C">
        <w:rPr>
          <w:szCs w:val="19"/>
        </w:rPr>
        <w:t xml:space="preserve">% </w:t>
      </w:r>
      <w:r>
        <w:rPr>
          <w:szCs w:val="19"/>
        </w:rPr>
        <w:t xml:space="preserve">więcej </w:t>
      </w:r>
      <w:r w:rsidR="0058203A">
        <w:rPr>
          <w:szCs w:val="19"/>
        </w:rPr>
        <w:t>niż przed rokiem.</w:t>
      </w:r>
      <w:r w:rsidR="00651341">
        <w:rPr>
          <w:szCs w:val="19"/>
        </w:rPr>
        <w:t xml:space="preserve"> </w:t>
      </w:r>
      <w:r w:rsidR="00EC28D2" w:rsidRPr="00884A5B">
        <w:rPr>
          <w:szCs w:val="19"/>
        </w:rPr>
        <w:t>W obrocie targowis</w:t>
      </w:r>
      <w:r w:rsidR="00EC28D2">
        <w:rPr>
          <w:szCs w:val="19"/>
        </w:rPr>
        <w:t>kowym cena</w:t>
      </w:r>
      <w:r w:rsidR="00EC28D2" w:rsidRPr="00884A5B">
        <w:rPr>
          <w:szCs w:val="19"/>
        </w:rPr>
        <w:t xml:space="preserve"> żyta </w:t>
      </w:r>
      <w:r w:rsidR="00EC28D2">
        <w:rPr>
          <w:szCs w:val="19"/>
        </w:rPr>
        <w:t>(</w:t>
      </w:r>
      <w:r w:rsidR="009A481F">
        <w:rPr>
          <w:szCs w:val="19"/>
        </w:rPr>
        <w:t>129</w:t>
      </w:r>
      <w:r w:rsidR="00EC28D2">
        <w:rPr>
          <w:szCs w:val="19"/>
        </w:rPr>
        <w:t>,</w:t>
      </w:r>
      <w:r w:rsidR="009A481F">
        <w:rPr>
          <w:szCs w:val="19"/>
        </w:rPr>
        <w:t>47</w:t>
      </w:r>
      <w:r w:rsidR="00EC28D2">
        <w:rPr>
          <w:szCs w:val="19"/>
        </w:rPr>
        <w:t xml:space="preserve"> zł za </w:t>
      </w:r>
      <w:proofErr w:type="spellStart"/>
      <w:r w:rsidR="00EC28D2" w:rsidRPr="00884A5B">
        <w:rPr>
          <w:szCs w:val="19"/>
        </w:rPr>
        <w:t>dt</w:t>
      </w:r>
      <w:proofErr w:type="spellEnd"/>
      <w:r w:rsidR="00EC28D2">
        <w:rPr>
          <w:szCs w:val="19"/>
        </w:rPr>
        <w:t>)</w:t>
      </w:r>
      <w:r>
        <w:rPr>
          <w:szCs w:val="19"/>
        </w:rPr>
        <w:t xml:space="preserve"> również</w:t>
      </w:r>
      <w:r w:rsidR="00EC28D2">
        <w:rPr>
          <w:szCs w:val="19"/>
        </w:rPr>
        <w:t xml:space="preserve"> </w:t>
      </w:r>
      <w:r w:rsidR="003E4272">
        <w:rPr>
          <w:szCs w:val="19"/>
        </w:rPr>
        <w:t>spadła</w:t>
      </w:r>
      <w:r w:rsidR="00EC28D2">
        <w:rPr>
          <w:szCs w:val="19"/>
        </w:rPr>
        <w:t xml:space="preserve"> w </w:t>
      </w:r>
      <w:r w:rsidR="001A15C8">
        <w:rPr>
          <w:szCs w:val="19"/>
        </w:rPr>
        <w:t xml:space="preserve">porównaniu z </w:t>
      </w:r>
      <w:r w:rsidR="00F91F09">
        <w:rPr>
          <w:szCs w:val="19"/>
        </w:rPr>
        <w:t>poprzednim miesi</w:t>
      </w:r>
      <w:r w:rsidR="003C23EE">
        <w:rPr>
          <w:szCs w:val="19"/>
        </w:rPr>
        <w:t>ą</w:t>
      </w:r>
      <w:r w:rsidR="00F91F09">
        <w:rPr>
          <w:szCs w:val="19"/>
        </w:rPr>
        <w:t>cem</w:t>
      </w:r>
      <w:r w:rsidR="00AB6F29" w:rsidRPr="00AB6F29">
        <w:rPr>
          <w:szCs w:val="19"/>
        </w:rPr>
        <w:t xml:space="preserve"> </w:t>
      </w:r>
      <w:r w:rsidR="00AB6F29">
        <w:rPr>
          <w:szCs w:val="19"/>
        </w:rPr>
        <w:t xml:space="preserve">(o </w:t>
      </w:r>
      <w:r w:rsidR="009A481F">
        <w:rPr>
          <w:szCs w:val="19"/>
        </w:rPr>
        <w:t>0</w:t>
      </w:r>
      <w:r w:rsidR="00AB6F29">
        <w:rPr>
          <w:szCs w:val="19"/>
        </w:rPr>
        <w:t>,</w:t>
      </w:r>
      <w:r w:rsidR="009A481F">
        <w:rPr>
          <w:szCs w:val="19"/>
        </w:rPr>
        <w:t>4</w:t>
      </w:r>
      <w:r w:rsidR="00AB6F29">
        <w:rPr>
          <w:szCs w:val="19"/>
        </w:rPr>
        <w:t>%)</w:t>
      </w:r>
      <w:r w:rsidR="004273FE">
        <w:rPr>
          <w:szCs w:val="19"/>
        </w:rPr>
        <w:t xml:space="preserve">, ale </w:t>
      </w:r>
      <w:r>
        <w:rPr>
          <w:szCs w:val="19"/>
        </w:rPr>
        <w:t>była wyższa niż w</w:t>
      </w:r>
      <w:r w:rsidR="004E438A">
        <w:rPr>
          <w:szCs w:val="19"/>
        </w:rPr>
        <w:t xml:space="preserve"> analogiczn</w:t>
      </w:r>
      <w:r>
        <w:rPr>
          <w:szCs w:val="19"/>
        </w:rPr>
        <w:t>ym</w:t>
      </w:r>
      <w:r w:rsidR="004E438A">
        <w:rPr>
          <w:szCs w:val="19"/>
        </w:rPr>
        <w:t xml:space="preserve"> okres</w:t>
      </w:r>
      <w:r>
        <w:rPr>
          <w:szCs w:val="19"/>
        </w:rPr>
        <w:t>ie</w:t>
      </w:r>
      <w:r w:rsidR="004E438A">
        <w:rPr>
          <w:szCs w:val="19"/>
        </w:rPr>
        <w:t xml:space="preserve"> poprzedniego roku (o</w:t>
      </w:r>
      <w:r w:rsidR="0082396F">
        <w:rPr>
          <w:szCs w:val="19"/>
        </w:rPr>
        <w:t xml:space="preserve"> </w:t>
      </w:r>
      <w:r w:rsidR="004E438A">
        <w:rPr>
          <w:szCs w:val="19"/>
        </w:rPr>
        <w:t>7</w:t>
      </w:r>
      <w:r w:rsidR="009A481F">
        <w:rPr>
          <w:szCs w:val="19"/>
        </w:rPr>
        <w:t>2</w:t>
      </w:r>
      <w:r w:rsidR="004E438A">
        <w:rPr>
          <w:szCs w:val="19"/>
        </w:rPr>
        <w:t>,</w:t>
      </w:r>
      <w:r w:rsidR="009A481F">
        <w:rPr>
          <w:szCs w:val="19"/>
        </w:rPr>
        <w:t>1</w:t>
      </w:r>
      <w:r w:rsidR="004E438A">
        <w:rPr>
          <w:szCs w:val="19"/>
        </w:rPr>
        <w:t>%).</w:t>
      </w:r>
    </w:p>
    <w:p w14:paraId="57EF14E8" w14:textId="5F1D1B0E" w:rsidR="00EC28D2" w:rsidRDefault="00D5598D" w:rsidP="00A03B7C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F73FFE">
        <w:rPr>
          <w:szCs w:val="19"/>
        </w:rPr>
        <w:t>sierpniu</w:t>
      </w:r>
      <w:r>
        <w:rPr>
          <w:szCs w:val="19"/>
        </w:rPr>
        <w:t xml:space="preserve"> 2022 r. </w:t>
      </w:r>
      <w:r w:rsidR="00EE2C49">
        <w:rPr>
          <w:szCs w:val="19"/>
        </w:rPr>
        <w:t xml:space="preserve">zanotowano wzrost </w:t>
      </w:r>
      <w:r>
        <w:rPr>
          <w:szCs w:val="19"/>
        </w:rPr>
        <w:t>c</w:t>
      </w:r>
      <w:r w:rsidR="00EC28D2">
        <w:rPr>
          <w:szCs w:val="19"/>
        </w:rPr>
        <w:t>en</w:t>
      </w:r>
      <w:r w:rsidR="00EE2C49">
        <w:rPr>
          <w:szCs w:val="19"/>
        </w:rPr>
        <w:t>y</w:t>
      </w:r>
      <w:r w:rsidR="00EC28D2" w:rsidRPr="00884A5B">
        <w:rPr>
          <w:szCs w:val="19"/>
        </w:rPr>
        <w:t xml:space="preserve"> </w:t>
      </w:r>
      <w:r w:rsidR="00EC28D2">
        <w:rPr>
          <w:b/>
          <w:szCs w:val="19"/>
        </w:rPr>
        <w:t xml:space="preserve">ziemniaków </w:t>
      </w:r>
      <w:r w:rsidR="00EC28D2">
        <w:rPr>
          <w:szCs w:val="19"/>
        </w:rPr>
        <w:t>w skupie (</w:t>
      </w:r>
      <w:r w:rsidR="00F766DE">
        <w:rPr>
          <w:szCs w:val="19"/>
        </w:rPr>
        <w:t>8</w:t>
      </w:r>
      <w:r w:rsidR="00AE6EF9">
        <w:rPr>
          <w:szCs w:val="19"/>
        </w:rPr>
        <w:t>7,64</w:t>
      </w:r>
      <w:r w:rsidR="00EC28D2" w:rsidRPr="00B42657">
        <w:rPr>
          <w:szCs w:val="19"/>
        </w:rPr>
        <w:t xml:space="preserve"> zł za </w:t>
      </w:r>
      <w:proofErr w:type="spellStart"/>
      <w:r w:rsidR="00EC28D2" w:rsidRPr="00B42657">
        <w:rPr>
          <w:szCs w:val="19"/>
        </w:rPr>
        <w:t>dt</w:t>
      </w:r>
      <w:proofErr w:type="spellEnd"/>
      <w:r w:rsidR="00EC28D2">
        <w:rPr>
          <w:szCs w:val="19"/>
        </w:rPr>
        <w:t>)</w:t>
      </w:r>
      <w:r w:rsidR="002F2695">
        <w:rPr>
          <w:szCs w:val="19"/>
        </w:rPr>
        <w:t xml:space="preserve"> </w:t>
      </w:r>
      <w:r w:rsidR="00315E60">
        <w:rPr>
          <w:szCs w:val="19"/>
        </w:rPr>
        <w:t xml:space="preserve">w porównaniu z </w:t>
      </w:r>
      <w:r w:rsidR="00F73FFE">
        <w:rPr>
          <w:szCs w:val="19"/>
        </w:rPr>
        <w:t>lipcem</w:t>
      </w:r>
      <w:r w:rsidR="00315E60">
        <w:rPr>
          <w:szCs w:val="19"/>
        </w:rPr>
        <w:t xml:space="preserve"> br. </w:t>
      </w:r>
      <w:r w:rsidR="00AE6EF9">
        <w:rPr>
          <w:szCs w:val="19"/>
        </w:rPr>
        <w:t>(</w:t>
      </w:r>
      <w:r w:rsidR="00315E60">
        <w:rPr>
          <w:szCs w:val="19"/>
        </w:rPr>
        <w:t xml:space="preserve">o </w:t>
      </w:r>
      <w:r w:rsidR="00AE6EF9">
        <w:rPr>
          <w:szCs w:val="19"/>
        </w:rPr>
        <w:t>6</w:t>
      </w:r>
      <w:r w:rsidR="00315E60">
        <w:rPr>
          <w:szCs w:val="19"/>
        </w:rPr>
        <w:t>,</w:t>
      </w:r>
      <w:r w:rsidR="00AE6EF9">
        <w:rPr>
          <w:szCs w:val="19"/>
        </w:rPr>
        <w:t>2</w:t>
      </w:r>
      <w:r w:rsidR="00315E60">
        <w:rPr>
          <w:szCs w:val="19"/>
        </w:rPr>
        <w:t>%</w:t>
      </w:r>
      <w:r w:rsidR="00AE6EF9">
        <w:rPr>
          <w:szCs w:val="19"/>
        </w:rPr>
        <w:t>)</w:t>
      </w:r>
      <w:r w:rsidR="00EE2C49">
        <w:rPr>
          <w:szCs w:val="19"/>
        </w:rPr>
        <w:t xml:space="preserve"> </w:t>
      </w:r>
      <w:r w:rsidR="006554C8">
        <w:rPr>
          <w:szCs w:val="19"/>
        </w:rPr>
        <w:t>i w skali roku</w:t>
      </w:r>
      <w:r w:rsidR="00AE6EF9">
        <w:rPr>
          <w:szCs w:val="19"/>
        </w:rPr>
        <w:t xml:space="preserve"> (</w:t>
      </w:r>
      <w:r w:rsidR="00DD4412">
        <w:rPr>
          <w:szCs w:val="19"/>
        </w:rPr>
        <w:t>o</w:t>
      </w:r>
      <w:r w:rsidR="005A438B">
        <w:rPr>
          <w:szCs w:val="19"/>
        </w:rPr>
        <w:t xml:space="preserve"> </w:t>
      </w:r>
      <w:r w:rsidR="00AE6EF9">
        <w:rPr>
          <w:szCs w:val="19"/>
        </w:rPr>
        <w:t>61,1</w:t>
      </w:r>
      <w:r w:rsidR="005A438B">
        <w:rPr>
          <w:szCs w:val="19"/>
        </w:rPr>
        <w:t>%</w:t>
      </w:r>
      <w:r w:rsidR="00AE6EF9">
        <w:rPr>
          <w:szCs w:val="19"/>
        </w:rPr>
        <w:t>)</w:t>
      </w:r>
      <w:r w:rsidR="00EE2C49">
        <w:rPr>
          <w:szCs w:val="19"/>
        </w:rPr>
        <w:t>,</w:t>
      </w:r>
      <w:r w:rsidR="005A438B">
        <w:rPr>
          <w:szCs w:val="19"/>
        </w:rPr>
        <w:t xml:space="preserve"> </w:t>
      </w:r>
      <w:r w:rsidR="00EE2C49">
        <w:rPr>
          <w:szCs w:val="19"/>
        </w:rPr>
        <w:t>jak również n</w:t>
      </w:r>
      <w:r w:rsidR="00EC28D2" w:rsidRPr="00884A5B">
        <w:rPr>
          <w:szCs w:val="19"/>
        </w:rPr>
        <w:t xml:space="preserve">a targowiskach </w:t>
      </w:r>
      <w:r w:rsidR="00EE2C49">
        <w:rPr>
          <w:szCs w:val="19"/>
        </w:rPr>
        <w:t>(</w:t>
      </w:r>
      <w:r w:rsidR="00EC28D2" w:rsidRPr="00884A5B">
        <w:rPr>
          <w:szCs w:val="19"/>
        </w:rPr>
        <w:t>1</w:t>
      </w:r>
      <w:r w:rsidR="0051645C">
        <w:rPr>
          <w:szCs w:val="19"/>
        </w:rPr>
        <w:t>78</w:t>
      </w:r>
      <w:r w:rsidR="007643DD">
        <w:rPr>
          <w:szCs w:val="19"/>
        </w:rPr>
        <w:t>,</w:t>
      </w:r>
      <w:r w:rsidR="0051645C">
        <w:rPr>
          <w:szCs w:val="19"/>
        </w:rPr>
        <w:t>30</w:t>
      </w:r>
      <w:r w:rsidR="00EC28D2" w:rsidRPr="00884A5B">
        <w:rPr>
          <w:szCs w:val="19"/>
        </w:rPr>
        <w:t xml:space="preserve"> zł</w:t>
      </w:r>
      <w:r w:rsidR="00EE2C49">
        <w:rPr>
          <w:szCs w:val="19"/>
        </w:rPr>
        <w:t xml:space="preserve"> za </w:t>
      </w:r>
      <w:proofErr w:type="spellStart"/>
      <w:r w:rsidR="00EE2C49">
        <w:rPr>
          <w:szCs w:val="19"/>
        </w:rPr>
        <w:t>dt</w:t>
      </w:r>
      <w:proofErr w:type="spellEnd"/>
      <w:r w:rsidR="00EE2C49">
        <w:rPr>
          <w:szCs w:val="19"/>
        </w:rPr>
        <w:t xml:space="preserve">) – tak w stosunku </w:t>
      </w:r>
      <w:r w:rsidR="00DF30EF">
        <w:rPr>
          <w:szCs w:val="19"/>
        </w:rPr>
        <w:t>do miesiąca poprzedniego (o</w:t>
      </w:r>
      <w:r w:rsidR="0051645C">
        <w:rPr>
          <w:szCs w:val="19"/>
        </w:rPr>
        <w:t xml:space="preserve"> 28,3</w:t>
      </w:r>
      <w:r w:rsidR="00EC28D2">
        <w:rPr>
          <w:szCs w:val="19"/>
        </w:rPr>
        <w:t>%</w:t>
      </w:r>
      <w:r w:rsidR="00DF30EF">
        <w:rPr>
          <w:szCs w:val="19"/>
        </w:rPr>
        <w:t>), jak i do analogicznego miesiąca poprzedniego roku (</w:t>
      </w:r>
      <w:r w:rsidR="00561E06">
        <w:rPr>
          <w:szCs w:val="19"/>
        </w:rPr>
        <w:t xml:space="preserve">o </w:t>
      </w:r>
      <w:r w:rsidR="0051645C">
        <w:rPr>
          <w:szCs w:val="19"/>
        </w:rPr>
        <w:t>12</w:t>
      </w:r>
      <w:r w:rsidR="00561E06">
        <w:rPr>
          <w:szCs w:val="19"/>
        </w:rPr>
        <w:t>,</w:t>
      </w:r>
      <w:r w:rsidR="0051645C">
        <w:rPr>
          <w:szCs w:val="19"/>
        </w:rPr>
        <w:t>9</w:t>
      </w:r>
      <w:r w:rsidR="00561E06">
        <w:rPr>
          <w:szCs w:val="19"/>
        </w:rPr>
        <w:t>%</w:t>
      </w:r>
      <w:r w:rsidR="00DF30EF">
        <w:rPr>
          <w:szCs w:val="19"/>
        </w:rPr>
        <w:t>).</w:t>
      </w:r>
    </w:p>
    <w:p w14:paraId="4B75305E" w14:textId="62413DD8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C505A7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C505A7">
        <w:rPr>
          <w:rFonts w:ascii="Fira Sans" w:hAnsi="Fira Sans"/>
          <w:color w:val="auto"/>
          <w:sz w:val="19"/>
        </w:rPr>
        <w:t>38</w:t>
      </w:r>
      <w:r w:rsidR="00EC28D2" w:rsidRPr="00ED765B">
        <w:rPr>
          <w:rFonts w:ascii="Fira Sans" w:hAnsi="Fira Sans"/>
          <w:color w:val="auto"/>
          <w:sz w:val="19"/>
        </w:rPr>
        <w:t xml:space="preserve"> zł za kg) </w:t>
      </w:r>
      <w:r w:rsidR="006554C8">
        <w:rPr>
          <w:rFonts w:ascii="Fira Sans" w:hAnsi="Fira Sans"/>
          <w:color w:val="auto"/>
          <w:sz w:val="19"/>
        </w:rPr>
        <w:t>była wyższa zarówno w porównaniu z poprzednim miesiącem, jak i z analogicznym okresem ubiegłego roku – odpowiednio o</w:t>
      </w:r>
      <w:r w:rsidR="009B49FB">
        <w:rPr>
          <w:rFonts w:ascii="Fira Sans" w:hAnsi="Fira Sans"/>
          <w:color w:val="auto"/>
          <w:sz w:val="19"/>
        </w:rPr>
        <w:t xml:space="preserve"> </w:t>
      </w:r>
      <w:r w:rsidR="006B0835">
        <w:rPr>
          <w:rFonts w:ascii="Fira Sans" w:hAnsi="Fira Sans"/>
          <w:color w:val="auto"/>
          <w:sz w:val="19"/>
        </w:rPr>
        <w:t>5</w:t>
      </w:r>
      <w:r w:rsidR="009B49FB">
        <w:rPr>
          <w:rFonts w:ascii="Fira Sans" w:hAnsi="Fira Sans"/>
          <w:color w:val="auto"/>
          <w:sz w:val="19"/>
        </w:rPr>
        <w:t>,</w:t>
      </w:r>
      <w:r w:rsidR="006B0835">
        <w:rPr>
          <w:rFonts w:ascii="Fira Sans" w:hAnsi="Fira Sans"/>
          <w:color w:val="auto"/>
          <w:sz w:val="19"/>
        </w:rPr>
        <w:t>9</w:t>
      </w:r>
      <w:r w:rsidR="009B49FB">
        <w:rPr>
          <w:rFonts w:ascii="Fira Sans" w:hAnsi="Fira Sans"/>
          <w:color w:val="auto"/>
          <w:sz w:val="19"/>
        </w:rPr>
        <w:t>%</w:t>
      </w:r>
      <w:r w:rsidR="00315E60">
        <w:rPr>
          <w:rFonts w:ascii="Fira Sans" w:hAnsi="Fira Sans"/>
          <w:color w:val="auto"/>
          <w:sz w:val="19"/>
        </w:rPr>
        <w:t xml:space="preserve"> </w:t>
      </w:r>
      <w:r w:rsidR="006554C8">
        <w:rPr>
          <w:rFonts w:ascii="Fira Sans" w:hAnsi="Fira Sans"/>
          <w:color w:val="auto"/>
          <w:sz w:val="19"/>
        </w:rPr>
        <w:t xml:space="preserve">i </w:t>
      </w:r>
      <w:r w:rsidR="009B49FB">
        <w:rPr>
          <w:rFonts w:ascii="Fira Sans" w:hAnsi="Fira Sans"/>
          <w:color w:val="auto"/>
          <w:sz w:val="19"/>
        </w:rPr>
        <w:t>o 4</w:t>
      </w:r>
      <w:r w:rsidR="00C505A7">
        <w:rPr>
          <w:rFonts w:ascii="Fira Sans" w:hAnsi="Fira Sans"/>
          <w:color w:val="auto"/>
          <w:sz w:val="19"/>
        </w:rPr>
        <w:t>5</w:t>
      </w:r>
      <w:r w:rsidR="009B49FB">
        <w:rPr>
          <w:rFonts w:ascii="Fira Sans" w:hAnsi="Fira Sans"/>
          <w:color w:val="auto"/>
          <w:sz w:val="19"/>
        </w:rPr>
        <w:t>,</w:t>
      </w:r>
      <w:r w:rsidR="00C505A7">
        <w:rPr>
          <w:rFonts w:ascii="Fira Sans" w:hAnsi="Fira Sans"/>
          <w:color w:val="auto"/>
          <w:sz w:val="19"/>
        </w:rPr>
        <w:t>3</w:t>
      </w:r>
      <w:r w:rsidR="009B49FB">
        <w:rPr>
          <w:rFonts w:ascii="Fira Sans" w:hAnsi="Fira Sans"/>
          <w:color w:val="auto"/>
          <w:sz w:val="19"/>
        </w:rPr>
        <w:t>%</w:t>
      </w:r>
      <w:r w:rsidR="00D129C9">
        <w:rPr>
          <w:rFonts w:ascii="Fira Sans" w:hAnsi="Fira Sans"/>
          <w:color w:val="auto"/>
          <w:sz w:val="19"/>
        </w:rPr>
        <w:t>.</w:t>
      </w:r>
      <w:r w:rsidR="00455A90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Na targowiskach </w:t>
      </w:r>
      <w:r w:rsidR="006554C8">
        <w:rPr>
          <w:rFonts w:ascii="Fira Sans" w:hAnsi="Fira Sans"/>
          <w:color w:val="auto"/>
          <w:sz w:val="19"/>
        </w:rPr>
        <w:t>te</w:t>
      </w:r>
      <w:r w:rsidR="00DF30EF">
        <w:rPr>
          <w:rFonts w:ascii="Fira Sans" w:hAnsi="Fira Sans"/>
          <w:color w:val="auto"/>
          <w:sz w:val="19"/>
        </w:rPr>
        <w:t>n</w:t>
      </w:r>
      <w:r w:rsidR="006554C8">
        <w:rPr>
          <w:rFonts w:ascii="Fira Sans" w:hAnsi="Fira Sans"/>
          <w:color w:val="auto"/>
          <w:sz w:val="19"/>
        </w:rPr>
        <w:t xml:space="preserve"> żyw</w:t>
      </w:r>
      <w:r w:rsidR="00DF30EF">
        <w:rPr>
          <w:rFonts w:ascii="Fira Sans" w:hAnsi="Fira Sans"/>
          <w:color w:val="auto"/>
          <w:sz w:val="19"/>
        </w:rPr>
        <w:t>ie</w:t>
      </w:r>
      <w:r w:rsidR="00EC28D2" w:rsidRPr="00ED765B">
        <w:rPr>
          <w:rFonts w:ascii="Fira Sans" w:hAnsi="Fira Sans"/>
          <w:color w:val="auto"/>
          <w:sz w:val="19"/>
        </w:rPr>
        <w:t xml:space="preserve">c </w:t>
      </w:r>
      <w:r w:rsidR="00DF30EF">
        <w:rPr>
          <w:rFonts w:ascii="Fira Sans" w:hAnsi="Fira Sans"/>
          <w:color w:val="auto"/>
          <w:sz w:val="19"/>
        </w:rPr>
        <w:t>sprzedawano po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E5746C">
        <w:rPr>
          <w:rFonts w:ascii="Fira Sans" w:hAnsi="Fira Sans"/>
          <w:color w:val="auto"/>
          <w:sz w:val="19"/>
        </w:rPr>
        <w:t>10</w:t>
      </w:r>
      <w:r w:rsidR="00BD7D0F" w:rsidRPr="004A054B">
        <w:rPr>
          <w:rFonts w:ascii="Fira Sans" w:hAnsi="Fira Sans"/>
          <w:color w:val="auto"/>
          <w:sz w:val="19"/>
        </w:rPr>
        <w:t>,</w:t>
      </w:r>
      <w:r w:rsidR="00E5746C">
        <w:rPr>
          <w:rFonts w:ascii="Fira Sans" w:hAnsi="Fira Sans"/>
          <w:color w:val="auto"/>
          <w:sz w:val="19"/>
        </w:rPr>
        <w:t>06</w:t>
      </w:r>
      <w:r w:rsidR="00EC28D2" w:rsidRPr="004A054B">
        <w:rPr>
          <w:rFonts w:ascii="Fira Sans" w:hAnsi="Fira Sans"/>
          <w:color w:val="auto"/>
          <w:sz w:val="19"/>
        </w:rPr>
        <w:t xml:space="preserve"> </w:t>
      </w:r>
      <w:r w:rsidR="00C73E4F">
        <w:rPr>
          <w:rFonts w:ascii="Fira Sans" w:hAnsi="Fira Sans"/>
          <w:color w:val="auto"/>
          <w:sz w:val="19"/>
        </w:rPr>
        <w:t>zł</w:t>
      </w:r>
      <w:r w:rsidR="00DF30EF">
        <w:rPr>
          <w:rFonts w:ascii="Fira Sans" w:hAnsi="Fira Sans"/>
          <w:color w:val="auto"/>
          <w:sz w:val="19"/>
        </w:rPr>
        <w:t>,</w:t>
      </w:r>
      <w:r w:rsidR="00EC28D2" w:rsidRPr="00ED765B">
        <w:rPr>
          <w:rFonts w:ascii="Fira Sans" w:hAnsi="Fira Sans"/>
          <w:color w:val="auto"/>
          <w:sz w:val="19"/>
        </w:rPr>
        <w:t xml:space="preserve"> tj.</w:t>
      </w:r>
      <w:r w:rsidR="00DF30EF">
        <w:rPr>
          <w:rFonts w:ascii="Fira Sans" w:hAnsi="Fira Sans"/>
          <w:color w:val="auto"/>
          <w:sz w:val="19"/>
        </w:rPr>
        <w:t xml:space="preserve"> drożej niż w lipcu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EC28D2" w:rsidRPr="00E5746C">
        <w:rPr>
          <w:rFonts w:ascii="Fira Sans" w:hAnsi="Fira Sans"/>
          <w:color w:val="auto"/>
          <w:sz w:val="19"/>
        </w:rPr>
        <w:t xml:space="preserve">o </w:t>
      </w:r>
      <w:r w:rsidR="00E5746C" w:rsidRPr="00E5746C">
        <w:rPr>
          <w:rFonts w:ascii="Fira Sans" w:hAnsi="Fira Sans"/>
          <w:color w:val="auto"/>
          <w:sz w:val="19"/>
        </w:rPr>
        <w:t>5</w:t>
      </w:r>
      <w:r w:rsidR="00EC28D2" w:rsidRPr="00E5746C">
        <w:rPr>
          <w:rFonts w:ascii="Fira Sans" w:hAnsi="Fira Sans"/>
          <w:color w:val="auto"/>
          <w:sz w:val="19"/>
        </w:rPr>
        <w:t>,</w:t>
      </w:r>
      <w:r w:rsidR="00E5746C" w:rsidRPr="00E5746C">
        <w:rPr>
          <w:rFonts w:ascii="Fira Sans" w:hAnsi="Fira Sans"/>
          <w:color w:val="auto"/>
          <w:sz w:val="19"/>
        </w:rPr>
        <w:t>0</w:t>
      </w:r>
      <w:r w:rsidR="00EC28D2" w:rsidRPr="00E5746C">
        <w:rPr>
          <w:rFonts w:ascii="Fira Sans" w:hAnsi="Fira Sans"/>
          <w:color w:val="auto"/>
          <w:sz w:val="19"/>
        </w:rPr>
        <w:t xml:space="preserve">% </w:t>
      </w:r>
      <w:r w:rsidR="00DF30EF">
        <w:rPr>
          <w:rFonts w:ascii="Fira Sans" w:hAnsi="Fira Sans"/>
          <w:color w:val="auto"/>
          <w:sz w:val="19"/>
        </w:rPr>
        <w:t xml:space="preserve">i </w:t>
      </w:r>
      <w:r w:rsidR="0047479E">
        <w:rPr>
          <w:rFonts w:ascii="Fira Sans" w:hAnsi="Fira Sans"/>
          <w:color w:val="auto"/>
          <w:sz w:val="19"/>
        </w:rPr>
        <w:t>przed rokiem</w:t>
      </w:r>
      <w:r w:rsidR="00DF30EF">
        <w:rPr>
          <w:rFonts w:ascii="Fira Sans" w:hAnsi="Fira Sans"/>
          <w:color w:val="auto"/>
          <w:sz w:val="19"/>
        </w:rPr>
        <w:t xml:space="preserve"> –</w:t>
      </w:r>
      <w:r w:rsidR="002F0727">
        <w:rPr>
          <w:rFonts w:ascii="Fira Sans" w:hAnsi="Fira Sans"/>
          <w:color w:val="auto"/>
          <w:sz w:val="19"/>
        </w:rPr>
        <w:t xml:space="preserve"> o </w:t>
      </w:r>
      <w:r w:rsidR="00DF30EF">
        <w:rPr>
          <w:rFonts w:ascii="Fira Sans" w:hAnsi="Fira Sans"/>
          <w:color w:val="auto"/>
          <w:sz w:val="19"/>
        </w:rPr>
        <w:t>32,4</w:t>
      </w:r>
      <w:r w:rsidR="0047479E">
        <w:rPr>
          <w:rFonts w:ascii="Fira Sans" w:hAnsi="Fira Sans"/>
          <w:color w:val="auto"/>
          <w:sz w:val="19"/>
        </w:rPr>
        <w:t>.</w:t>
      </w:r>
    </w:p>
    <w:p w14:paraId="667A1CA7" w14:textId="6A9AFCC9" w:rsidR="00AD41C3" w:rsidRDefault="00EC28D2" w:rsidP="00AD41C3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FA27C0">
        <w:rPr>
          <w:szCs w:val="19"/>
        </w:rPr>
        <w:t>sierpni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</w:t>
      </w:r>
      <w:r w:rsidR="009D57D3">
        <w:rPr>
          <w:szCs w:val="19"/>
        </w:rPr>
        <w:t xml:space="preserve">za 1 kg </w:t>
      </w:r>
      <w:r w:rsidR="009D57D3" w:rsidRPr="00681C87">
        <w:rPr>
          <w:b/>
          <w:bCs/>
          <w:szCs w:val="19"/>
        </w:rPr>
        <w:t>żywca wieprzowego</w:t>
      </w:r>
      <w:r w:rsidR="009D57D3">
        <w:rPr>
          <w:szCs w:val="19"/>
        </w:rPr>
        <w:t xml:space="preserve"> płacono </w:t>
      </w:r>
      <w:r w:rsidRPr="00884A5B">
        <w:rPr>
          <w:szCs w:val="19"/>
        </w:rPr>
        <w:t xml:space="preserve">w skupie </w:t>
      </w:r>
      <w:r w:rsidR="001D131C">
        <w:rPr>
          <w:szCs w:val="19"/>
        </w:rPr>
        <w:t>7</w:t>
      </w:r>
      <w:r>
        <w:rPr>
          <w:szCs w:val="19"/>
        </w:rPr>
        <w:t>,</w:t>
      </w:r>
      <w:r w:rsidR="00444C85">
        <w:rPr>
          <w:szCs w:val="19"/>
        </w:rPr>
        <w:t>61</w:t>
      </w:r>
      <w:r w:rsidRPr="00884A5B">
        <w:rPr>
          <w:szCs w:val="19"/>
        </w:rPr>
        <w:t xml:space="preserve"> </w:t>
      </w:r>
      <w:r>
        <w:rPr>
          <w:szCs w:val="19"/>
        </w:rPr>
        <w:t>zł</w:t>
      </w:r>
      <w:r w:rsidR="009D57D3">
        <w:rPr>
          <w:szCs w:val="19"/>
        </w:rPr>
        <w:t>, tj. więcej niż w</w:t>
      </w:r>
      <w:r w:rsidRPr="00884A5B">
        <w:rPr>
          <w:szCs w:val="19"/>
        </w:rPr>
        <w:t xml:space="preserve"> </w:t>
      </w:r>
      <w:r w:rsidR="005F76E8">
        <w:rPr>
          <w:szCs w:val="19"/>
        </w:rPr>
        <w:t>lipc</w:t>
      </w:r>
      <w:r w:rsidR="009D57D3">
        <w:rPr>
          <w:szCs w:val="19"/>
        </w:rPr>
        <w:t xml:space="preserve">u </w:t>
      </w:r>
      <w:r w:rsidR="005F76E8">
        <w:rPr>
          <w:szCs w:val="19"/>
        </w:rPr>
        <w:t>br.</w:t>
      </w:r>
      <w:r w:rsidR="009D57D3">
        <w:rPr>
          <w:szCs w:val="19"/>
        </w:rPr>
        <w:t xml:space="preserve"> (</w:t>
      </w:r>
      <w:r w:rsidR="002F0727">
        <w:rPr>
          <w:szCs w:val="19"/>
        </w:rPr>
        <w:t xml:space="preserve">o </w:t>
      </w:r>
      <w:r w:rsidR="009D57D3">
        <w:rPr>
          <w:szCs w:val="19"/>
        </w:rPr>
        <w:t xml:space="preserve">5,6%), jak i w </w:t>
      </w:r>
      <w:r w:rsidR="005F76E8">
        <w:rPr>
          <w:szCs w:val="19"/>
        </w:rPr>
        <w:t>sierpni</w:t>
      </w:r>
      <w:r w:rsidR="009D57D3">
        <w:rPr>
          <w:szCs w:val="19"/>
        </w:rPr>
        <w:t>u</w:t>
      </w:r>
      <w:r w:rsidR="005F76E8">
        <w:rPr>
          <w:szCs w:val="19"/>
        </w:rPr>
        <w:t xml:space="preserve"> 2021 r.</w:t>
      </w:r>
      <w:r w:rsidR="008539CB">
        <w:rPr>
          <w:szCs w:val="19"/>
        </w:rPr>
        <w:t xml:space="preserve"> </w:t>
      </w:r>
      <w:r w:rsidR="009D57D3">
        <w:rPr>
          <w:szCs w:val="19"/>
        </w:rPr>
        <w:t xml:space="preserve">(o 47,4%). Cena tego żywca zanotowana na targowiskach wyniosła </w:t>
      </w:r>
      <w:r w:rsidR="001F7AFA">
        <w:rPr>
          <w:szCs w:val="19"/>
        </w:rPr>
        <w:t>6</w:t>
      </w:r>
      <w:r w:rsidR="00AD41C3" w:rsidRPr="00B42657">
        <w:rPr>
          <w:szCs w:val="19"/>
        </w:rPr>
        <w:t>,</w:t>
      </w:r>
      <w:r w:rsidR="00DB3BB6">
        <w:rPr>
          <w:szCs w:val="19"/>
        </w:rPr>
        <w:t>73</w:t>
      </w:r>
      <w:r w:rsidR="00AD41C3" w:rsidRPr="00B42657">
        <w:rPr>
          <w:szCs w:val="19"/>
        </w:rPr>
        <w:t xml:space="preserve"> zł</w:t>
      </w:r>
      <w:r w:rsidR="009D57D3">
        <w:rPr>
          <w:szCs w:val="19"/>
        </w:rPr>
        <w:t xml:space="preserve"> za 1 kg i była niższa</w:t>
      </w:r>
      <w:r w:rsidR="00CF744A">
        <w:rPr>
          <w:szCs w:val="19"/>
        </w:rPr>
        <w:t xml:space="preserve"> o </w:t>
      </w:r>
      <w:r w:rsidR="00DB3BB6">
        <w:rPr>
          <w:szCs w:val="19"/>
        </w:rPr>
        <w:t>2</w:t>
      </w:r>
      <w:r w:rsidR="00CF744A">
        <w:rPr>
          <w:szCs w:val="19"/>
        </w:rPr>
        <w:t>,9%</w:t>
      </w:r>
      <w:r w:rsidR="001F7AFA">
        <w:rPr>
          <w:szCs w:val="19"/>
        </w:rPr>
        <w:t xml:space="preserve"> </w:t>
      </w:r>
      <w:r w:rsidR="009D57D3">
        <w:rPr>
          <w:szCs w:val="19"/>
        </w:rPr>
        <w:t xml:space="preserve">w porównaniu z </w:t>
      </w:r>
      <w:r w:rsidR="00E43B0B">
        <w:rPr>
          <w:szCs w:val="19"/>
        </w:rPr>
        <w:t>poprzednim miesiąc</w:t>
      </w:r>
      <w:r w:rsidR="009D57D3">
        <w:rPr>
          <w:szCs w:val="19"/>
        </w:rPr>
        <w:t>em</w:t>
      </w:r>
      <w:r w:rsidR="000C4A80">
        <w:rPr>
          <w:szCs w:val="19"/>
        </w:rPr>
        <w:t xml:space="preserve">, </w:t>
      </w:r>
      <w:r w:rsidR="001F7AFA">
        <w:rPr>
          <w:szCs w:val="19"/>
        </w:rPr>
        <w:t>ale</w:t>
      </w:r>
      <w:r w:rsidR="00AD41C3">
        <w:rPr>
          <w:szCs w:val="19"/>
        </w:rPr>
        <w:t xml:space="preserve"> </w:t>
      </w:r>
      <w:r w:rsidR="001F7AFA">
        <w:rPr>
          <w:szCs w:val="19"/>
        </w:rPr>
        <w:t xml:space="preserve">o </w:t>
      </w:r>
      <w:r w:rsidR="00DB3BB6">
        <w:rPr>
          <w:szCs w:val="19"/>
        </w:rPr>
        <w:t>2</w:t>
      </w:r>
      <w:r w:rsidR="001F7AFA">
        <w:rPr>
          <w:szCs w:val="19"/>
        </w:rPr>
        <w:t>,</w:t>
      </w:r>
      <w:r w:rsidR="00F11C73">
        <w:rPr>
          <w:szCs w:val="19"/>
        </w:rPr>
        <w:t>0</w:t>
      </w:r>
      <w:r w:rsidR="001F7AFA">
        <w:rPr>
          <w:szCs w:val="19"/>
        </w:rPr>
        <w:t>% w</w:t>
      </w:r>
      <w:r w:rsidR="000D70BC">
        <w:rPr>
          <w:szCs w:val="19"/>
        </w:rPr>
        <w:t>yższa</w:t>
      </w:r>
      <w:r w:rsidR="001F7AFA">
        <w:rPr>
          <w:szCs w:val="19"/>
        </w:rPr>
        <w:t xml:space="preserve"> niż w </w:t>
      </w:r>
      <w:r w:rsidR="005F76E8">
        <w:rPr>
          <w:szCs w:val="19"/>
        </w:rPr>
        <w:t>analogicznym okresie ubiegłego roku.</w:t>
      </w:r>
    </w:p>
    <w:p w14:paraId="1BFF934D" w14:textId="0DBDE00A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B53E57">
        <w:rPr>
          <w:szCs w:val="19"/>
        </w:rPr>
        <w:t>6</w:t>
      </w:r>
      <w:r w:rsidR="002905EF">
        <w:rPr>
          <w:szCs w:val="19"/>
        </w:rPr>
        <w:t>2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w stosunku do </w:t>
      </w:r>
      <w:r w:rsidR="005F76E8">
        <w:rPr>
          <w:szCs w:val="19"/>
        </w:rPr>
        <w:t xml:space="preserve">lipca </w:t>
      </w:r>
      <w:r w:rsidR="00F0400C">
        <w:rPr>
          <w:szCs w:val="19"/>
        </w:rPr>
        <w:t>2022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8539CB">
        <w:rPr>
          <w:szCs w:val="19"/>
        </w:rPr>
        <w:t>0</w:t>
      </w:r>
      <w:r>
        <w:rPr>
          <w:szCs w:val="19"/>
        </w:rPr>
        <w:t>,</w:t>
      </w:r>
      <w:r w:rsidR="002905EF">
        <w:rPr>
          <w:szCs w:val="19"/>
        </w:rPr>
        <w:t>3</w:t>
      </w:r>
      <w:r>
        <w:rPr>
          <w:szCs w:val="19"/>
        </w:rPr>
        <w:t xml:space="preserve">%), </w:t>
      </w:r>
      <w:r w:rsidR="003348FC">
        <w:rPr>
          <w:szCs w:val="19"/>
        </w:rPr>
        <w:t>a także</w:t>
      </w:r>
      <w:r>
        <w:rPr>
          <w:szCs w:val="19"/>
        </w:rPr>
        <w:t xml:space="preserve"> w porównaniu z </w:t>
      </w:r>
      <w:r w:rsidR="00FA27C0">
        <w:rPr>
          <w:szCs w:val="19"/>
        </w:rPr>
        <w:t>sierpniem</w:t>
      </w:r>
      <w:r w:rsidR="0098768E">
        <w:rPr>
          <w:szCs w:val="19"/>
        </w:rPr>
        <w:t xml:space="preserve"> </w:t>
      </w:r>
      <w:r w:rsidR="005F76E8">
        <w:rPr>
          <w:szCs w:val="19"/>
        </w:rPr>
        <w:t>2021 r.</w:t>
      </w:r>
      <w:r>
        <w:rPr>
          <w:szCs w:val="19"/>
        </w:rPr>
        <w:t xml:space="preserve"> (o </w:t>
      </w:r>
      <w:r w:rsidR="008539CB">
        <w:rPr>
          <w:szCs w:val="19"/>
        </w:rPr>
        <w:t>4</w:t>
      </w:r>
      <w:r w:rsidR="002905EF">
        <w:rPr>
          <w:szCs w:val="19"/>
        </w:rPr>
        <w:t>8</w:t>
      </w:r>
      <w:r>
        <w:rPr>
          <w:szCs w:val="19"/>
        </w:rPr>
        <w:t>,</w:t>
      </w:r>
      <w:r w:rsidR="002905EF">
        <w:rPr>
          <w:szCs w:val="19"/>
        </w:rPr>
        <w:t>8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56E09079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2B56F9">
        <w:rPr>
          <w:szCs w:val="19"/>
        </w:rPr>
        <w:t>3</w:t>
      </w:r>
      <w:r w:rsidR="00A74704">
        <w:rPr>
          <w:szCs w:val="19"/>
        </w:rPr>
        <w:t>8</w:t>
      </w:r>
      <w:r>
        <w:rPr>
          <w:szCs w:val="19"/>
        </w:rPr>
        <w:t>,</w:t>
      </w:r>
      <w:r w:rsidR="00A74704">
        <w:rPr>
          <w:szCs w:val="19"/>
        </w:rPr>
        <w:t>9</w:t>
      </w:r>
      <w:r w:rsidR="002B56F9">
        <w:rPr>
          <w:szCs w:val="19"/>
        </w:rPr>
        <w:t>7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833EF8">
        <w:rPr>
          <w:szCs w:val="19"/>
        </w:rPr>
        <w:t>2</w:t>
      </w:r>
      <w:r>
        <w:rPr>
          <w:szCs w:val="19"/>
        </w:rPr>
        <w:t>,</w:t>
      </w:r>
      <w:r w:rsidR="00A74704">
        <w:rPr>
          <w:szCs w:val="19"/>
        </w:rPr>
        <w:t>3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F0400C">
        <w:rPr>
          <w:szCs w:val="19"/>
        </w:rPr>
        <w:t>poprzednim miesiącu</w:t>
      </w:r>
      <w:r w:rsidR="002B56F9">
        <w:rPr>
          <w:szCs w:val="19"/>
        </w:rPr>
        <w:t xml:space="preserve"> i o 5</w:t>
      </w:r>
      <w:r w:rsidR="00A74704">
        <w:rPr>
          <w:szCs w:val="19"/>
        </w:rPr>
        <w:t>8</w:t>
      </w:r>
      <w:r w:rsidR="002B56F9">
        <w:rPr>
          <w:szCs w:val="19"/>
        </w:rPr>
        <w:t>,</w:t>
      </w:r>
      <w:r w:rsidR="00A74704">
        <w:rPr>
          <w:szCs w:val="19"/>
        </w:rPr>
        <w:t>8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B50800">
        <w:rPr>
          <w:szCs w:val="19"/>
        </w:rPr>
        <w:t xml:space="preserve">- </w:t>
      </w:r>
      <w:r w:rsidRPr="00AC0B37">
        <w:rPr>
          <w:szCs w:val="19"/>
        </w:rPr>
        <w:t>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5D3A8D69" w:rsidR="003A0112" w:rsidRDefault="003A0112" w:rsidP="00966C9A">
      <w:pPr>
        <w:pStyle w:val="Tytuwykresu0"/>
      </w:pPr>
    </w:p>
    <w:p w14:paraId="6F6DB5DC" w14:textId="2A4FD787" w:rsidR="00375AE6" w:rsidRPr="00D749BD" w:rsidRDefault="00D13681" w:rsidP="00C61E1B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57920" behindDoc="1" locked="0" layoutInCell="1" allowOverlap="1" wp14:anchorId="22594825" wp14:editId="705609F9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501015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18" y="21537"/>
                <wp:lineTo x="21518" y="0"/>
                <wp:lineTo x="0" y="0"/>
              </wp:wrapPolygon>
            </wp:wrapTight>
            <wp:docPr id="2" name="Obraz 2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6D31035C" w:rsidR="0081707D" w:rsidRDefault="0081707D" w:rsidP="00E42EFA">
      <w:pPr>
        <w:spacing w:before="360" w:line="240" w:lineRule="auto"/>
        <w:rPr>
          <w:b/>
          <w:szCs w:val="18"/>
        </w:rPr>
      </w:pPr>
    </w:p>
    <w:p w14:paraId="23FC9B55" w14:textId="7AD3D9A8" w:rsidR="00FB3472" w:rsidRPr="00E42EFA" w:rsidRDefault="0053388B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58944" behindDoc="1" locked="0" layoutInCell="1" allowOverlap="1" wp14:anchorId="41967917" wp14:editId="12E4F375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01142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ight>
            <wp:docPr id="3" name="Obraz 3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  <w:r w:rsidR="00EE494B" w:rsidRPr="00EE494B">
        <w:rPr>
          <w:noProof/>
          <w:lang w:eastAsia="pl-PL"/>
        </w:rPr>
        <w:t xml:space="preserve"> </w:t>
      </w:r>
    </w:p>
    <w:p w14:paraId="2353EA4E" w14:textId="1B44C9E0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53CB79DD" w14:textId="43F3C0F2" w:rsidR="005111B1" w:rsidRDefault="005111B1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153BEA81" w:rsidR="004B45C4" w:rsidRDefault="00D8586B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62016" behindDoc="1" locked="0" layoutInCell="1" allowOverlap="1" wp14:anchorId="05832108" wp14:editId="535DBDC1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504825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7" name="Obraz 7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60C58994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0A02DF6B" w14:textId="77777777" w:rsidR="00C62DE9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FD9C2AC" w14:textId="763C1183" w:rsidR="00682A2D" w:rsidRDefault="00364155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bookmarkStart w:id="0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859968" behindDoc="1" locked="0" layoutInCell="1" allowOverlap="1" wp14:anchorId="1EDF5D21" wp14:editId="5F8FA208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0196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59" y="21477"/>
                <wp:lineTo x="21559" y="0"/>
                <wp:lineTo x="0" y="0"/>
              </wp:wrapPolygon>
            </wp:wrapTight>
            <wp:docPr id="4" name="Obraz 4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587B7B" w:rsidRPr="00587B7B">
        <w:rPr>
          <w:noProof/>
          <w:lang w:eastAsia="pl-PL"/>
        </w:rPr>
        <w:t xml:space="preserve"> </w:t>
      </w:r>
    </w:p>
    <w:p w14:paraId="7F4B01D2" w14:textId="4558AEF0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086B024C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34B5BDFC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586884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lipcu-2022-r-,1,123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57C92501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67A78B8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D5B74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797025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797025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797025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797025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797025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797025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94A6" w14:textId="77777777" w:rsidR="00797025" w:rsidRDefault="00797025" w:rsidP="000662E2">
      <w:pPr>
        <w:spacing w:after="0" w:line="240" w:lineRule="auto"/>
      </w:pPr>
      <w:r>
        <w:separator/>
      </w:r>
    </w:p>
  </w:endnote>
  <w:endnote w:type="continuationSeparator" w:id="0">
    <w:p w14:paraId="673BDBAB" w14:textId="77777777" w:rsidR="00797025" w:rsidRDefault="007970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F65398A-BA80-4F57-970A-2EC3739DBF7F}"/>
    <w:embedBold r:id="rId2" w:fontKey="{49BB777A-8360-4D5A-A01B-60A9722973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B310EB2-BC79-4D3F-8C98-17CF69F39E54}"/>
    <w:embedBold r:id="rId4" w:fontKey="{91821525-2ACD-449B-B5BB-7B7FEBE426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E762456-E522-4562-9484-23C341894D13}"/>
    <w:embedBold r:id="rId6" w:fontKey="{45F26B8B-3A4F-4E65-A1CC-4BB1674F27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0CD06BF-CABB-464A-B36B-BA4178C0014D}"/>
    <w:embedItalic r:id="rId8" w:fontKey="{AC3DF4C2-FFAD-4AE1-8ACF-B21F4ACC3B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FC8B5C-94F7-485B-97E8-A0946455543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D2E63ED-D09A-4931-B39C-DB7F6160242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68C1A2D-50C4-4DA4-A4D0-2F3A1DEE4A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0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0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0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5255" w14:textId="77777777" w:rsidR="00797025" w:rsidRDefault="00797025" w:rsidP="000662E2">
      <w:pPr>
        <w:spacing w:after="0" w:line="240" w:lineRule="auto"/>
      </w:pPr>
      <w:r>
        <w:separator/>
      </w:r>
    </w:p>
  </w:footnote>
  <w:footnote w:type="continuationSeparator" w:id="0">
    <w:p w14:paraId="7842741B" w14:textId="77777777" w:rsidR="00797025" w:rsidRDefault="00797025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FD0533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09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C46883E" id="Prostokąt 10" o:spid="_x0000_s1026" alt="Data publikacji informacji sygnalnej - 20.09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0ytg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476070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B9C305F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175DA">
                            <w:t>0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9175DA">
                            <w:t>9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09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nt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dCCJ7T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7B9C305F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9175DA">
                      <w:t>0</w:t>
                    </w:r>
                    <w:r w:rsidR="00DE6B58">
                      <w:t>.</w:t>
                    </w:r>
                    <w:r>
                      <w:t>0</w:t>
                    </w:r>
                    <w:r w:rsidR="009175DA">
                      <w:t>9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B82"/>
    <w:rsid w:val="00003437"/>
    <w:rsid w:val="0000351B"/>
    <w:rsid w:val="000036BF"/>
    <w:rsid w:val="000055E6"/>
    <w:rsid w:val="0000709F"/>
    <w:rsid w:val="000108B8"/>
    <w:rsid w:val="00013B82"/>
    <w:rsid w:val="0001407D"/>
    <w:rsid w:val="000151B0"/>
    <w:rsid w:val="000152F5"/>
    <w:rsid w:val="00015A70"/>
    <w:rsid w:val="00016579"/>
    <w:rsid w:val="00016AB4"/>
    <w:rsid w:val="00016D26"/>
    <w:rsid w:val="00016E91"/>
    <w:rsid w:val="00017BBF"/>
    <w:rsid w:val="000201F8"/>
    <w:rsid w:val="00020700"/>
    <w:rsid w:val="00021617"/>
    <w:rsid w:val="0002234D"/>
    <w:rsid w:val="00025551"/>
    <w:rsid w:val="00025982"/>
    <w:rsid w:val="000261BC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976"/>
    <w:rsid w:val="000401AE"/>
    <w:rsid w:val="000416D2"/>
    <w:rsid w:val="00041D24"/>
    <w:rsid w:val="0004232B"/>
    <w:rsid w:val="0004295A"/>
    <w:rsid w:val="00043458"/>
    <w:rsid w:val="0004582E"/>
    <w:rsid w:val="00046D74"/>
    <w:rsid w:val="00046E25"/>
    <w:rsid w:val="000470AA"/>
    <w:rsid w:val="00047B4F"/>
    <w:rsid w:val="00047CCD"/>
    <w:rsid w:val="000517F9"/>
    <w:rsid w:val="00051EFD"/>
    <w:rsid w:val="0005268E"/>
    <w:rsid w:val="000530CE"/>
    <w:rsid w:val="000534B8"/>
    <w:rsid w:val="0005438A"/>
    <w:rsid w:val="000550B7"/>
    <w:rsid w:val="00056257"/>
    <w:rsid w:val="000567C9"/>
    <w:rsid w:val="00056AC9"/>
    <w:rsid w:val="00057CA1"/>
    <w:rsid w:val="0006004C"/>
    <w:rsid w:val="000647A9"/>
    <w:rsid w:val="00064F23"/>
    <w:rsid w:val="00065782"/>
    <w:rsid w:val="000661D2"/>
    <w:rsid w:val="000662E2"/>
    <w:rsid w:val="00066883"/>
    <w:rsid w:val="00067E80"/>
    <w:rsid w:val="00067F3D"/>
    <w:rsid w:val="00071377"/>
    <w:rsid w:val="0007157E"/>
    <w:rsid w:val="00071B39"/>
    <w:rsid w:val="00072D58"/>
    <w:rsid w:val="00073535"/>
    <w:rsid w:val="00074DD8"/>
    <w:rsid w:val="0007509A"/>
    <w:rsid w:val="00075759"/>
    <w:rsid w:val="0007604E"/>
    <w:rsid w:val="00076DAB"/>
    <w:rsid w:val="00077BD5"/>
    <w:rsid w:val="000806F7"/>
    <w:rsid w:val="0008185E"/>
    <w:rsid w:val="0008224D"/>
    <w:rsid w:val="00083731"/>
    <w:rsid w:val="000855D2"/>
    <w:rsid w:val="00085A60"/>
    <w:rsid w:val="00086B70"/>
    <w:rsid w:val="000872F0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9D1"/>
    <w:rsid w:val="000A2A1E"/>
    <w:rsid w:val="000A328F"/>
    <w:rsid w:val="000A3665"/>
    <w:rsid w:val="000A4217"/>
    <w:rsid w:val="000A6864"/>
    <w:rsid w:val="000A7162"/>
    <w:rsid w:val="000A7862"/>
    <w:rsid w:val="000A7F46"/>
    <w:rsid w:val="000B053E"/>
    <w:rsid w:val="000B0727"/>
    <w:rsid w:val="000B0E99"/>
    <w:rsid w:val="000B29B0"/>
    <w:rsid w:val="000B2F00"/>
    <w:rsid w:val="000B3792"/>
    <w:rsid w:val="000B43CA"/>
    <w:rsid w:val="000B5537"/>
    <w:rsid w:val="000B5BD8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A5F"/>
    <w:rsid w:val="000D61F9"/>
    <w:rsid w:val="000D6FD2"/>
    <w:rsid w:val="000D70BC"/>
    <w:rsid w:val="000D7E3E"/>
    <w:rsid w:val="000E0918"/>
    <w:rsid w:val="000E11FD"/>
    <w:rsid w:val="000E28B4"/>
    <w:rsid w:val="000E2A0A"/>
    <w:rsid w:val="000E3175"/>
    <w:rsid w:val="000E3A0C"/>
    <w:rsid w:val="000E3B0C"/>
    <w:rsid w:val="000E3F39"/>
    <w:rsid w:val="000E3F56"/>
    <w:rsid w:val="000E5924"/>
    <w:rsid w:val="000E6004"/>
    <w:rsid w:val="000E6C07"/>
    <w:rsid w:val="000E77F8"/>
    <w:rsid w:val="000E79A9"/>
    <w:rsid w:val="000E7AFC"/>
    <w:rsid w:val="000F2CCE"/>
    <w:rsid w:val="000F3719"/>
    <w:rsid w:val="000F515E"/>
    <w:rsid w:val="000F5E6D"/>
    <w:rsid w:val="000F734E"/>
    <w:rsid w:val="000F74FC"/>
    <w:rsid w:val="000F7CD9"/>
    <w:rsid w:val="001011C3"/>
    <w:rsid w:val="00103719"/>
    <w:rsid w:val="00104EB9"/>
    <w:rsid w:val="0010501E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466"/>
    <w:rsid w:val="001225B5"/>
    <w:rsid w:val="00123340"/>
    <w:rsid w:val="00124285"/>
    <w:rsid w:val="00124BD2"/>
    <w:rsid w:val="00125519"/>
    <w:rsid w:val="0012573B"/>
    <w:rsid w:val="001259A9"/>
    <w:rsid w:val="001260E8"/>
    <w:rsid w:val="001262FE"/>
    <w:rsid w:val="00130296"/>
    <w:rsid w:val="0013102A"/>
    <w:rsid w:val="0013165E"/>
    <w:rsid w:val="00131C9C"/>
    <w:rsid w:val="001322E6"/>
    <w:rsid w:val="0013287E"/>
    <w:rsid w:val="001338A4"/>
    <w:rsid w:val="00134145"/>
    <w:rsid w:val="0013556A"/>
    <w:rsid w:val="001361CD"/>
    <w:rsid w:val="00136736"/>
    <w:rsid w:val="00136740"/>
    <w:rsid w:val="00136D67"/>
    <w:rsid w:val="0013705F"/>
    <w:rsid w:val="001370C2"/>
    <w:rsid w:val="00137171"/>
    <w:rsid w:val="0013767A"/>
    <w:rsid w:val="00137AE1"/>
    <w:rsid w:val="00137D84"/>
    <w:rsid w:val="00137FEB"/>
    <w:rsid w:val="001413B4"/>
    <w:rsid w:val="001423B6"/>
    <w:rsid w:val="00142D38"/>
    <w:rsid w:val="00144632"/>
    <w:rsid w:val="001448A7"/>
    <w:rsid w:val="001452A2"/>
    <w:rsid w:val="00145676"/>
    <w:rsid w:val="00145E7F"/>
    <w:rsid w:val="00146621"/>
    <w:rsid w:val="00147770"/>
    <w:rsid w:val="00150509"/>
    <w:rsid w:val="00150C56"/>
    <w:rsid w:val="001513D7"/>
    <w:rsid w:val="00151B97"/>
    <w:rsid w:val="0015241A"/>
    <w:rsid w:val="00152616"/>
    <w:rsid w:val="00152BF9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FAE"/>
    <w:rsid w:val="001617E3"/>
    <w:rsid w:val="00162325"/>
    <w:rsid w:val="0016306D"/>
    <w:rsid w:val="00163277"/>
    <w:rsid w:val="001636E0"/>
    <w:rsid w:val="00166784"/>
    <w:rsid w:val="00167239"/>
    <w:rsid w:val="00167E7B"/>
    <w:rsid w:val="00170256"/>
    <w:rsid w:val="001715D3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21F"/>
    <w:rsid w:val="0017778B"/>
    <w:rsid w:val="00177F8C"/>
    <w:rsid w:val="00180E8F"/>
    <w:rsid w:val="001810C1"/>
    <w:rsid w:val="0018351A"/>
    <w:rsid w:val="001841E2"/>
    <w:rsid w:val="00186B36"/>
    <w:rsid w:val="00186DE1"/>
    <w:rsid w:val="00190035"/>
    <w:rsid w:val="001903CA"/>
    <w:rsid w:val="0019107C"/>
    <w:rsid w:val="0019231B"/>
    <w:rsid w:val="00193D04"/>
    <w:rsid w:val="001951DA"/>
    <w:rsid w:val="0019537B"/>
    <w:rsid w:val="001965F4"/>
    <w:rsid w:val="001967B3"/>
    <w:rsid w:val="0019711A"/>
    <w:rsid w:val="00197825"/>
    <w:rsid w:val="001A15C8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102A"/>
    <w:rsid w:val="001B13FA"/>
    <w:rsid w:val="001B2208"/>
    <w:rsid w:val="001B2391"/>
    <w:rsid w:val="001B2B1F"/>
    <w:rsid w:val="001B3290"/>
    <w:rsid w:val="001B32DC"/>
    <w:rsid w:val="001B39FD"/>
    <w:rsid w:val="001B698A"/>
    <w:rsid w:val="001B76AC"/>
    <w:rsid w:val="001C0C6D"/>
    <w:rsid w:val="001C2598"/>
    <w:rsid w:val="001C3269"/>
    <w:rsid w:val="001C637C"/>
    <w:rsid w:val="001C6458"/>
    <w:rsid w:val="001C6D19"/>
    <w:rsid w:val="001C7137"/>
    <w:rsid w:val="001C7EB6"/>
    <w:rsid w:val="001D131C"/>
    <w:rsid w:val="001D19B6"/>
    <w:rsid w:val="001D1B26"/>
    <w:rsid w:val="001D1BC5"/>
    <w:rsid w:val="001D1DB4"/>
    <w:rsid w:val="001D2376"/>
    <w:rsid w:val="001D23F1"/>
    <w:rsid w:val="001D25F9"/>
    <w:rsid w:val="001D2863"/>
    <w:rsid w:val="001D3F3B"/>
    <w:rsid w:val="001D61ED"/>
    <w:rsid w:val="001D6434"/>
    <w:rsid w:val="001D670E"/>
    <w:rsid w:val="001D6C79"/>
    <w:rsid w:val="001D7E4B"/>
    <w:rsid w:val="001E1B32"/>
    <w:rsid w:val="001E2B18"/>
    <w:rsid w:val="001E2CC3"/>
    <w:rsid w:val="001E3424"/>
    <w:rsid w:val="001E3F90"/>
    <w:rsid w:val="001E4BE2"/>
    <w:rsid w:val="001E567C"/>
    <w:rsid w:val="001E5B2D"/>
    <w:rsid w:val="001E5F66"/>
    <w:rsid w:val="001E638A"/>
    <w:rsid w:val="001E730A"/>
    <w:rsid w:val="001E7DAA"/>
    <w:rsid w:val="001F0630"/>
    <w:rsid w:val="001F1110"/>
    <w:rsid w:val="001F165B"/>
    <w:rsid w:val="001F1BA2"/>
    <w:rsid w:val="001F1D09"/>
    <w:rsid w:val="001F4124"/>
    <w:rsid w:val="001F428E"/>
    <w:rsid w:val="001F49C8"/>
    <w:rsid w:val="001F5A43"/>
    <w:rsid w:val="001F5F31"/>
    <w:rsid w:val="001F60E3"/>
    <w:rsid w:val="001F68E3"/>
    <w:rsid w:val="001F789A"/>
    <w:rsid w:val="001F7AFA"/>
    <w:rsid w:val="00200199"/>
    <w:rsid w:val="002013B5"/>
    <w:rsid w:val="0020156C"/>
    <w:rsid w:val="00202468"/>
    <w:rsid w:val="00202870"/>
    <w:rsid w:val="002037E2"/>
    <w:rsid w:val="0020443E"/>
    <w:rsid w:val="002106E2"/>
    <w:rsid w:val="00210BD6"/>
    <w:rsid w:val="0021138B"/>
    <w:rsid w:val="002113DB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48C4"/>
    <w:rsid w:val="00224BBA"/>
    <w:rsid w:val="0022796D"/>
    <w:rsid w:val="00227B94"/>
    <w:rsid w:val="002304A6"/>
    <w:rsid w:val="00230694"/>
    <w:rsid w:val="00230A9A"/>
    <w:rsid w:val="00233A14"/>
    <w:rsid w:val="00234770"/>
    <w:rsid w:val="00234B01"/>
    <w:rsid w:val="00234D2B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6CE6"/>
    <w:rsid w:val="0024723E"/>
    <w:rsid w:val="002472FF"/>
    <w:rsid w:val="00247C44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B61"/>
    <w:rsid w:val="00262CC6"/>
    <w:rsid w:val="00262D81"/>
    <w:rsid w:val="00262F16"/>
    <w:rsid w:val="00263E08"/>
    <w:rsid w:val="00264A13"/>
    <w:rsid w:val="0026508D"/>
    <w:rsid w:val="002661C9"/>
    <w:rsid w:val="002669E3"/>
    <w:rsid w:val="00266E9A"/>
    <w:rsid w:val="002670C9"/>
    <w:rsid w:val="00267343"/>
    <w:rsid w:val="00267693"/>
    <w:rsid w:val="00267BF9"/>
    <w:rsid w:val="00270484"/>
    <w:rsid w:val="00270D17"/>
    <w:rsid w:val="0027140E"/>
    <w:rsid w:val="00271608"/>
    <w:rsid w:val="002737FF"/>
    <w:rsid w:val="00273BE8"/>
    <w:rsid w:val="002750BC"/>
    <w:rsid w:val="002754CF"/>
    <w:rsid w:val="002759A3"/>
    <w:rsid w:val="00275D19"/>
    <w:rsid w:val="00275DCC"/>
    <w:rsid w:val="00276811"/>
    <w:rsid w:val="00276B7B"/>
    <w:rsid w:val="00277792"/>
    <w:rsid w:val="00277980"/>
    <w:rsid w:val="00277B11"/>
    <w:rsid w:val="002808A6"/>
    <w:rsid w:val="00281193"/>
    <w:rsid w:val="00281967"/>
    <w:rsid w:val="00282699"/>
    <w:rsid w:val="00282D67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E12"/>
    <w:rsid w:val="002905EF"/>
    <w:rsid w:val="00291356"/>
    <w:rsid w:val="00291AF9"/>
    <w:rsid w:val="002926DF"/>
    <w:rsid w:val="0029270D"/>
    <w:rsid w:val="0029328B"/>
    <w:rsid w:val="002938E9"/>
    <w:rsid w:val="00293A1A"/>
    <w:rsid w:val="00293DF0"/>
    <w:rsid w:val="002943E8"/>
    <w:rsid w:val="00294ADA"/>
    <w:rsid w:val="00294CA1"/>
    <w:rsid w:val="002952CD"/>
    <w:rsid w:val="00296697"/>
    <w:rsid w:val="002968D3"/>
    <w:rsid w:val="002973CA"/>
    <w:rsid w:val="002979C1"/>
    <w:rsid w:val="002A1ACB"/>
    <w:rsid w:val="002A1E3C"/>
    <w:rsid w:val="002A3A68"/>
    <w:rsid w:val="002A467D"/>
    <w:rsid w:val="002A4ED1"/>
    <w:rsid w:val="002A537B"/>
    <w:rsid w:val="002A6208"/>
    <w:rsid w:val="002A6990"/>
    <w:rsid w:val="002B0472"/>
    <w:rsid w:val="002B18C8"/>
    <w:rsid w:val="002B400B"/>
    <w:rsid w:val="002B5244"/>
    <w:rsid w:val="002B56F9"/>
    <w:rsid w:val="002B662C"/>
    <w:rsid w:val="002B6890"/>
    <w:rsid w:val="002B6B12"/>
    <w:rsid w:val="002C0106"/>
    <w:rsid w:val="002C156E"/>
    <w:rsid w:val="002C1577"/>
    <w:rsid w:val="002C2119"/>
    <w:rsid w:val="002C2123"/>
    <w:rsid w:val="002C21F0"/>
    <w:rsid w:val="002C2737"/>
    <w:rsid w:val="002C3995"/>
    <w:rsid w:val="002C3B7C"/>
    <w:rsid w:val="002C5BCC"/>
    <w:rsid w:val="002C6103"/>
    <w:rsid w:val="002D01DF"/>
    <w:rsid w:val="002D0A4A"/>
    <w:rsid w:val="002D1919"/>
    <w:rsid w:val="002D2B6D"/>
    <w:rsid w:val="002D32EC"/>
    <w:rsid w:val="002D53A5"/>
    <w:rsid w:val="002D5A24"/>
    <w:rsid w:val="002D5E2F"/>
    <w:rsid w:val="002D73A5"/>
    <w:rsid w:val="002D7453"/>
    <w:rsid w:val="002D7F01"/>
    <w:rsid w:val="002E020F"/>
    <w:rsid w:val="002E0CA8"/>
    <w:rsid w:val="002E1635"/>
    <w:rsid w:val="002E29D1"/>
    <w:rsid w:val="002E33E4"/>
    <w:rsid w:val="002E3EB3"/>
    <w:rsid w:val="002E4765"/>
    <w:rsid w:val="002E48C3"/>
    <w:rsid w:val="002E4CE0"/>
    <w:rsid w:val="002E4CF0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4C7"/>
    <w:rsid w:val="002F2695"/>
    <w:rsid w:val="002F35F6"/>
    <w:rsid w:val="002F3A05"/>
    <w:rsid w:val="002F44FE"/>
    <w:rsid w:val="002F4842"/>
    <w:rsid w:val="002F5988"/>
    <w:rsid w:val="002F59CD"/>
    <w:rsid w:val="002F6AA3"/>
    <w:rsid w:val="002F77C8"/>
    <w:rsid w:val="0030145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C7C"/>
    <w:rsid w:val="00307898"/>
    <w:rsid w:val="003110E6"/>
    <w:rsid w:val="003116A4"/>
    <w:rsid w:val="003118C9"/>
    <w:rsid w:val="0031194B"/>
    <w:rsid w:val="003119EE"/>
    <w:rsid w:val="00311B41"/>
    <w:rsid w:val="00312844"/>
    <w:rsid w:val="0031361E"/>
    <w:rsid w:val="00314673"/>
    <w:rsid w:val="003148A3"/>
    <w:rsid w:val="00314D38"/>
    <w:rsid w:val="00314F86"/>
    <w:rsid w:val="003159B6"/>
    <w:rsid w:val="00315D43"/>
    <w:rsid w:val="00315E60"/>
    <w:rsid w:val="00316799"/>
    <w:rsid w:val="0031692F"/>
    <w:rsid w:val="00317F4D"/>
    <w:rsid w:val="00321506"/>
    <w:rsid w:val="0032159D"/>
    <w:rsid w:val="00321948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32D5"/>
    <w:rsid w:val="003451BD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3F45"/>
    <w:rsid w:val="00354B20"/>
    <w:rsid w:val="003553EF"/>
    <w:rsid w:val="00356BF4"/>
    <w:rsid w:val="00357611"/>
    <w:rsid w:val="0036048A"/>
    <w:rsid w:val="00361585"/>
    <w:rsid w:val="003618F2"/>
    <w:rsid w:val="0036199C"/>
    <w:rsid w:val="00362411"/>
    <w:rsid w:val="003634B7"/>
    <w:rsid w:val="00364148"/>
    <w:rsid w:val="00364155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85"/>
    <w:rsid w:val="00384BEB"/>
    <w:rsid w:val="0038543E"/>
    <w:rsid w:val="003860E2"/>
    <w:rsid w:val="00386578"/>
    <w:rsid w:val="0038669E"/>
    <w:rsid w:val="00386932"/>
    <w:rsid w:val="00387F35"/>
    <w:rsid w:val="003925FB"/>
    <w:rsid w:val="00393761"/>
    <w:rsid w:val="00393A0C"/>
    <w:rsid w:val="00393D13"/>
    <w:rsid w:val="00394E26"/>
    <w:rsid w:val="00395293"/>
    <w:rsid w:val="00395B4C"/>
    <w:rsid w:val="00395F1B"/>
    <w:rsid w:val="0039665D"/>
    <w:rsid w:val="00396691"/>
    <w:rsid w:val="00396AA1"/>
    <w:rsid w:val="00396B59"/>
    <w:rsid w:val="003973BD"/>
    <w:rsid w:val="00397722"/>
    <w:rsid w:val="00397D18"/>
    <w:rsid w:val="003A0112"/>
    <w:rsid w:val="003A0319"/>
    <w:rsid w:val="003A1B36"/>
    <w:rsid w:val="003A2002"/>
    <w:rsid w:val="003A2EFD"/>
    <w:rsid w:val="003A35EC"/>
    <w:rsid w:val="003A401E"/>
    <w:rsid w:val="003A5F2F"/>
    <w:rsid w:val="003A65B7"/>
    <w:rsid w:val="003A66ED"/>
    <w:rsid w:val="003A7D43"/>
    <w:rsid w:val="003B1454"/>
    <w:rsid w:val="003B18B6"/>
    <w:rsid w:val="003B2648"/>
    <w:rsid w:val="003B284C"/>
    <w:rsid w:val="003B35DB"/>
    <w:rsid w:val="003B3A32"/>
    <w:rsid w:val="003B7634"/>
    <w:rsid w:val="003C034D"/>
    <w:rsid w:val="003C0B36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9E0"/>
    <w:rsid w:val="003C5B06"/>
    <w:rsid w:val="003C5E67"/>
    <w:rsid w:val="003C6C8D"/>
    <w:rsid w:val="003C7143"/>
    <w:rsid w:val="003D2656"/>
    <w:rsid w:val="003D464E"/>
    <w:rsid w:val="003D4F95"/>
    <w:rsid w:val="003D5F42"/>
    <w:rsid w:val="003D60A9"/>
    <w:rsid w:val="003D60F9"/>
    <w:rsid w:val="003D66DA"/>
    <w:rsid w:val="003D77F1"/>
    <w:rsid w:val="003D7E23"/>
    <w:rsid w:val="003E14C7"/>
    <w:rsid w:val="003E244B"/>
    <w:rsid w:val="003E2C50"/>
    <w:rsid w:val="003E3693"/>
    <w:rsid w:val="003E4272"/>
    <w:rsid w:val="003E4367"/>
    <w:rsid w:val="003E43DB"/>
    <w:rsid w:val="003E64EA"/>
    <w:rsid w:val="003E655C"/>
    <w:rsid w:val="003F05EB"/>
    <w:rsid w:val="003F092F"/>
    <w:rsid w:val="003F2786"/>
    <w:rsid w:val="003F2E05"/>
    <w:rsid w:val="003F41BB"/>
    <w:rsid w:val="003F4C97"/>
    <w:rsid w:val="003F4DBB"/>
    <w:rsid w:val="003F666D"/>
    <w:rsid w:val="003F724F"/>
    <w:rsid w:val="003F7FE6"/>
    <w:rsid w:val="00400049"/>
    <w:rsid w:val="00400193"/>
    <w:rsid w:val="00400739"/>
    <w:rsid w:val="004013AB"/>
    <w:rsid w:val="004019BA"/>
    <w:rsid w:val="004020FB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303C"/>
    <w:rsid w:val="00413D27"/>
    <w:rsid w:val="00414639"/>
    <w:rsid w:val="0041536F"/>
    <w:rsid w:val="00416EAF"/>
    <w:rsid w:val="00417339"/>
    <w:rsid w:val="004202C3"/>
    <w:rsid w:val="0042077B"/>
    <w:rsid w:val="00420984"/>
    <w:rsid w:val="00420C35"/>
    <w:rsid w:val="00420CD9"/>
    <w:rsid w:val="00420E95"/>
    <w:rsid w:val="004212E7"/>
    <w:rsid w:val="00423C88"/>
    <w:rsid w:val="0042446D"/>
    <w:rsid w:val="004256C7"/>
    <w:rsid w:val="00425791"/>
    <w:rsid w:val="0042664E"/>
    <w:rsid w:val="00426784"/>
    <w:rsid w:val="0042692A"/>
    <w:rsid w:val="004273FE"/>
    <w:rsid w:val="00427618"/>
    <w:rsid w:val="00427BF8"/>
    <w:rsid w:val="00431B6C"/>
    <w:rsid w:val="00431C02"/>
    <w:rsid w:val="0043218A"/>
    <w:rsid w:val="0043280E"/>
    <w:rsid w:val="00432C40"/>
    <w:rsid w:val="00435590"/>
    <w:rsid w:val="00436564"/>
    <w:rsid w:val="00437395"/>
    <w:rsid w:val="00437FB5"/>
    <w:rsid w:val="00437FBC"/>
    <w:rsid w:val="00437FF7"/>
    <w:rsid w:val="0044001D"/>
    <w:rsid w:val="0044106C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36FD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849"/>
    <w:rsid w:val="0046294F"/>
    <w:rsid w:val="00463BAE"/>
    <w:rsid w:val="00463E39"/>
    <w:rsid w:val="004645A2"/>
    <w:rsid w:val="0046471F"/>
    <w:rsid w:val="0046473F"/>
    <w:rsid w:val="00464F46"/>
    <w:rsid w:val="004657FC"/>
    <w:rsid w:val="004677A8"/>
    <w:rsid w:val="00467ADD"/>
    <w:rsid w:val="00467E8D"/>
    <w:rsid w:val="00471206"/>
    <w:rsid w:val="004712AC"/>
    <w:rsid w:val="004713C1"/>
    <w:rsid w:val="00472E5B"/>
    <w:rsid w:val="004733F6"/>
    <w:rsid w:val="00473D6B"/>
    <w:rsid w:val="00473DC8"/>
    <w:rsid w:val="0047479E"/>
    <w:rsid w:val="00474E69"/>
    <w:rsid w:val="00475780"/>
    <w:rsid w:val="00480D99"/>
    <w:rsid w:val="00480FB4"/>
    <w:rsid w:val="004811C7"/>
    <w:rsid w:val="0048144F"/>
    <w:rsid w:val="004824B7"/>
    <w:rsid w:val="0048271F"/>
    <w:rsid w:val="004827B2"/>
    <w:rsid w:val="004838B7"/>
    <w:rsid w:val="00483E9F"/>
    <w:rsid w:val="00484C80"/>
    <w:rsid w:val="00485919"/>
    <w:rsid w:val="00485A2C"/>
    <w:rsid w:val="00486A97"/>
    <w:rsid w:val="00490853"/>
    <w:rsid w:val="00490E16"/>
    <w:rsid w:val="00490FEA"/>
    <w:rsid w:val="004921CB"/>
    <w:rsid w:val="0049239A"/>
    <w:rsid w:val="0049308B"/>
    <w:rsid w:val="00493192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D99"/>
    <w:rsid w:val="004A13B4"/>
    <w:rsid w:val="004A146B"/>
    <w:rsid w:val="004A1D19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A69"/>
    <w:rsid w:val="004B3C47"/>
    <w:rsid w:val="004B45C4"/>
    <w:rsid w:val="004B471B"/>
    <w:rsid w:val="004B54A7"/>
    <w:rsid w:val="004B56DF"/>
    <w:rsid w:val="004B5B1C"/>
    <w:rsid w:val="004B6719"/>
    <w:rsid w:val="004C0247"/>
    <w:rsid w:val="004C0403"/>
    <w:rsid w:val="004C0899"/>
    <w:rsid w:val="004C1895"/>
    <w:rsid w:val="004C1AC0"/>
    <w:rsid w:val="004C1BE4"/>
    <w:rsid w:val="004C3737"/>
    <w:rsid w:val="004C5279"/>
    <w:rsid w:val="004C683C"/>
    <w:rsid w:val="004C69FF"/>
    <w:rsid w:val="004C6D40"/>
    <w:rsid w:val="004C7937"/>
    <w:rsid w:val="004D124C"/>
    <w:rsid w:val="004D1B3B"/>
    <w:rsid w:val="004D2381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355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11B1"/>
    <w:rsid w:val="00513607"/>
    <w:rsid w:val="00514238"/>
    <w:rsid w:val="00516259"/>
    <w:rsid w:val="0051645C"/>
    <w:rsid w:val="005164D8"/>
    <w:rsid w:val="00517710"/>
    <w:rsid w:val="00517D61"/>
    <w:rsid w:val="005203F1"/>
    <w:rsid w:val="00520DD8"/>
    <w:rsid w:val="005214B0"/>
    <w:rsid w:val="00521BC3"/>
    <w:rsid w:val="00521D45"/>
    <w:rsid w:val="0052211C"/>
    <w:rsid w:val="00522160"/>
    <w:rsid w:val="005236DA"/>
    <w:rsid w:val="005248C8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5545"/>
    <w:rsid w:val="00535D7F"/>
    <w:rsid w:val="00536277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D57"/>
    <w:rsid w:val="00545775"/>
    <w:rsid w:val="005462AF"/>
    <w:rsid w:val="00546F4D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4E"/>
    <w:rsid w:val="0056190A"/>
    <w:rsid w:val="00561E06"/>
    <w:rsid w:val="00562BEC"/>
    <w:rsid w:val="00563C4F"/>
    <w:rsid w:val="00564687"/>
    <w:rsid w:val="00565510"/>
    <w:rsid w:val="005667D5"/>
    <w:rsid w:val="005673E8"/>
    <w:rsid w:val="00570F7F"/>
    <w:rsid w:val="00571A39"/>
    <w:rsid w:val="00571DF0"/>
    <w:rsid w:val="00571E2C"/>
    <w:rsid w:val="005744B6"/>
    <w:rsid w:val="00574FFE"/>
    <w:rsid w:val="00575027"/>
    <w:rsid w:val="00575470"/>
    <w:rsid w:val="005758E4"/>
    <w:rsid w:val="00576177"/>
    <w:rsid w:val="005762A7"/>
    <w:rsid w:val="005762D4"/>
    <w:rsid w:val="00576884"/>
    <w:rsid w:val="00577705"/>
    <w:rsid w:val="005810FA"/>
    <w:rsid w:val="0058203A"/>
    <w:rsid w:val="00582DC6"/>
    <w:rsid w:val="00583251"/>
    <w:rsid w:val="00583CA5"/>
    <w:rsid w:val="00583F12"/>
    <w:rsid w:val="00584B7F"/>
    <w:rsid w:val="00585DFC"/>
    <w:rsid w:val="00585FFA"/>
    <w:rsid w:val="00586884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580A"/>
    <w:rsid w:val="00596530"/>
    <w:rsid w:val="005967DE"/>
    <w:rsid w:val="005969D6"/>
    <w:rsid w:val="005A4024"/>
    <w:rsid w:val="005A4320"/>
    <w:rsid w:val="005A438B"/>
    <w:rsid w:val="005A5B38"/>
    <w:rsid w:val="005A698C"/>
    <w:rsid w:val="005A7EFB"/>
    <w:rsid w:val="005B0B7C"/>
    <w:rsid w:val="005B0BBD"/>
    <w:rsid w:val="005B1B0E"/>
    <w:rsid w:val="005B23F2"/>
    <w:rsid w:val="005B275D"/>
    <w:rsid w:val="005B3777"/>
    <w:rsid w:val="005B3A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3975"/>
    <w:rsid w:val="005C5CFF"/>
    <w:rsid w:val="005C5D33"/>
    <w:rsid w:val="005D03E4"/>
    <w:rsid w:val="005D062E"/>
    <w:rsid w:val="005D0FB1"/>
    <w:rsid w:val="005D1102"/>
    <w:rsid w:val="005D1D45"/>
    <w:rsid w:val="005D24C5"/>
    <w:rsid w:val="005D2B08"/>
    <w:rsid w:val="005D2F6B"/>
    <w:rsid w:val="005D30A5"/>
    <w:rsid w:val="005D4065"/>
    <w:rsid w:val="005D4B00"/>
    <w:rsid w:val="005D4CCF"/>
    <w:rsid w:val="005D55C3"/>
    <w:rsid w:val="005D6DB7"/>
    <w:rsid w:val="005D71A6"/>
    <w:rsid w:val="005E0648"/>
    <w:rsid w:val="005E0799"/>
    <w:rsid w:val="005E10F9"/>
    <w:rsid w:val="005E1200"/>
    <w:rsid w:val="005E375B"/>
    <w:rsid w:val="005E39E6"/>
    <w:rsid w:val="005E4B5A"/>
    <w:rsid w:val="005E553D"/>
    <w:rsid w:val="005E696E"/>
    <w:rsid w:val="005F11B4"/>
    <w:rsid w:val="005F1C0B"/>
    <w:rsid w:val="005F261A"/>
    <w:rsid w:val="005F45EE"/>
    <w:rsid w:val="005F5818"/>
    <w:rsid w:val="005F5A80"/>
    <w:rsid w:val="005F60D5"/>
    <w:rsid w:val="005F76E8"/>
    <w:rsid w:val="0060097C"/>
    <w:rsid w:val="00601181"/>
    <w:rsid w:val="00602422"/>
    <w:rsid w:val="00602902"/>
    <w:rsid w:val="00603D33"/>
    <w:rsid w:val="006044FF"/>
    <w:rsid w:val="0060484C"/>
    <w:rsid w:val="0060507E"/>
    <w:rsid w:val="00605B2D"/>
    <w:rsid w:val="00605BD3"/>
    <w:rsid w:val="0060638E"/>
    <w:rsid w:val="006067A6"/>
    <w:rsid w:val="0060748B"/>
    <w:rsid w:val="00607CC5"/>
    <w:rsid w:val="00610E75"/>
    <w:rsid w:val="0061179B"/>
    <w:rsid w:val="00611DC4"/>
    <w:rsid w:val="006120AE"/>
    <w:rsid w:val="006125F9"/>
    <w:rsid w:val="0061290E"/>
    <w:rsid w:val="006137DA"/>
    <w:rsid w:val="00613C9C"/>
    <w:rsid w:val="00614B39"/>
    <w:rsid w:val="00614D79"/>
    <w:rsid w:val="0061612F"/>
    <w:rsid w:val="00616AE9"/>
    <w:rsid w:val="00617D3A"/>
    <w:rsid w:val="0062063E"/>
    <w:rsid w:val="00623BCF"/>
    <w:rsid w:val="00625941"/>
    <w:rsid w:val="00626B86"/>
    <w:rsid w:val="00627028"/>
    <w:rsid w:val="0062786A"/>
    <w:rsid w:val="00632857"/>
    <w:rsid w:val="00633014"/>
    <w:rsid w:val="00633749"/>
    <w:rsid w:val="0063437B"/>
    <w:rsid w:val="00634963"/>
    <w:rsid w:val="00634BED"/>
    <w:rsid w:val="00637777"/>
    <w:rsid w:val="00637FAE"/>
    <w:rsid w:val="0064017E"/>
    <w:rsid w:val="00640EFB"/>
    <w:rsid w:val="00642650"/>
    <w:rsid w:val="00643904"/>
    <w:rsid w:val="0064591D"/>
    <w:rsid w:val="00646D8D"/>
    <w:rsid w:val="00646FBD"/>
    <w:rsid w:val="00647025"/>
    <w:rsid w:val="00651341"/>
    <w:rsid w:val="00651C95"/>
    <w:rsid w:val="00652521"/>
    <w:rsid w:val="006525E7"/>
    <w:rsid w:val="0065263D"/>
    <w:rsid w:val="006535FD"/>
    <w:rsid w:val="00653E7A"/>
    <w:rsid w:val="0065473F"/>
    <w:rsid w:val="00654985"/>
    <w:rsid w:val="00654BB6"/>
    <w:rsid w:val="006554C8"/>
    <w:rsid w:val="006558B7"/>
    <w:rsid w:val="00655C4B"/>
    <w:rsid w:val="00655F66"/>
    <w:rsid w:val="00660357"/>
    <w:rsid w:val="00660D8D"/>
    <w:rsid w:val="00660DBE"/>
    <w:rsid w:val="00661144"/>
    <w:rsid w:val="00664366"/>
    <w:rsid w:val="0066684E"/>
    <w:rsid w:val="006673CA"/>
    <w:rsid w:val="00670D1A"/>
    <w:rsid w:val="0067161E"/>
    <w:rsid w:val="00672665"/>
    <w:rsid w:val="00672772"/>
    <w:rsid w:val="006733AA"/>
    <w:rsid w:val="0067344F"/>
    <w:rsid w:val="00673C26"/>
    <w:rsid w:val="00674176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9B8"/>
    <w:rsid w:val="0068710B"/>
    <w:rsid w:val="006907C8"/>
    <w:rsid w:val="00690BD0"/>
    <w:rsid w:val="00690E9C"/>
    <w:rsid w:val="00691534"/>
    <w:rsid w:val="00691DCE"/>
    <w:rsid w:val="00691E3A"/>
    <w:rsid w:val="006921CD"/>
    <w:rsid w:val="00692F41"/>
    <w:rsid w:val="00693880"/>
    <w:rsid w:val="0069491E"/>
    <w:rsid w:val="00694AF0"/>
    <w:rsid w:val="00697A8B"/>
    <w:rsid w:val="006A04F6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B0835"/>
    <w:rsid w:val="006B0E9E"/>
    <w:rsid w:val="006B0EFA"/>
    <w:rsid w:val="006B397D"/>
    <w:rsid w:val="006B486D"/>
    <w:rsid w:val="006B55D8"/>
    <w:rsid w:val="006B5955"/>
    <w:rsid w:val="006B5AE4"/>
    <w:rsid w:val="006B7D3C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6B0"/>
    <w:rsid w:val="006D082F"/>
    <w:rsid w:val="006D087C"/>
    <w:rsid w:val="006D0FD5"/>
    <w:rsid w:val="006D1065"/>
    <w:rsid w:val="006D1507"/>
    <w:rsid w:val="006D228F"/>
    <w:rsid w:val="006D4054"/>
    <w:rsid w:val="006D407D"/>
    <w:rsid w:val="006D598F"/>
    <w:rsid w:val="006D6505"/>
    <w:rsid w:val="006E02EC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400A"/>
    <w:rsid w:val="006E4563"/>
    <w:rsid w:val="006E565C"/>
    <w:rsid w:val="006E5672"/>
    <w:rsid w:val="006E6F41"/>
    <w:rsid w:val="006E73E6"/>
    <w:rsid w:val="006E78BD"/>
    <w:rsid w:val="006F1381"/>
    <w:rsid w:val="006F1EBC"/>
    <w:rsid w:val="006F26B8"/>
    <w:rsid w:val="006F28E1"/>
    <w:rsid w:val="006F688E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5E76"/>
    <w:rsid w:val="007062EA"/>
    <w:rsid w:val="00706F58"/>
    <w:rsid w:val="00707243"/>
    <w:rsid w:val="007077DD"/>
    <w:rsid w:val="00707A54"/>
    <w:rsid w:val="007105B2"/>
    <w:rsid w:val="007111E4"/>
    <w:rsid w:val="00711BB1"/>
    <w:rsid w:val="00712541"/>
    <w:rsid w:val="00712E2F"/>
    <w:rsid w:val="007139A9"/>
    <w:rsid w:val="00713A77"/>
    <w:rsid w:val="00714727"/>
    <w:rsid w:val="00714903"/>
    <w:rsid w:val="00714EFF"/>
    <w:rsid w:val="007157EC"/>
    <w:rsid w:val="00715E79"/>
    <w:rsid w:val="00716094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6787"/>
    <w:rsid w:val="007277DA"/>
    <w:rsid w:val="00730260"/>
    <w:rsid w:val="007304D7"/>
    <w:rsid w:val="00731808"/>
    <w:rsid w:val="00731D27"/>
    <w:rsid w:val="00731E63"/>
    <w:rsid w:val="0073201D"/>
    <w:rsid w:val="00734BE8"/>
    <w:rsid w:val="00735CD0"/>
    <w:rsid w:val="00736C28"/>
    <w:rsid w:val="0073734C"/>
    <w:rsid w:val="00737A92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736"/>
    <w:rsid w:val="007715BC"/>
    <w:rsid w:val="00771FA7"/>
    <w:rsid w:val="00773009"/>
    <w:rsid w:val="00773CCC"/>
    <w:rsid w:val="00774B90"/>
    <w:rsid w:val="0077613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6D49"/>
    <w:rsid w:val="007A6F4C"/>
    <w:rsid w:val="007B06ED"/>
    <w:rsid w:val="007B2334"/>
    <w:rsid w:val="007B2CD3"/>
    <w:rsid w:val="007B3141"/>
    <w:rsid w:val="007B3BCB"/>
    <w:rsid w:val="007B479A"/>
    <w:rsid w:val="007B6919"/>
    <w:rsid w:val="007B6E42"/>
    <w:rsid w:val="007C0DFC"/>
    <w:rsid w:val="007C31B4"/>
    <w:rsid w:val="007C3251"/>
    <w:rsid w:val="007C3289"/>
    <w:rsid w:val="007C40CD"/>
    <w:rsid w:val="007C4196"/>
    <w:rsid w:val="007C41A7"/>
    <w:rsid w:val="007C437D"/>
    <w:rsid w:val="007C5472"/>
    <w:rsid w:val="007C7D79"/>
    <w:rsid w:val="007D0869"/>
    <w:rsid w:val="007D08AA"/>
    <w:rsid w:val="007D14C4"/>
    <w:rsid w:val="007D2948"/>
    <w:rsid w:val="007D2AA1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930"/>
    <w:rsid w:val="007E21AC"/>
    <w:rsid w:val="007E2249"/>
    <w:rsid w:val="007E3314"/>
    <w:rsid w:val="007E3514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1D78"/>
    <w:rsid w:val="007F1D7A"/>
    <w:rsid w:val="007F23F4"/>
    <w:rsid w:val="007F324B"/>
    <w:rsid w:val="007F40FC"/>
    <w:rsid w:val="007F57C7"/>
    <w:rsid w:val="007F58E9"/>
    <w:rsid w:val="007F5F78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47"/>
    <w:rsid w:val="008061FD"/>
    <w:rsid w:val="00806A64"/>
    <w:rsid w:val="00806BDC"/>
    <w:rsid w:val="00807E06"/>
    <w:rsid w:val="00807F3D"/>
    <w:rsid w:val="00807F48"/>
    <w:rsid w:val="008105DC"/>
    <w:rsid w:val="00810FC1"/>
    <w:rsid w:val="00811191"/>
    <w:rsid w:val="0081207A"/>
    <w:rsid w:val="00813753"/>
    <w:rsid w:val="00816CA5"/>
    <w:rsid w:val="0081707D"/>
    <w:rsid w:val="0081784A"/>
    <w:rsid w:val="00821339"/>
    <w:rsid w:val="008219F4"/>
    <w:rsid w:val="0082208D"/>
    <w:rsid w:val="0082231F"/>
    <w:rsid w:val="00822505"/>
    <w:rsid w:val="00823593"/>
    <w:rsid w:val="00823934"/>
    <w:rsid w:val="0082396F"/>
    <w:rsid w:val="008246B5"/>
    <w:rsid w:val="00824AD3"/>
    <w:rsid w:val="00825A8A"/>
    <w:rsid w:val="00825DC2"/>
    <w:rsid w:val="00826028"/>
    <w:rsid w:val="0082660F"/>
    <w:rsid w:val="00826EE1"/>
    <w:rsid w:val="00826FF0"/>
    <w:rsid w:val="008300E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400FF"/>
    <w:rsid w:val="0084026E"/>
    <w:rsid w:val="00840761"/>
    <w:rsid w:val="00841690"/>
    <w:rsid w:val="008416E2"/>
    <w:rsid w:val="0084304D"/>
    <w:rsid w:val="008432DA"/>
    <w:rsid w:val="00843795"/>
    <w:rsid w:val="00844886"/>
    <w:rsid w:val="00844BAE"/>
    <w:rsid w:val="00844C0E"/>
    <w:rsid w:val="00845197"/>
    <w:rsid w:val="00845492"/>
    <w:rsid w:val="00846420"/>
    <w:rsid w:val="008466AE"/>
    <w:rsid w:val="008477EB"/>
    <w:rsid w:val="00847F0F"/>
    <w:rsid w:val="008503FB"/>
    <w:rsid w:val="008506FE"/>
    <w:rsid w:val="00850F39"/>
    <w:rsid w:val="008513F6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C4"/>
    <w:rsid w:val="008569DB"/>
    <w:rsid w:val="00856A78"/>
    <w:rsid w:val="00856C9E"/>
    <w:rsid w:val="00856D1E"/>
    <w:rsid w:val="00857937"/>
    <w:rsid w:val="008604BD"/>
    <w:rsid w:val="00860713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DD5"/>
    <w:rsid w:val="00866E95"/>
    <w:rsid w:val="00867031"/>
    <w:rsid w:val="00867F2C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726"/>
    <w:rsid w:val="00881AF0"/>
    <w:rsid w:val="0088258A"/>
    <w:rsid w:val="00882C93"/>
    <w:rsid w:val="0088551B"/>
    <w:rsid w:val="008862C0"/>
    <w:rsid w:val="00886332"/>
    <w:rsid w:val="00886878"/>
    <w:rsid w:val="008925F0"/>
    <w:rsid w:val="00892ED9"/>
    <w:rsid w:val="00893153"/>
    <w:rsid w:val="008939DA"/>
    <w:rsid w:val="0089432A"/>
    <w:rsid w:val="0089437F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46F9"/>
    <w:rsid w:val="008A5191"/>
    <w:rsid w:val="008A5489"/>
    <w:rsid w:val="008A7933"/>
    <w:rsid w:val="008A7B5B"/>
    <w:rsid w:val="008B1195"/>
    <w:rsid w:val="008B12D2"/>
    <w:rsid w:val="008B14F2"/>
    <w:rsid w:val="008B1D37"/>
    <w:rsid w:val="008B2A11"/>
    <w:rsid w:val="008B2AAD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90A"/>
    <w:rsid w:val="008D02DA"/>
    <w:rsid w:val="008D0360"/>
    <w:rsid w:val="008D12DD"/>
    <w:rsid w:val="008D1EB1"/>
    <w:rsid w:val="008D1F61"/>
    <w:rsid w:val="008D263D"/>
    <w:rsid w:val="008D30B6"/>
    <w:rsid w:val="008D44E0"/>
    <w:rsid w:val="008D459E"/>
    <w:rsid w:val="008D6D2C"/>
    <w:rsid w:val="008D76BC"/>
    <w:rsid w:val="008E02F2"/>
    <w:rsid w:val="008E078E"/>
    <w:rsid w:val="008E48C5"/>
    <w:rsid w:val="008E5781"/>
    <w:rsid w:val="008E5B22"/>
    <w:rsid w:val="008E5D93"/>
    <w:rsid w:val="008E62E3"/>
    <w:rsid w:val="008E7DBA"/>
    <w:rsid w:val="008F037F"/>
    <w:rsid w:val="008F05F3"/>
    <w:rsid w:val="008F0829"/>
    <w:rsid w:val="008F0C07"/>
    <w:rsid w:val="008F0E11"/>
    <w:rsid w:val="008F10EC"/>
    <w:rsid w:val="008F2CCF"/>
    <w:rsid w:val="008F3446"/>
    <w:rsid w:val="008F35C6"/>
    <w:rsid w:val="008F3638"/>
    <w:rsid w:val="008F414C"/>
    <w:rsid w:val="008F4441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5B4"/>
    <w:rsid w:val="00901F3A"/>
    <w:rsid w:val="00902135"/>
    <w:rsid w:val="00902274"/>
    <w:rsid w:val="00902497"/>
    <w:rsid w:val="00903C2F"/>
    <w:rsid w:val="009049C3"/>
    <w:rsid w:val="009055BE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CC7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2052A"/>
    <w:rsid w:val="009207C6"/>
    <w:rsid w:val="00920AAE"/>
    <w:rsid w:val="009227A6"/>
    <w:rsid w:val="00923123"/>
    <w:rsid w:val="009250A6"/>
    <w:rsid w:val="00926145"/>
    <w:rsid w:val="009262FB"/>
    <w:rsid w:val="00926636"/>
    <w:rsid w:val="0093000A"/>
    <w:rsid w:val="00930BFE"/>
    <w:rsid w:val="00931753"/>
    <w:rsid w:val="00931B7C"/>
    <w:rsid w:val="0093237C"/>
    <w:rsid w:val="00932513"/>
    <w:rsid w:val="00932683"/>
    <w:rsid w:val="0093388F"/>
    <w:rsid w:val="00933C2E"/>
    <w:rsid w:val="00933C73"/>
    <w:rsid w:val="00933EC1"/>
    <w:rsid w:val="00935348"/>
    <w:rsid w:val="009354AC"/>
    <w:rsid w:val="00937A55"/>
    <w:rsid w:val="00937B57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29DD"/>
    <w:rsid w:val="009632DD"/>
    <w:rsid w:val="0096358B"/>
    <w:rsid w:val="00963FB9"/>
    <w:rsid w:val="0096493E"/>
    <w:rsid w:val="0096660A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42D9"/>
    <w:rsid w:val="00974523"/>
    <w:rsid w:val="00977927"/>
    <w:rsid w:val="00980951"/>
    <w:rsid w:val="00980A0F"/>
    <w:rsid w:val="0098135C"/>
    <w:rsid w:val="0098156A"/>
    <w:rsid w:val="00981CE3"/>
    <w:rsid w:val="00981D88"/>
    <w:rsid w:val="00981FA9"/>
    <w:rsid w:val="00983BC9"/>
    <w:rsid w:val="00983D11"/>
    <w:rsid w:val="0098768E"/>
    <w:rsid w:val="00990BD8"/>
    <w:rsid w:val="00990EB1"/>
    <w:rsid w:val="00991BAC"/>
    <w:rsid w:val="00994775"/>
    <w:rsid w:val="00995683"/>
    <w:rsid w:val="00997134"/>
    <w:rsid w:val="0099731D"/>
    <w:rsid w:val="00997569"/>
    <w:rsid w:val="0099757D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2884"/>
    <w:rsid w:val="009B3DB1"/>
    <w:rsid w:val="009B41F5"/>
    <w:rsid w:val="009B49FB"/>
    <w:rsid w:val="009B60D1"/>
    <w:rsid w:val="009B67B5"/>
    <w:rsid w:val="009B77A6"/>
    <w:rsid w:val="009B7F66"/>
    <w:rsid w:val="009C0CC2"/>
    <w:rsid w:val="009C1335"/>
    <w:rsid w:val="009C19BE"/>
    <w:rsid w:val="009C1AB2"/>
    <w:rsid w:val="009C21A1"/>
    <w:rsid w:val="009C2CCA"/>
    <w:rsid w:val="009C2E41"/>
    <w:rsid w:val="009C3250"/>
    <w:rsid w:val="009C3CC8"/>
    <w:rsid w:val="009C3F72"/>
    <w:rsid w:val="009C54C7"/>
    <w:rsid w:val="009C56DC"/>
    <w:rsid w:val="009C584F"/>
    <w:rsid w:val="009C5FDB"/>
    <w:rsid w:val="009C7251"/>
    <w:rsid w:val="009C7D2C"/>
    <w:rsid w:val="009D0021"/>
    <w:rsid w:val="009D04AD"/>
    <w:rsid w:val="009D0827"/>
    <w:rsid w:val="009D1C41"/>
    <w:rsid w:val="009D2158"/>
    <w:rsid w:val="009D21E0"/>
    <w:rsid w:val="009D3488"/>
    <w:rsid w:val="009D57D3"/>
    <w:rsid w:val="009D6173"/>
    <w:rsid w:val="009D62B8"/>
    <w:rsid w:val="009D67FF"/>
    <w:rsid w:val="009D6BE6"/>
    <w:rsid w:val="009E003B"/>
    <w:rsid w:val="009E0A6E"/>
    <w:rsid w:val="009E0F63"/>
    <w:rsid w:val="009E14C7"/>
    <w:rsid w:val="009E1802"/>
    <w:rsid w:val="009E1993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38A8"/>
    <w:rsid w:val="00A03B7C"/>
    <w:rsid w:val="00A03BE7"/>
    <w:rsid w:val="00A05304"/>
    <w:rsid w:val="00A05428"/>
    <w:rsid w:val="00A069DC"/>
    <w:rsid w:val="00A07917"/>
    <w:rsid w:val="00A1142F"/>
    <w:rsid w:val="00A11EA3"/>
    <w:rsid w:val="00A12AB2"/>
    <w:rsid w:val="00A139F5"/>
    <w:rsid w:val="00A14C64"/>
    <w:rsid w:val="00A14D49"/>
    <w:rsid w:val="00A14FCB"/>
    <w:rsid w:val="00A156D6"/>
    <w:rsid w:val="00A17EDD"/>
    <w:rsid w:val="00A209E7"/>
    <w:rsid w:val="00A20DF8"/>
    <w:rsid w:val="00A232CB"/>
    <w:rsid w:val="00A24523"/>
    <w:rsid w:val="00A245F9"/>
    <w:rsid w:val="00A24BF1"/>
    <w:rsid w:val="00A25314"/>
    <w:rsid w:val="00A27E20"/>
    <w:rsid w:val="00A319E3"/>
    <w:rsid w:val="00A327E5"/>
    <w:rsid w:val="00A32E16"/>
    <w:rsid w:val="00A34859"/>
    <w:rsid w:val="00A35C7D"/>
    <w:rsid w:val="00A3625B"/>
    <w:rsid w:val="00A365F4"/>
    <w:rsid w:val="00A37073"/>
    <w:rsid w:val="00A3709C"/>
    <w:rsid w:val="00A400A4"/>
    <w:rsid w:val="00A40191"/>
    <w:rsid w:val="00A424B2"/>
    <w:rsid w:val="00A452FB"/>
    <w:rsid w:val="00A4578C"/>
    <w:rsid w:val="00A4586E"/>
    <w:rsid w:val="00A46C18"/>
    <w:rsid w:val="00A46FB6"/>
    <w:rsid w:val="00A47D80"/>
    <w:rsid w:val="00A507DA"/>
    <w:rsid w:val="00A50BF1"/>
    <w:rsid w:val="00A52F4B"/>
    <w:rsid w:val="00A53132"/>
    <w:rsid w:val="00A5424E"/>
    <w:rsid w:val="00A55F4A"/>
    <w:rsid w:val="00A56144"/>
    <w:rsid w:val="00A563F2"/>
    <w:rsid w:val="00A566E8"/>
    <w:rsid w:val="00A568CA"/>
    <w:rsid w:val="00A575AB"/>
    <w:rsid w:val="00A5765F"/>
    <w:rsid w:val="00A60066"/>
    <w:rsid w:val="00A610A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CA1"/>
    <w:rsid w:val="00A70D04"/>
    <w:rsid w:val="00A71299"/>
    <w:rsid w:val="00A71E36"/>
    <w:rsid w:val="00A72BB2"/>
    <w:rsid w:val="00A72E19"/>
    <w:rsid w:val="00A72F4B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793"/>
    <w:rsid w:val="00A76CBA"/>
    <w:rsid w:val="00A77E91"/>
    <w:rsid w:val="00A810F9"/>
    <w:rsid w:val="00A81156"/>
    <w:rsid w:val="00A82D31"/>
    <w:rsid w:val="00A84487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867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710D"/>
    <w:rsid w:val="00AA7B5D"/>
    <w:rsid w:val="00AB1D9D"/>
    <w:rsid w:val="00AB1F89"/>
    <w:rsid w:val="00AB1FF4"/>
    <w:rsid w:val="00AB216D"/>
    <w:rsid w:val="00AB26E4"/>
    <w:rsid w:val="00AB30B1"/>
    <w:rsid w:val="00AB4DED"/>
    <w:rsid w:val="00AB6075"/>
    <w:rsid w:val="00AB61E7"/>
    <w:rsid w:val="00AB64F3"/>
    <w:rsid w:val="00AB6D25"/>
    <w:rsid w:val="00AB6F29"/>
    <w:rsid w:val="00AB6F64"/>
    <w:rsid w:val="00AB70EE"/>
    <w:rsid w:val="00AB7EBF"/>
    <w:rsid w:val="00AC0136"/>
    <w:rsid w:val="00AC054A"/>
    <w:rsid w:val="00AC14DD"/>
    <w:rsid w:val="00AC1B14"/>
    <w:rsid w:val="00AC709C"/>
    <w:rsid w:val="00AC7572"/>
    <w:rsid w:val="00AC76AE"/>
    <w:rsid w:val="00AC7D16"/>
    <w:rsid w:val="00AD0B6F"/>
    <w:rsid w:val="00AD0C70"/>
    <w:rsid w:val="00AD0E56"/>
    <w:rsid w:val="00AD1C3C"/>
    <w:rsid w:val="00AD3B45"/>
    <w:rsid w:val="00AD41C3"/>
    <w:rsid w:val="00AD4A26"/>
    <w:rsid w:val="00AD5859"/>
    <w:rsid w:val="00AD6695"/>
    <w:rsid w:val="00AD6C41"/>
    <w:rsid w:val="00AE0110"/>
    <w:rsid w:val="00AE14C5"/>
    <w:rsid w:val="00AE1ABA"/>
    <w:rsid w:val="00AE229B"/>
    <w:rsid w:val="00AE25B4"/>
    <w:rsid w:val="00AE2D4B"/>
    <w:rsid w:val="00AE3685"/>
    <w:rsid w:val="00AE4A9D"/>
    <w:rsid w:val="00AE4ABE"/>
    <w:rsid w:val="00AE4F99"/>
    <w:rsid w:val="00AE53E9"/>
    <w:rsid w:val="00AE5ADC"/>
    <w:rsid w:val="00AE6023"/>
    <w:rsid w:val="00AE6EF9"/>
    <w:rsid w:val="00AE7BB9"/>
    <w:rsid w:val="00AF0B49"/>
    <w:rsid w:val="00AF10F7"/>
    <w:rsid w:val="00AF1770"/>
    <w:rsid w:val="00AF1E16"/>
    <w:rsid w:val="00AF218D"/>
    <w:rsid w:val="00AF2EEF"/>
    <w:rsid w:val="00AF60CB"/>
    <w:rsid w:val="00AF72C7"/>
    <w:rsid w:val="00AF7B96"/>
    <w:rsid w:val="00B00A20"/>
    <w:rsid w:val="00B01373"/>
    <w:rsid w:val="00B01ADB"/>
    <w:rsid w:val="00B01F02"/>
    <w:rsid w:val="00B024D5"/>
    <w:rsid w:val="00B04F0E"/>
    <w:rsid w:val="00B06CF9"/>
    <w:rsid w:val="00B0738D"/>
    <w:rsid w:val="00B07A9A"/>
    <w:rsid w:val="00B07AEC"/>
    <w:rsid w:val="00B11234"/>
    <w:rsid w:val="00B116B9"/>
    <w:rsid w:val="00B11B69"/>
    <w:rsid w:val="00B11E43"/>
    <w:rsid w:val="00B12434"/>
    <w:rsid w:val="00B13A7B"/>
    <w:rsid w:val="00B13B77"/>
    <w:rsid w:val="00B13D59"/>
    <w:rsid w:val="00B14952"/>
    <w:rsid w:val="00B15A0C"/>
    <w:rsid w:val="00B16370"/>
    <w:rsid w:val="00B16871"/>
    <w:rsid w:val="00B16D2A"/>
    <w:rsid w:val="00B219CE"/>
    <w:rsid w:val="00B23932"/>
    <w:rsid w:val="00B23CC4"/>
    <w:rsid w:val="00B24414"/>
    <w:rsid w:val="00B2445B"/>
    <w:rsid w:val="00B24E3E"/>
    <w:rsid w:val="00B25B45"/>
    <w:rsid w:val="00B27CE2"/>
    <w:rsid w:val="00B27D81"/>
    <w:rsid w:val="00B304FA"/>
    <w:rsid w:val="00B30A78"/>
    <w:rsid w:val="00B312B4"/>
    <w:rsid w:val="00B31371"/>
    <w:rsid w:val="00B31E5A"/>
    <w:rsid w:val="00B34F8E"/>
    <w:rsid w:val="00B35FD6"/>
    <w:rsid w:val="00B3746A"/>
    <w:rsid w:val="00B4075B"/>
    <w:rsid w:val="00B4092B"/>
    <w:rsid w:val="00B409FB"/>
    <w:rsid w:val="00B425C5"/>
    <w:rsid w:val="00B434BC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359"/>
    <w:rsid w:val="00B479E3"/>
    <w:rsid w:val="00B47C9E"/>
    <w:rsid w:val="00B50800"/>
    <w:rsid w:val="00B51707"/>
    <w:rsid w:val="00B5230A"/>
    <w:rsid w:val="00B52D30"/>
    <w:rsid w:val="00B53E15"/>
    <w:rsid w:val="00B53E57"/>
    <w:rsid w:val="00B53F13"/>
    <w:rsid w:val="00B546F9"/>
    <w:rsid w:val="00B56097"/>
    <w:rsid w:val="00B5653F"/>
    <w:rsid w:val="00B573D6"/>
    <w:rsid w:val="00B60F61"/>
    <w:rsid w:val="00B610A8"/>
    <w:rsid w:val="00B6133C"/>
    <w:rsid w:val="00B619BE"/>
    <w:rsid w:val="00B61BDC"/>
    <w:rsid w:val="00B633CB"/>
    <w:rsid w:val="00B63605"/>
    <w:rsid w:val="00B639D6"/>
    <w:rsid w:val="00B64773"/>
    <w:rsid w:val="00B651D2"/>
    <w:rsid w:val="00B653AB"/>
    <w:rsid w:val="00B65F9E"/>
    <w:rsid w:val="00B66B19"/>
    <w:rsid w:val="00B67B23"/>
    <w:rsid w:val="00B67BE1"/>
    <w:rsid w:val="00B70798"/>
    <w:rsid w:val="00B719BF"/>
    <w:rsid w:val="00B71D65"/>
    <w:rsid w:val="00B7386E"/>
    <w:rsid w:val="00B73D9B"/>
    <w:rsid w:val="00B745F9"/>
    <w:rsid w:val="00B74EF0"/>
    <w:rsid w:val="00B74FB6"/>
    <w:rsid w:val="00B75544"/>
    <w:rsid w:val="00B762ED"/>
    <w:rsid w:val="00B7668A"/>
    <w:rsid w:val="00B776B0"/>
    <w:rsid w:val="00B80A22"/>
    <w:rsid w:val="00B8153A"/>
    <w:rsid w:val="00B81898"/>
    <w:rsid w:val="00B819CC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1CA"/>
    <w:rsid w:val="00B93FC3"/>
    <w:rsid w:val="00B94D05"/>
    <w:rsid w:val="00B94F3B"/>
    <w:rsid w:val="00B9567C"/>
    <w:rsid w:val="00B956EE"/>
    <w:rsid w:val="00BA0092"/>
    <w:rsid w:val="00BA094F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8EF"/>
    <w:rsid w:val="00BA4B97"/>
    <w:rsid w:val="00BA578E"/>
    <w:rsid w:val="00BA6BF8"/>
    <w:rsid w:val="00BB0178"/>
    <w:rsid w:val="00BB1B9A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77C3"/>
    <w:rsid w:val="00BB7A6C"/>
    <w:rsid w:val="00BC0AFA"/>
    <w:rsid w:val="00BC118F"/>
    <w:rsid w:val="00BC1337"/>
    <w:rsid w:val="00BC1912"/>
    <w:rsid w:val="00BC441A"/>
    <w:rsid w:val="00BC44D1"/>
    <w:rsid w:val="00BC4AE9"/>
    <w:rsid w:val="00BC4EFF"/>
    <w:rsid w:val="00BC60F9"/>
    <w:rsid w:val="00BC6C41"/>
    <w:rsid w:val="00BC767A"/>
    <w:rsid w:val="00BD13B0"/>
    <w:rsid w:val="00BD18A1"/>
    <w:rsid w:val="00BD1E79"/>
    <w:rsid w:val="00BD2AF0"/>
    <w:rsid w:val="00BD4E33"/>
    <w:rsid w:val="00BD552D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EDD"/>
    <w:rsid w:val="00BE540B"/>
    <w:rsid w:val="00BE5BB2"/>
    <w:rsid w:val="00BE5CE6"/>
    <w:rsid w:val="00BE5D1D"/>
    <w:rsid w:val="00BE5D39"/>
    <w:rsid w:val="00BE7665"/>
    <w:rsid w:val="00BF125F"/>
    <w:rsid w:val="00BF18C0"/>
    <w:rsid w:val="00BF22C8"/>
    <w:rsid w:val="00BF33E8"/>
    <w:rsid w:val="00BF7375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C36"/>
    <w:rsid w:val="00C15306"/>
    <w:rsid w:val="00C1638C"/>
    <w:rsid w:val="00C20419"/>
    <w:rsid w:val="00C22105"/>
    <w:rsid w:val="00C244B6"/>
    <w:rsid w:val="00C24FBA"/>
    <w:rsid w:val="00C2546B"/>
    <w:rsid w:val="00C26311"/>
    <w:rsid w:val="00C2673D"/>
    <w:rsid w:val="00C26F65"/>
    <w:rsid w:val="00C273BF"/>
    <w:rsid w:val="00C27B0A"/>
    <w:rsid w:val="00C27BF1"/>
    <w:rsid w:val="00C3047F"/>
    <w:rsid w:val="00C31E96"/>
    <w:rsid w:val="00C335AB"/>
    <w:rsid w:val="00C3366C"/>
    <w:rsid w:val="00C3438C"/>
    <w:rsid w:val="00C35B09"/>
    <w:rsid w:val="00C3702F"/>
    <w:rsid w:val="00C3764E"/>
    <w:rsid w:val="00C37AAB"/>
    <w:rsid w:val="00C37FC9"/>
    <w:rsid w:val="00C4074D"/>
    <w:rsid w:val="00C40DF7"/>
    <w:rsid w:val="00C41458"/>
    <w:rsid w:val="00C428B4"/>
    <w:rsid w:val="00C42997"/>
    <w:rsid w:val="00C42ACF"/>
    <w:rsid w:val="00C42D34"/>
    <w:rsid w:val="00C447ED"/>
    <w:rsid w:val="00C44C70"/>
    <w:rsid w:val="00C44E5D"/>
    <w:rsid w:val="00C4500A"/>
    <w:rsid w:val="00C456AD"/>
    <w:rsid w:val="00C47993"/>
    <w:rsid w:val="00C505A7"/>
    <w:rsid w:val="00C50B9E"/>
    <w:rsid w:val="00C52306"/>
    <w:rsid w:val="00C52F69"/>
    <w:rsid w:val="00C532E2"/>
    <w:rsid w:val="00C53333"/>
    <w:rsid w:val="00C53335"/>
    <w:rsid w:val="00C533AE"/>
    <w:rsid w:val="00C54703"/>
    <w:rsid w:val="00C54C8A"/>
    <w:rsid w:val="00C54CB7"/>
    <w:rsid w:val="00C54EE8"/>
    <w:rsid w:val="00C55814"/>
    <w:rsid w:val="00C572AA"/>
    <w:rsid w:val="00C57504"/>
    <w:rsid w:val="00C577D9"/>
    <w:rsid w:val="00C60648"/>
    <w:rsid w:val="00C60A1B"/>
    <w:rsid w:val="00C6135C"/>
    <w:rsid w:val="00C61646"/>
    <w:rsid w:val="00C61E1B"/>
    <w:rsid w:val="00C62238"/>
    <w:rsid w:val="00C62A00"/>
    <w:rsid w:val="00C62DE9"/>
    <w:rsid w:val="00C62FDF"/>
    <w:rsid w:val="00C635E2"/>
    <w:rsid w:val="00C63D35"/>
    <w:rsid w:val="00C64486"/>
    <w:rsid w:val="00C64A37"/>
    <w:rsid w:val="00C66F2C"/>
    <w:rsid w:val="00C677D1"/>
    <w:rsid w:val="00C7021E"/>
    <w:rsid w:val="00C70866"/>
    <w:rsid w:val="00C7158E"/>
    <w:rsid w:val="00C717C0"/>
    <w:rsid w:val="00C7183D"/>
    <w:rsid w:val="00C7250B"/>
    <w:rsid w:val="00C725A5"/>
    <w:rsid w:val="00C729E4"/>
    <w:rsid w:val="00C7346B"/>
    <w:rsid w:val="00C73CAF"/>
    <w:rsid w:val="00C73E4F"/>
    <w:rsid w:val="00C74F14"/>
    <w:rsid w:val="00C75937"/>
    <w:rsid w:val="00C75DC4"/>
    <w:rsid w:val="00C77271"/>
    <w:rsid w:val="00C77C0E"/>
    <w:rsid w:val="00C80412"/>
    <w:rsid w:val="00C80655"/>
    <w:rsid w:val="00C813CF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659"/>
    <w:rsid w:val="00C92A1F"/>
    <w:rsid w:val="00C945FE"/>
    <w:rsid w:val="00C94B51"/>
    <w:rsid w:val="00C950A1"/>
    <w:rsid w:val="00C96FAA"/>
    <w:rsid w:val="00C97620"/>
    <w:rsid w:val="00C97A04"/>
    <w:rsid w:val="00CA107B"/>
    <w:rsid w:val="00CA1D36"/>
    <w:rsid w:val="00CA21D8"/>
    <w:rsid w:val="00CA2A8C"/>
    <w:rsid w:val="00CA3CF4"/>
    <w:rsid w:val="00CA4203"/>
    <w:rsid w:val="00CA484D"/>
    <w:rsid w:val="00CA4CB2"/>
    <w:rsid w:val="00CA4FB6"/>
    <w:rsid w:val="00CA5B0A"/>
    <w:rsid w:val="00CA6AEF"/>
    <w:rsid w:val="00CB14CC"/>
    <w:rsid w:val="00CB20EC"/>
    <w:rsid w:val="00CB2117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0946"/>
    <w:rsid w:val="00CC1623"/>
    <w:rsid w:val="00CC1A7C"/>
    <w:rsid w:val="00CC1FD2"/>
    <w:rsid w:val="00CC30D8"/>
    <w:rsid w:val="00CC374E"/>
    <w:rsid w:val="00CC58E2"/>
    <w:rsid w:val="00CC5BDB"/>
    <w:rsid w:val="00CC65B7"/>
    <w:rsid w:val="00CC722B"/>
    <w:rsid w:val="00CC739E"/>
    <w:rsid w:val="00CC7748"/>
    <w:rsid w:val="00CD0895"/>
    <w:rsid w:val="00CD1EBB"/>
    <w:rsid w:val="00CD28CF"/>
    <w:rsid w:val="00CD2C49"/>
    <w:rsid w:val="00CD3780"/>
    <w:rsid w:val="00CD3DB1"/>
    <w:rsid w:val="00CD58B7"/>
    <w:rsid w:val="00CD5906"/>
    <w:rsid w:val="00CD5D0C"/>
    <w:rsid w:val="00CD62DB"/>
    <w:rsid w:val="00CD7636"/>
    <w:rsid w:val="00CD7967"/>
    <w:rsid w:val="00CE00E7"/>
    <w:rsid w:val="00CE28A5"/>
    <w:rsid w:val="00CE2EB5"/>
    <w:rsid w:val="00CE2EF9"/>
    <w:rsid w:val="00CE2FFF"/>
    <w:rsid w:val="00CE36EC"/>
    <w:rsid w:val="00CE381E"/>
    <w:rsid w:val="00CE3CDC"/>
    <w:rsid w:val="00CE74C4"/>
    <w:rsid w:val="00CE74C9"/>
    <w:rsid w:val="00CE7B6D"/>
    <w:rsid w:val="00CF0924"/>
    <w:rsid w:val="00CF0D3F"/>
    <w:rsid w:val="00CF11C6"/>
    <w:rsid w:val="00CF18EE"/>
    <w:rsid w:val="00CF30BD"/>
    <w:rsid w:val="00CF3B8D"/>
    <w:rsid w:val="00CF4099"/>
    <w:rsid w:val="00CF4451"/>
    <w:rsid w:val="00CF49E4"/>
    <w:rsid w:val="00CF580C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1CA1"/>
    <w:rsid w:val="00D04527"/>
    <w:rsid w:val="00D0549B"/>
    <w:rsid w:val="00D05E6D"/>
    <w:rsid w:val="00D0649B"/>
    <w:rsid w:val="00D07184"/>
    <w:rsid w:val="00D10A8B"/>
    <w:rsid w:val="00D1127A"/>
    <w:rsid w:val="00D129C9"/>
    <w:rsid w:val="00D12DF1"/>
    <w:rsid w:val="00D12E54"/>
    <w:rsid w:val="00D13681"/>
    <w:rsid w:val="00D147A6"/>
    <w:rsid w:val="00D153A4"/>
    <w:rsid w:val="00D170E9"/>
    <w:rsid w:val="00D17725"/>
    <w:rsid w:val="00D17913"/>
    <w:rsid w:val="00D20780"/>
    <w:rsid w:val="00D2271E"/>
    <w:rsid w:val="00D22906"/>
    <w:rsid w:val="00D234C5"/>
    <w:rsid w:val="00D2350E"/>
    <w:rsid w:val="00D261A2"/>
    <w:rsid w:val="00D2651B"/>
    <w:rsid w:val="00D26F7A"/>
    <w:rsid w:val="00D26F7B"/>
    <w:rsid w:val="00D27CA4"/>
    <w:rsid w:val="00D27FBF"/>
    <w:rsid w:val="00D302C1"/>
    <w:rsid w:val="00D30A0C"/>
    <w:rsid w:val="00D32067"/>
    <w:rsid w:val="00D32211"/>
    <w:rsid w:val="00D32FF6"/>
    <w:rsid w:val="00D33241"/>
    <w:rsid w:val="00D3605F"/>
    <w:rsid w:val="00D3614C"/>
    <w:rsid w:val="00D37019"/>
    <w:rsid w:val="00D37661"/>
    <w:rsid w:val="00D4116C"/>
    <w:rsid w:val="00D41210"/>
    <w:rsid w:val="00D413F6"/>
    <w:rsid w:val="00D44C50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22B3"/>
    <w:rsid w:val="00D5317E"/>
    <w:rsid w:val="00D536A4"/>
    <w:rsid w:val="00D53927"/>
    <w:rsid w:val="00D53986"/>
    <w:rsid w:val="00D539B7"/>
    <w:rsid w:val="00D54520"/>
    <w:rsid w:val="00D55157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52BD"/>
    <w:rsid w:val="00D66E80"/>
    <w:rsid w:val="00D67081"/>
    <w:rsid w:val="00D67A2D"/>
    <w:rsid w:val="00D70EF7"/>
    <w:rsid w:val="00D712F5"/>
    <w:rsid w:val="00D71F08"/>
    <w:rsid w:val="00D7239E"/>
    <w:rsid w:val="00D74280"/>
    <w:rsid w:val="00D7460F"/>
    <w:rsid w:val="00D749BD"/>
    <w:rsid w:val="00D75B07"/>
    <w:rsid w:val="00D7645C"/>
    <w:rsid w:val="00D76A70"/>
    <w:rsid w:val="00D7755A"/>
    <w:rsid w:val="00D80890"/>
    <w:rsid w:val="00D8191D"/>
    <w:rsid w:val="00D821B5"/>
    <w:rsid w:val="00D829E0"/>
    <w:rsid w:val="00D82CDF"/>
    <w:rsid w:val="00D831A9"/>
    <w:rsid w:val="00D8397C"/>
    <w:rsid w:val="00D83E2A"/>
    <w:rsid w:val="00D83EBF"/>
    <w:rsid w:val="00D83F45"/>
    <w:rsid w:val="00D84A43"/>
    <w:rsid w:val="00D84FF4"/>
    <w:rsid w:val="00D85820"/>
    <w:rsid w:val="00D8586B"/>
    <w:rsid w:val="00D85FC0"/>
    <w:rsid w:val="00D868AF"/>
    <w:rsid w:val="00D8715C"/>
    <w:rsid w:val="00D90764"/>
    <w:rsid w:val="00D9165D"/>
    <w:rsid w:val="00D91AFE"/>
    <w:rsid w:val="00D91D5D"/>
    <w:rsid w:val="00D92E34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FCD"/>
    <w:rsid w:val="00DA54B7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1E0F"/>
    <w:rsid w:val="00DB3BB6"/>
    <w:rsid w:val="00DB4573"/>
    <w:rsid w:val="00DB59B3"/>
    <w:rsid w:val="00DB5D77"/>
    <w:rsid w:val="00DB6210"/>
    <w:rsid w:val="00DB64AB"/>
    <w:rsid w:val="00DB6A0D"/>
    <w:rsid w:val="00DB6D25"/>
    <w:rsid w:val="00DB706E"/>
    <w:rsid w:val="00DB7E5A"/>
    <w:rsid w:val="00DC1221"/>
    <w:rsid w:val="00DC27EB"/>
    <w:rsid w:val="00DC494B"/>
    <w:rsid w:val="00DC4B19"/>
    <w:rsid w:val="00DC4D3E"/>
    <w:rsid w:val="00DC572C"/>
    <w:rsid w:val="00DC5FC5"/>
    <w:rsid w:val="00DC615A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4412"/>
    <w:rsid w:val="00DD52E9"/>
    <w:rsid w:val="00DD6935"/>
    <w:rsid w:val="00DD6C59"/>
    <w:rsid w:val="00DD7A05"/>
    <w:rsid w:val="00DE02C3"/>
    <w:rsid w:val="00DE0CA2"/>
    <w:rsid w:val="00DE0E1C"/>
    <w:rsid w:val="00DE13CA"/>
    <w:rsid w:val="00DE1620"/>
    <w:rsid w:val="00DE2400"/>
    <w:rsid w:val="00DE2882"/>
    <w:rsid w:val="00DE384C"/>
    <w:rsid w:val="00DE46B4"/>
    <w:rsid w:val="00DE4A73"/>
    <w:rsid w:val="00DE4B7F"/>
    <w:rsid w:val="00DE58F1"/>
    <w:rsid w:val="00DE6B58"/>
    <w:rsid w:val="00DE6E23"/>
    <w:rsid w:val="00DF007D"/>
    <w:rsid w:val="00DF0E75"/>
    <w:rsid w:val="00DF0ED0"/>
    <w:rsid w:val="00DF1D6E"/>
    <w:rsid w:val="00DF275E"/>
    <w:rsid w:val="00DF30EF"/>
    <w:rsid w:val="00DF3E3F"/>
    <w:rsid w:val="00DF4244"/>
    <w:rsid w:val="00DF4F70"/>
    <w:rsid w:val="00DF536F"/>
    <w:rsid w:val="00DF5C2A"/>
    <w:rsid w:val="00DF5C60"/>
    <w:rsid w:val="00DF5D59"/>
    <w:rsid w:val="00DF5E32"/>
    <w:rsid w:val="00DF6364"/>
    <w:rsid w:val="00DF6422"/>
    <w:rsid w:val="00DF6CB3"/>
    <w:rsid w:val="00DF73B9"/>
    <w:rsid w:val="00E00929"/>
    <w:rsid w:val="00E00E0F"/>
    <w:rsid w:val="00E01436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617C"/>
    <w:rsid w:val="00E06BF0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6F8"/>
    <w:rsid w:val="00E14FE4"/>
    <w:rsid w:val="00E15156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301B4"/>
    <w:rsid w:val="00E301B8"/>
    <w:rsid w:val="00E310C7"/>
    <w:rsid w:val="00E32061"/>
    <w:rsid w:val="00E322A3"/>
    <w:rsid w:val="00E32403"/>
    <w:rsid w:val="00E33F48"/>
    <w:rsid w:val="00E3434A"/>
    <w:rsid w:val="00E347C7"/>
    <w:rsid w:val="00E35474"/>
    <w:rsid w:val="00E36CC9"/>
    <w:rsid w:val="00E36E16"/>
    <w:rsid w:val="00E37193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452"/>
    <w:rsid w:val="00E553A1"/>
    <w:rsid w:val="00E55FA4"/>
    <w:rsid w:val="00E5746C"/>
    <w:rsid w:val="00E611CE"/>
    <w:rsid w:val="00E614A4"/>
    <w:rsid w:val="00E618BE"/>
    <w:rsid w:val="00E61B1D"/>
    <w:rsid w:val="00E625D9"/>
    <w:rsid w:val="00E62B01"/>
    <w:rsid w:val="00E63B0C"/>
    <w:rsid w:val="00E64A95"/>
    <w:rsid w:val="00E64E56"/>
    <w:rsid w:val="00E64F69"/>
    <w:rsid w:val="00E65D84"/>
    <w:rsid w:val="00E664C5"/>
    <w:rsid w:val="00E671A2"/>
    <w:rsid w:val="00E70222"/>
    <w:rsid w:val="00E719C8"/>
    <w:rsid w:val="00E7237C"/>
    <w:rsid w:val="00E74855"/>
    <w:rsid w:val="00E75974"/>
    <w:rsid w:val="00E76A7F"/>
    <w:rsid w:val="00E76D26"/>
    <w:rsid w:val="00E76EE5"/>
    <w:rsid w:val="00E77282"/>
    <w:rsid w:val="00E77DC5"/>
    <w:rsid w:val="00E80470"/>
    <w:rsid w:val="00E809A0"/>
    <w:rsid w:val="00E81ACC"/>
    <w:rsid w:val="00E82EFF"/>
    <w:rsid w:val="00E833E9"/>
    <w:rsid w:val="00E83EA2"/>
    <w:rsid w:val="00E84245"/>
    <w:rsid w:val="00E845E0"/>
    <w:rsid w:val="00E8477C"/>
    <w:rsid w:val="00E86311"/>
    <w:rsid w:val="00E8692B"/>
    <w:rsid w:val="00E91321"/>
    <w:rsid w:val="00E94D38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0D60"/>
    <w:rsid w:val="00EA18E2"/>
    <w:rsid w:val="00EA21A2"/>
    <w:rsid w:val="00EA23CC"/>
    <w:rsid w:val="00EA25DA"/>
    <w:rsid w:val="00EA3CB3"/>
    <w:rsid w:val="00EA5729"/>
    <w:rsid w:val="00EA5D7D"/>
    <w:rsid w:val="00EA6DEC"/>
    <w:rsid w:val="00EB1390"/>
    <w:rsid w:val="00EB1D3C"/>
    <w:rsid w:val="00EB2583"/>
    <w:rsid w:val="00EB2C71"/>
    <w:rsid w:val="00EB2F32"/>
    <w:rsid w:val="00EB3333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C00AF"/>
    <w:rsid w:val="00EC0C35"/>
    <w:rsid w:val="00EC115B"/>
    <w:rsid w:val="00EC1E05"/>
    <w:rsid w:val="00EC28D2"/>
    <w:rsid w:val="00EC322D"/>
    <w:rsid w:val="00EC356B"/>
    <w:rsid w:val="00EC3E58"/>
    <w:rsid w:val="00EC53E2"/>
    <w:rsid w:val="00EC5D27"/>
    <w:rsid w:val="00EC6F0A"/>
    <w:rsid w:val="00EC7482"/>
    <w:rsid w:val="00ED01F4"/>
    <w:rsid w:val="00ED06EA"/>
    <w:rsid w:val="00ED0874"/>
    <w:rsid w:val="00ED0CFA"/>
    <w:rsid w:val="00ED1169"/>
    <w:rsid w:val="00ED1D16"/>
    <w:rsid w:val="00ED2968"/>
    <w:rsid w:val="00ED2B89"/>
    <w:rsid w:val="00ED33F3"/>
    <w:rsid w:val="00ED34A7"/>
    <w:rsid w:val="00ED3821"/>
    <w:rsid w:val="00ED4C61"/>
    <w:rsid w:val="00ED4C67"/>
    <w:rsid w:val="00ED52FD"/>
    <w:rsid w:val="00ED55C0"/>
    <w:rsid w:val="00ED5BA8"/>
    <w:rsid w:val="00ED5C6F"/>
    <w:rsid w:val="00ED682B"/>
    <w:rsid w:val="00ED6B89"/>
    <w:rsid w:val="00ED765B"/>
    <w:rsid w:val="00EE12B4"/>
    <w:rsid w:val="00EE1467"/>
    <w:rsid w:val="00EE28DC"/>
    <w:rsid w:val="00EE2B9C"/>
    <w:rsid w:val="00EE2C49"/>
    <w:rsid w:val="00EE3CF2"/>
    <w:rsid w:val="00EE3F8E"/>
    <w:rsid w:val="00EE3FEC"/>
    <w:rsid w:val="00EE41D5"/>
    <w:rsid w:val="00EE494B"/>
    <w:rsid w:val="00EE4B86"/>
    <w:rsid w:val="00EE4C41"/>
    <w:rsid w:val="00EE5A12"/>
    <w:rsid w:val="00EE6850"/>
    <w:rsid w:val="00EF04CF"/>
    <w:rsid w:val="00EF0E2E"/>
    <w:rsid w:val="00EF207B"/>
    <w:rsid w:val="00EF2B48"/>
    <w:rsid w:val="00EF3C16"/>
    <w:rsid w:val="00EF430B"/>
    <w:rsid w:val="00EF4626"/>
    <w:rsid w:val="00EF4B56"/>
    <w:rsid w:val="00EF50F5"/>
    <w:rsid w:val="00EF665B"/>
    <w:rsid w:val="00EF6B19"/>
    <w:rsid w:val="00EF72EF"/>
    <w:rsid w:val="00EF7F4C"/>
    <w:rsid w:val="00F00705"/>
    <w:rsid w:val="00F0166F"/>
    <w:rsid w:val="00F01AAB"/>
    <w:rsid w:val="00F01BC6"/>
    <w:rsid w:val="00F01D1D"/>
    <w:rsid w:val="00F01FDB"/>
    <w:rsid w:val="00F022E0"/>
    <w:rsid w:val="00F037A4"/>
    <w:rsid w:val="00F0400C"/>
    <w:rsid w:val="00F04116"/>
    <w:rsid w:val="00F04735"/>
    <w:rsid w:val="00F049AB"/>
    <w:rsid w:val="00F04A22"/>
    <w:rsid w:val="00F04C68"/>
    <w:rsid w:val="00F06216"/>
    <w:rsid w:val="00F06AF4"/>
    <w:rsid w:val="00F06D7D"/>
    <w:rsid w:val="00F07B85"/>
    <w:rsid w:val="00F07D20"/>
    <w:rsid w:val="00F10025"/>
    <w:rsid w:val="00F109C4"/>
    <w:rsid w:val="00F10A18"/>
    <w:rsid w:val="00F114BE"/>
    <w:rsid w:val="00F11C73"/>
    <w:rsid w:val="00F122DD"/>
    <w:rsid w:val="00F12C82"/>
    <w:rsid w:val="00F139DE"/>
    <w:rsid w:val="00F13D86"/>
    <w:rsid w:val="00F142DB"/>
    <w:rsid w:val="00F15493"/>
    <w:rsid w:val="00F158B8"/>
    <w:rsid w:val="00F16F5B"/>
    <w:rsid w:val="00F17619"/>
    <w:rsid w:val="00F17A64"/>
    <w:rsid w:val="00F21063"/>
    <w:rsid w:val="00F21887"/>
    <w:rsid w:val="00F2460F"/>
    <w:rsid w:val="00F2464F"/>
    <w:rsid w:val="00F2609F"/>
    <w:rsid w:val="00F26678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4BE"/>
    <w:rsid w:val="00F35826"/>
    <w:rsid w:val="00F367FB"/>
    <w:rsid w:val="00F368A4"/>
    <w:rsid w:val="00F37172"/>
    <w:rsid w:val="00F37FAD"/>
    <w:rsid w:val="00F4030E"/>
    <w:rsid w:val="00F40C41"/>
    <w:rsid w:val="00F41A1E"/>
    <w:rsid w:val="00F41DBF"/>
    <w:rsid w:val="00F42096"/>
    <w:rsid w:val="00F4217F"/>
    <w:rsid w:val="00F42571"/>
    <w:rsid w:val="00F44593"/>
    <w:rsid w:val="00F4477E"/>
    <w:rsid w:val="00F44D30"/>
    <w:rsid w:val="00F46269"/>
    <w:rsid w:val="00F465F1"/>
    <w:rsid w:val="00F47529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BA8"/>
    <w:rsid w:val="00F61716"/>
    <w:rsid w:val="00F63C62"/>
    <w:rsid w:val="00F642D3"/>
    <w:rsid w:val="00F64AA0"/>
    <w:rsid w:val="00F64E1A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D1C"/>
    <w:rsid w:val="00F73FFE"/>
    <w:rsid w:val="00F74013"/>
    <w:rsid w:val="00F74733"/>
    <w:rsid w:val="00F74831"/>
    <w:rsid w:val="00F751BD"/>
    <w:rsid w:val="00F75699"/>
    <w:rsid w:val="00F75DD0"/>
    <w:rsid w:val="00F766DE"/>
    <w:rsid w:val="00F777F8"/>
    <w:rsid w:val="00F7792F"/>
    <w:rsid w:val="00F802BE"/>
    <w:rsid w:val="00F80948"/>
    <w:rsid w:val="00F80CAB"/>
    <w:rsid w:val="00F80E93"/>
    <w:rsid w:val="00F811FD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ED"/>
    <w:rsid w:val="00F86024"/>
    <w:rsid w:val="00F8611A"/>
    <w:rsid w:val="00F8723D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43B"/>
    <w:rsid w:val="00FA09F0"/>
    <w:rsid w:val="00FA0F72"/>
    <w:rsid w:val="00FA0FB1"/>
    <w:rsid w:val="00FA1077"/>
    <w:rsid w:val="00FA1184"/>
    <w:rsid w:val="00FA14B9"/>
    <w:rsid w:val="00FA27C0"/>
    <w:rsid w:val="00FA380A"/>
    <w:rsid w:val="00FA5128"/>
    <w:rsid w:val="00FA5AA8"/>
    <w:rsid w:val="00FA7567"/>
    <w:rsid w:val="00FA7872"/>
    <w:rsid w:val="00FA79C8"/>
    <w:rsid w:val="00FB0CD6"/>
    <w:rsid w:val="00FB0D87"/>
    <w:rsid w:val="00FB283D"/>
    <w:rsid w:val="00FB3472"/>
    <w:rsid w:val="00FB39B0"/>
    <w:rsid w:val="00FB3ADA"/>
    <w:rsid w:val="00FB42D4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963"/>
    <w:rsid w:val="00FC2AED"/>
    <w:rsid w:val="00FC34AE"/>
    <w:rsid w:val="00FC42B9"/>
    <w:rsid w:val="00FC4DFA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E4"/>
    <w:rsid w:val="00FD110E"/>
    <w:rsid w:val="00FD18B6"/>
    <w:rsid w:val="00FD1C3B"/>
    <w:rsid w:val="00FD1C65"/>
    <w:rsid w:val="00FD1CCC"/>
    <w:rsid w:val="00FD4944"/>
    <w:rsid w:val="00FD4C55"/>
    <w:rsid w:val="00FD51AA"/>
    <w:rsid w:val="00FD5EA7"/>
    <w:rsid w:val="00FD6AB4"/>
    <w:rsid w:val="00FE00D7"/>
    <w:rsid w:val="00FE112D"/>
    <w:rsid w:val="00FE2F2D"/>
    <w:rsid w:val="00FE33DD"/>
    <w:rsid w:val="00FE36CF"/>
    <w:rsid w:val="00FE460F"/>
    <w:rsid w:val="00FE4E6A"/>
    <w:rsid w:val="00FE77CC"/>
    <w:rsid w:val="00FE78BE"/>
    <w:rsid w:val="00FF0246"/>
    <w:rsid w:val="00FF0D7A"/>
    <w:rsid w:val="00FF2478"/>
    <w:rsid w:val="00FF2562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sierpniu_2022_r_ (002).docx</NazwaPliku>
    <Odbiorcy2 xmlns="AD3641B4-23D9-4536-AF9E-7D0EADDEB824" xsi:nil="true"/>
    <Osoba xmlns="AD3641B4-23D9-4536-AF9E-7D0EADDEB824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EC09-3105-4277-B109-9551B39F4EC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2753903-70A5-41E8-BF97-2BBA4CD68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9T10:47:00Z</cp:lastPrinted>
  <dcterms:created xsi:type="dcterms:W3CDTF">2022-09-19T09:20:00Z</dcterms:created>
  <dcterms:modified xsi:type="dcterms:W3CDTF">2022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